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951EA" w14:textId="77777777" w:rsidR="00C42888" w:rsidRDefault="00C42888" w:rsidP="0026044E">
      <w:pPr>
        <w:spacing w:after="0" w:line="240" w:lineRule="auto"/>
      </w:pPr>
    </w:p>
    <w:p w14:paraId="6E594124" w14:textId="77777777" w:rsidR="00DD6EB2" w:rsidRDefault="00DD6EB2" w:rsidP="0026044E">
      <w:pPr>
        <w:spacing w:after="0" w:line="240" w:lineRule="auto"/>
      </w:pPr>
    </w:p>
    <w:p w14:paraId="33317D5A" w14:textId="4398A7A7" w:rsidR="00DD6EB2" w:rsidRPr="009E2F63" w:rsidRDefault="009B6972" w:rsidP="00824089">
      <w:pPr>
        <w:spacing w:after="0" w:line="240" w:lineRule="auto"/>
        <w:jc w:val="center"/>
        <w:rPr>
          <w:b/>
          <w:bCs/>
          <w:color w:val="1F4E79" w:themeColor="accent5" w:themeShade="80"/>
          <w:sz w:val="28"/>
          <w:szCs w:val="28"/>
        </w:rPr>
      </w:pPr>
      <w:r w:rsidRPr="009E2F63">
        <w:rPr>
          <w:b/>
          <w:bCs/>
          <w:color w:val="1F4E79" w:themeColor="accent5" w:themeShade="80"/>
          <w:sz w:val="28"/>
          <w:szCs w:val="28"/>
        </w:rPr>
        <w:t>Programme d’assistance financière au loisir des personnes handicapées dans la région de la Capitale-Nationale</w:t>
      </w:r>
      <w:r w:rsidR="002C266A" w:rsidRPr="009E2F63">
        <w:rPr>
          <w:b/>
          <w:bCs/>
          <w:color w:val="1F4E79" w:themeColor="accent5" w:themeShade="80"/>
          <w:sz w:val="28"/>
          <w:szCs w:val="28"/>
        </w:rPr>
        <w:t xml:space="preserve"> (PAFLPH)</w:t>
      </w:r>
      <w:r w:rsidR="00380780" w:rsidRPr="009E2F63">
        <w:rPr>
          <w:b/>
          <w:bCs/>
          <w:color w:val="1F4E79" w:themeColor="accent5" w:themeShade="80"/>
          <w:sz w:val="28"/>
          <w:szCs w:val="28"/>
        </w:rPr>
        <w:t xml:space="preserve"> Volet 1.1 et volet 1.2</w:t>
      </w:r>
    </w:p>
    <w:p w14:paraId="1257D67B" w14:textId="16AE7EFE" w:rsidR="00F331F6" w:rsidRPr="009E2F63" w:rsidRDefault="00F331F6" w:rsidP="00824089">
      <w:pPr>
        <w:spacing w:after="0" w:line="240" w:lineRule="auto"/>
        <w:jc w:val="center"/>
        <w:rPr>
          <w:b/>
          <w:bCs/>
          <w:color w:val="1F4E79" w:themeColor="accent5" w:themeShade="80"/>
          <w:sz w:val="28"/>
          <w:szCs w:val="28"/>
        </w:rPr>
      </w:pPr>
    </w:p>
    <w:p w14:paraId="1A2E439A" w14:textId="6DCFBDFB" w:rsidR="009B6972" w:rsidRPr="009E2F63" w:rsidRDefault="009B6972" w:rsidP="00824089">
      <w:pPr>
        <w:spacing w:after="0" w:line="240" w:lineRule="auto"/>
        <w:jc w:val="center"/>
        <w:rPr>
          <w:b/>
          <w:bCs/>
          <w:color w:val="1F4E79" w:themeColor="accent5" w:themeShade="80"/>
          <w:sz w:val="28"/>
          <w:szCs w:val="28"/>
        </w:rPr>
      </w:pPr>
      <w:r w:rsidRPr="009E2F63">
        <w:rPr>
          <w:b/>
          <w:bCs/>
          <w:color w:val="1F4E79" w:themeColor="accent5" w:themeShade="80"/>
          <w:sz w:val="28"/>
          <w:szCs w:val="28"/>
        </w:rPr>
        <w:t xml:space="preserve">Formulaire </w:t>
      </w:r>
      <w:r w:rsidR="00F742E4">
        <w:rPr>
          <w:b/>
          <w:bCs/>
          <w:color w:val="1F4E79" w:themeColor="accent5" w:themeShade="80"/>
          <w:sz w:val="28"/>
          <w:szCs w:val="28"/>
        </w:rPr>
        <w:t>2026-2027</w:t>
      </w:r>
    </w:p>
    <w:p w14:paraId="7FC7C687" w14:textId="77777777" w:rsidR="00F331F6" w:rsidRPr="009E2F63" w:rsidRDefault="00F331F6" w:rsidP="00824089">
      <w:pPr>
        <w:spacing w:after="0" w:line="240" w:lineRule="auto"/>
        <w:jc w:val="center"/>
        <w:rPr>
          <w:b/>
          <w:bCs/>
          <w:color w:val="1F4E79" w:themeColor="accent5" w:themeShade="80"/>
          <w:sz w:val="28"/>
          <w:szCs w:val="28"/>
        </w:rPr>
      </w:pPr>
    </w:p>
    <w:p w14:paraId="18E90E3C" w14:textId="617EDE82" w:rsidR="00796DD7" w:rsidRPr="009E2F63" w:rsidRDefault="00796DD7" w:rsidP="00824089">
      <w:pPr>
        <w:spacing w:after="0" w:line="240" w:lineRule="auto"/>
        <w:jc w:val="center"/>
        <w:rPr>
          <w:b/>
          <w:bCs/>
          <w:color w:val="1F4E79" w:themeColor="accent5" w:themeShade="80"/>
          <w:sz w:val="28"/>
          <w:szCs w:val="28"/>
        </w:rPr>
      </w:pPr>
      <w:r w:rsidRPr="009E2F63">
        <w:rPr>
          <w:b/>
          <w:bCs/>
          <w:color w:val="1F4E79" w:themeColor="accent5" w:themeShade="80"/>
          <w:sz w:val="28"/>
          <w:szCs w:val="28"/>
        </w:rPr>
        <w:t xml:space="preserve">Date limite : le </w:t>
      </w:r>
      <w:r w:rsidR="008F6CEC">
        <w:rPr>
          <w:b/>
          <w:bCs/>
          <w:color w:val="1F4E79" w:themeColor="accent5" w:themeShade="80"/>
          <w:sz w:val="28"/>
          <w:szCs w:val="28"/>
        </w:rPr>
        <w:t>3</w:t>
      </w:r>
      <w:r w:rsidR="00F742E4">
        <w:rPr>
          <w:b/>
          <w:bCs/>
          <w:color w:val="1F4E79" w:themeColor="accent5" w:themeShade="80"/>
          <w:sz w:val="28"/>
          <w:szCs w:val="28"/>
        </w:rPr>
        <w:t>1</w:t>
      </w:r>
      <w:r w:rsidR="0057409E">
        <w:rPr>
          <w:b/>
          <w:bCs/>
          <w:color w:val="1F4E79" w:themeColor="accent5" w:themeShade="80"/>
          <w:sz w:val="28"/>
          <w:szCs w:val="28"/>
        </w:rPr>
        <w:t xml:space="preserve"> mai 202</w:t>
      </w:r>
      <w:r w:rsidR="00F742E4">
        <w:rPr>
          <w:b/>
          <w:bCs/>
          <w:color w:val="1F4E79" w:themeColor="accent5" w:themeShade="80"/>
          <w:sz w:val="28"/>
          <w:szCs w:val="28"/>
        </w:rPr>
        <w:t>6</w:t>
      </w:r>
    </w:p>
    <w:p w14:paraId="08A5CC05" w14:textId="77777777" w:rsidR="00056861" w:rsidRDefault="00056861" w:rsidP="00824089">
      <w:pPr>
        <w:pBdr>
          <w:bottom w:val="single" w:sz="6" w:space="1" w:color="auto"/>
        </w:pBdr>
        <w:spacing w:after="0" w:line="240" w:lineRule="auto"/>
        <w:jc w:val="center"/>
        <w:rPr>
          <w:color w:val="2F5496" w:themeColor="accent1" w:themeShade="BF"/>
          <w:sz w:val="28"/>
          <w:szCs w:val="28"/>
        </w:rPr>
      </w:pPr>
    </w:p>
    <w:p w14:paraId="58FFB6BE" w14:textId="77777777" w:rsidR="00056861" w:rsidRDefault="00056861" w:rsidP="00056861">
      <w:pPr>
        <w:spacing w:after="0" w:line="240" w:lineRule="auto"/>
        <w:rPr>
          <w:color w:val="2F5496" w:themeColor="accent1" w:themeShade="BF"/>
          <w:sz w:val="28"/>
          <w:szCs w:val="28"/>
        </w:rPr>
      </w:pPr>
    </w:p>
    <w:tbl>
      <w:tblPr>
        <w:tblStyle w:val="Grilledutableau"/>
        <w:tblW w:w="0" w:type="auto"/>
        <w:tblLook w:val="04A0" w:firstRow="1" w:lastRow="0" w:firstColumn="1" w:lastColumn="0" w:noHBand="0" w:noVBand="1"/>
      </w:tblPr>
      <w:tblGrid>
        <w:gridCol w:w="8630"/>
      </w:tblGrid>
      <w:tr w:rsidR="00727611" w14:paraId="5897B092" w14:textId="77777777" w:rsidTr="00A515AD">
        <w:tc>
          <w:tcPr>
            <w:tcW w:w="8630" w:type="dxa"/>
            <w:shd w:val="clear" w:color="auto" w:fill="2E74B5" w:themeFill="accent5" w:themeFillShade="BF"/>
          </w:tcPr>
          <w:p w14:paraId="3E22D023" w14:textId="7CA2DA08" w:rsidR="00727611" w:rsidRDefault="00727611" w:rsidP="0026044E">
            <w:r w:rsidRPr="00A515AD">
              <w:rPr>
                <w:color w:val="FFFFFF" w:themeColor="background1"/>
              </w:rPr>
              <w:t>Section 1</w:t>
            </w:r>
          </w:p>
        </w:tc>
      </w:tr>
    </w:tbl>
    <w:p w14:paraId="77E4C495" w14:textId="1EB23A0B" w:rsidR="002C5AE4" w:rsidRDefault="002C5AE4" w:rsidP="0026044E">
      <w:pPr>
        <w:spacing w:after="0" w:line="240" w:lineRule="auto"/>
      </w:pPr>
    </w:p>
    <w:p w14:paraId="7800FEE6" w14:textId="5911CBBB" w:rsidR="002C5AE4" w:rsidRPr="009E2F63" w:rsidRDefault="002C5AE4" w:rsidP="0026044E">
      <w:pPr>
        <w:spacing w:after="0" w:line="240" w:lineRule="auto"/>
        <w:rPr>
          <w:b/>
          <w:bCs/>
          <w:color w:val="1F4E79" w:themeColor="accent5" w:themeShade="80"/>
          <w:sz w:val="24"/>
          <w:szCs w:val="24"/>
          <w:u w:val="single"/>
        </w:rPr>
      </w:pPr>
      <w:r w:rsidRPr="009E2F63">
        <w:rPr>
          <w:b/>
          <w:bCs/>
          <w:color w:val="1F4E79" w:themeColor="accent5" w:themeShade="80"/>
          <w:sz w:val="24"/>
          <w:szCs w:val="24"/>
          <w:u w:val="single"/>
        </w:rPr>
        <w:t>Admissibili</w:t>
      </w:r>
      <w:r w:rsidR="00D75832" w:rsidRPr="009E2F63">
        <w:rPr>
          <w:b/>
          <w:bCs/>
          <w:color w:val="1F4E79" w:themeColor="accent5" w:themeShade="80"/>
          <w:sz w:val="24"/>
          <w:szCs w:val="24"/>
          <w:u w:val="single"/>
        </w:rPr>
        <w:t>t</w:t>
      </w:r>
      <w:r w:rsidRPr="009E2F63">
        <w:rPr>
          <w:b/>
          <w:bCs/>
          <w:color w:val="1F4E79" w:themeColor="accent5" w:themeShade="80"/>
          <w:sz w:val="24"/>
          <w:szCs w:val="24"/>
          <w:u w:val="single"/>
        </w:rPr>
        <w:t>é des demandes</w:t>
      </w:r>
    </w:p>
    <w:p w14:paraId="39D19E63" w14:textId="77777777" w:rsidR="002C5AE4" w:rsidRDefault="002C5AE4" w:rsidP="0026044E">
      <w:pPr>
        <w:spacing w:after="0" w:line="240" w:lineRule="auto"/>
      </w:pPr>
    </w:p>
    <w:p w14:paraId="628A17BE" w14:textId="46153482" w:rsidR="00D553A6" w:rsidRDefault="00774319" w:rsidP="0026044E">
      <w:pPr>
        <w:spacing w:after="0" w:line="240" w:lineRule="auto"/>
      </w:pPr>
      <w:r>
        <w:t>Organismes admissibles</w:t>
      </w:r>
    </w:p>
    <w:p w14:paraId="3A344CD8" w14:textId="015CAFE4" w:rsidR="00774319" w:rsidRDefault="00774319" w:rsidP="00774319">
      <w:pPr>
        <w:pStyle w:val="Paragraphedeliste"/>
        <w:numPr>
          <w:ilvl w:val="0"/>
          <w:numId w:val="20"/>
        </w:numPr>
        <w:spacing w:after="0" w:line="240" w:lineRule="auto"/>
      </w:pPr>
      <w:r>
        <w:t>Un organisme à but non lucratif;</w:t>
      </w:r>
    </w:p>
    <w:p w14:paraId="0E1D4758" w14:textId="103FF9BE" w:rsidR="00774319" w:rsidRDefault="00774319" w:rsidP="00774319">
      <w:pPr>
        <w:pStyle w:val="Paragraphedeliste"/>
        <w:numPr>
          <w:ilvl w:val="0"/>
          <w:numId w:val="20"/>
        </w:numPr>
        <w:spacing w:after="0" w:line="240" w:lineRule="auto"/>
      </w:pPr>
      <w:r>
        <w:t>Une municipalité, une ville ou une MRC du Québec.</w:t>
      </w:r>
    </w:p>
    <w:p w14:paraId="68091F2C" w14:textId="77777777" w:rsidR="00D553A6" w:rsidRDefault="00D553A6" w:rsidP="0026044E">
      <w:pPr>
        <w:spacing w:after="0" w:line="240" w:lineRule="auto"/>
      </w:pPr>
    </w:p>
    <w:p w14:paraId="6C9AE5E4" w14:textId="77777777" w:rsidR="00376BE0" w:rsidRPr="00376BE0" w:rsidRDefault="00376BE0" w:rsidP="00376BE0">
      <w:pPr>
        <w:spacing w:after="0" w:line="240" w:lineRule="auto"/>
      </w:pPr>
      <w:r w:rsidRPr="00376BE0">
        <w:t>Pour tous les volets, le projet doit :</w:t>
      </w:r>
    </w:p>
    <w:p w14:paraId="49D03CA0" w14:textId="5DACFFCC" w:rsidR="00376BE0" w:rsidRDefault="00376BE0" w:rsidP="000D2A67">
      <w:pPr>
        <w:pStyle w:val="Paragraphedeliste"/>
        <w:numPr>
          <w:ilvl w:val="0"/>
          <w:numId w:val="15"/>
        </w:numPr>
        <w:spacing w:after="0" w:line="240" w:lineRule="auto"/>
      </w:pPr>
      <w:r w:rsidRPr="00376BE0">
        <w:t>Viser la pratique d’activités de loisir actif, culturel, de plein air ou socioéducatif par des</w:t>
      </w:r>
      <w:r w:rsidR="008F0217">
        <w:t xml:space="preserve"> </w:t>
      </w:r>
      <w:r w:rsidRPr="00376BE0">
        <w:t>personnes handicapées;</w:t>
      </w:r>
    </w:p>
    <w:p w14:paraId="714A9BCC" w14:textId="77777777" w:rsidR="00376BE0" w:rsidRDefault="00376BE0" w:rsidP="000D2A67">
      <w:pPr>
        <w:pStyle w:val="Paragraphedeliste"/>
        <w:numPr>
          <w:ilvl w:val="0"/>
          <w:numId w:val="15"/>
        </w:numPr>
        <w:spacing w:after="0" w:line="240" w:lineRule="auto"/>
      </w:pPr>
      <w:r w:rsidRPr="00376BE0">
        <w:t>Avoir lieu au Québec;</w:t>
      </w:r>
    </w:p>
    <w:p w14:paraId="16979B04" w14:textId="07387B3B" w:rsidR="00376BE0" w:rsidRPr="00376BE0" w:rsidRDefault="00376BE0" w:rsidP="00376BE0">
      <w:pPr>
        <w:pStyle w:val="Paragraphedeliste"/>
        <w:numPr>
          <w:ilvl w:val="0"/>
          <w:numId w:val="15"/>
        </w:numPr>
        <w:spacing w:after="0" w:line="240" w:lineRule="auto"/>
      </w:pPr>
      <w:r w:rsidRPr="00376BE0">
        <w:t>Être réalisé pendant l’année financière pour laquelle l’aide financière a été octroyée</w:t>
      </w:r>
      <w:r w:rsidR="00004CD1">
        <w:t> :</w:t>
      </w:r>
      <w:r w:rsidR="00C82F04">
        <w:t xml:space="preserve"> du 1</w:t>
      </w:r>
      <w:r w:rsidR="00C82F04" w:rsidRPr="00C82F04">
        <w:rPr>
          <w:vertAlign w:val="superscript"/>
        </w:rPr>
        <w:t>er</w:t>
      </w:r>
      <w:r w:rsidR="00C82F04">
        <w:t xml:space="preserve"> avril 202</w:t>
      </w:r>
      <w:r w:rsidR="00F742E4">
        <w:t>6</w:t>
      </w:r>
      <w:r w:rsidR="00C82F04">
        <w:t xml:space="preserve"> au 31 mars 202</w:t>
      </w:r>
      <w:r w:rsidR="00F742E4">
        <w:t>7</w:t>
      </w:r>
      <w:r w:rsidRPr="00376BE0">
        <w:t>.</w:t>
      </w:r>
    </w:p>
    <w:p w14:paraId="5122A73E" w14:textId="47D0F8FA" w:rsidR="00376BE0" w:rsidRPr="00376BE0" w:rsidRDefault="00376BE0" w:rsidP="000D2A67">
      <w:pPr>
        <w:pStyle w:val="Paragraphedeliste"/>
        <w:numPr>
          <w:ilvl w:val="0"/>
          <w:numId w:val="16"/>
        </w:numPr>
        <w:spacing w:after="0" w:line="240" w:lineRule="auto"/>
      </w:pPr>
      <w:r w:rsidRPr="00376BE0">
        <w:t xml:space="preserve">Viser l’embauche du personnel d’accompagnement et être versé </w:t>
      </w:r>
      <w:r w:rsidR="00493F3E">
        <w:t xml:space="preserve">exclusivement </w:t>
      </w:r>
      <w:r w:rsidRPr="00376BE0">
        <w:t>pour le salaire de l’accompagnateur ou l’accompagnatrice.</w:t>
      </w:r>
    </w:p>
    <w:p w14:paraId="79D26A52" w14:textId="77777777" w:rsidR="009B6972" w:rsidRDefault="009B6972" w:rsidP="0026044E">
      <w:pPr>
        <w:spacing w:after="0" w:line="240" w:lineRule="auto"/>
      </w:pPr>
    </w:p>
    <w:p w14:paraId="61745D1D" w14:textId="09DAE060" w:rsidR="0026044E" w:rsidRPr="003D1D62" w:rsidRDefault="0026044E" w:rsidP="0026044E">
      <w:pPr>
        <w:spacing w:after="0" w:line="240" w:lineRule="auto"/>
        <w:rPr>
          <w:b/>
          <w:bCs/>
          <w:color w:val="1F4E79" w:themeColor="accent5" w:themeShade="80"/>
          <w:sz w:val="24"/>
          <w:szCs w:val="24"/>
          <w:u w:val="single"/>
        </w:rPr>
      </w:pPr>
      <w:r w:rsidRPr="003D1D62">
        <w:rPr>
          <w:b/>
          <w:bCs/>
          <w:color w:val="1F4E79" w:themeColor="accent5" w:themeShade="80"/>
          <w:sz w:val="24"/>
          <w:szCs w:val="24"/>
          <w:u w:val="single"/>
        </w:rPr>
        <w:t>Renseignements généraux</w:t>
      </w:r>
    </w:p>
    <w:p w14:paraId="7EC18910" w14:textId="77777777" w:rsidR="00C93BCF" w:rsidRDefault="00C93BCF" w:rsidP="0026044E">
      <w:pPr>
        <w:spacing w:after="0" w:line="240" w:lineRule="auto"/>
      </w:pPr>
    </w:p>
    <w:p w14:paraId="1C8C2E4D" w14:textId="2375F194" w:rsidR="00526D90" w:rsidRPr="00526D90" w:rsidRDefault="00526D90" w:rsidP="0026044E">
      <w:pPr>
        <w:spacing w:after="0" w:line="240" w:lineRule="auto"/>
      </w:pPr>
      <w:r>
        <w:t xml:space="preserve">Ce programme d’aide financière est conditionnel à l’obtention, par l’ARLPH03, de la subvention provenant du </w:t>
      </w:r>
      <w:r w:rsidR="00BF021A">
        <w:t>ministère de l’Éducation</w:t>
      </w:r>
      <w:r>
        <w:t xml:space="preserve"> et de l’enseignement supérieur pour ce programme.</w:t>
      </w:r>
    </w:p>
    <w:p w14:paraId="18B28721" w14:textId="77777777" w:rsidR="0026044E" w:rsidRDefault="0026044E" w:rsidP="0026044E">
      <w:pPr>
        <w:spacing w:after="0" w:line="240" w:lineRule="auto"/>
      </w:pPr>
    </w:p>
    <w:p w14:paraId="7CDC145E" w14:textId="6BAA7CBF" w:rsidR="0026044E" w:rsidRDefault="0026044E" w:rsidP="0026044E">
      <w:pPr>
        <w:spacing w:after="0" w:line="240" w:lineRule="auto"/>
      </w:pPr>
      <w:r>
        <w:t>Identification de la personne autorisée à agir</w:t>
      </w:r>
      <w:r w:rsidR="00B8073B">
        <w:t xml:space="preserve"> et à signer</w:t>
      </w:r>
      <w:r>
        <w:t xml:space="preserve"> pour l’organisation</w:t>
      </w:r>
    </w:p>
    <w:tbl>
      <w:tblPr>
        <w:tblStyle w:val="Grilledutableau"/>
        <w:tblW w:w="0" w:type="auto"/>
        <w:tblLook w:val="04A0" w:firstRow="1" w:lastRow="0" w:firstColumn="1" w:lastColumn="0" w:noHBand="0" w:noVBand="1"/>
      </w:tblPr>
      <w:tblGrid>
        <w:gridCol w:w="1560"/>
        <w:gridCol w:w="7070"/>
      </w:tblGrid>
      <w:tr w:rsidR="00E21719" w14:paraId="53CCEDAD" w14:textId="77777777" w:rsidTr="00C57C4D">
        <w:tc>
          <w:tcPr>
            <w:tcW w:w="1560" w:type="dxa"/>
          </w:tcPr>
          <w:p w14:paraId="523BBC72" w14:textId="4928FB63" w:rsidR="00E21719" w:rsidRDefault="00E21719" w:rsidP="0026044E">
            <w:r>
              <w:t>Nom complet :</w:t>
            </w:r>
          </w:p>
        </w:tc>
        <w:sdt>
          <w:sdtPr>
            <w:id w:val="1297029109"/>
            <w:placeholder>
              <w:docPart w:val="DefaultPlaceholder_-1854013440"/>
            </w:placeholder>
            <w:showingPlcHdr/>
            <w:text/>
          </w:sdtPr>
          <w:sdtContent>
            <w:tc>
              <w:tcPr>
                <w:tcW w:w="7070" w:type="dxa"/>
              </w:tcPr>
              <w:p w14:paraId="58B93256" w14:textId="3B2CA46F" w:rsidR="00E21719" w:rsidRDefault="00E53A6B" w:rsidP="0026044E">
                <w:r w:rsidRPr="00862D45">
                  <w:rPr>
                    <w:rStyle w:val="Textedelespacerserv"/>
                  </w:rPr>
                  <w:t>Cliquez ou appuyez ici pour entrer du texte.</w:t>
                </w:r>
              </w:p>
            </w:tc>
          </w:sdtContent>
        </w:sdt>
      </w:tr>
      <w:tr w:rsidR="00E21719" w14:paraId="2240B8EE" w14:textId="77777777" w:rsidTr="00C57C4D">
        <w:tc>
          <w:tcPr>
            <w:tcW w:w="1560" w:type="dxa"/>
          </w:tcPr>
          <w:p w14:paraId="77C6D6EB" w14:textId="6B511B3B" w:rsidR="00E21719" w:rsidRDefault="00E21719" w:rsidP="0026044E">
            <w:r>
              <w:t>Titre :</w:t>
            </w:r>
          </w:p>
        </w:tc>
        <w:sdt>
          <w:sdtPr>
            <w:id w:val="368265839"/>
            <w:placeholder>
              <w:docPart w:val="DefaultPlaceholder_-1854013440"/>
            </w:placeholder>
            <w:showingPlcHdr/>
            <w:text/>
          </w:sdtPr>
          <w:sdtContent>
            <w:tc>
              <w:tcPr>
                <w:tcW w:w="7070" w:type="dxa"/>
              </w:tcPr>
              <w:p w14:paraId="222FE3BE" w14:textId="6C58E0E0" w:rsidR="00E21719" w:rsidRDefault="00024AAC" w:rsidP="0026044E">
                <w:r w:rsidRPr="00862D45">
                  <w:rPr>
                    <w:rStyle w:val="Textedelespacerserv"/>
                  </w:rPr>
                  <w:t>Cliquez ou appuyez ici pour entrer du texte.</w:t>
                </w:r>
              </w:p>
            </w:tc>
          </w:sdtContent>
        </w:sdt>
      </w:tr>
      <w:tr w:rsidR="00E21719" w14:paraId="72EE0717" w14:textId="77777777" w:rsidTr="00C57C4D">
        <w:tc>
          <w:tcPr>
            <w:tcW w:w="1560" w:type="dxa"/>
          </w:tcPr>
          <w:p w14:paraId="28035230" w14:textId="087DBF8B" w:rsidR="00E21719" w:rsidRDefault="00E21719" w:rsidP="0026044E">
            <w:r>
              <w:t>Téléphone :</w:t>
            </w:r>
          </w:p>
        </w:tc>
        <w:sdt>
          <w:sdtPr>
            <w:id w:val="-1615671334"/>
            <w:placeholder>
              <w:docPart w:val="DefaultPlaceholder_-1854013440"/>
            </w:placeholder>
            <w:showingPlcHdr/>
            <w:text/>
          </w:sdtPr>
          <w:sdtContent>
            <w:tc>
              <w:tcPr>
                <w:tcW w:w="7070" w:type="dxa"/>
              </w:tcPr>
              <w:p w14:paraId="2274B91B" w14:textId="21EFDB1B" w:rsidR="00E21719" w:rsidRDefault="00024AAC" w:rsidP="0026044E">
                <w:r w:rsidRPr="00862D45">
                  <w:rPr>
                    <w:rStyle w:val="Textedelespacerserv"/>
                  </w:rPr>
                  <w:t>Cliquez ou appuyez ici pour entrer du texte.</w:t>
                </w:r>
              </w:p>
            </w:tc>
          </w:sdtContent>
        </w:sdt>
      </w:tr>
      <w:tr w:rsidR="00E21719" w14:paraId="7BAC8BCA" w14:textId="77777777" w:rsidTr="00C57C4D">
        <w:tc>
          <w:tcPr>
            <w:tcW w:w="1560" w:type="dxa"/>
          </w:tcPr>
          <w:p w14:paraId="3092E5BB" w14:textId="45438761" w:rsidR="00E21719" w:rsidRDefault="00E21719" w:rsidP="0026044E">
            <w:r>
              <w:t>Courriel :</w:t>
            </w:r>
          </w:p>
        </w:tc>
        <w:sdt>
          <w:sdtPr>
            <w:id w:val="96043"/>
            <w:placeholder>
              <w:docPart w:val="DefaultPlaceholder_-1854013440"/>
            </w:placeholder>
            <w:showingPlcHdr/>
            <w:text/>
          </w:sdtPr>
          <w:sdtContent>
            <w:tc>
              <w:tcPr>
                <w:tcW w:w="7070" w:type="dxa"/>
              </w:tcPr>
              <w:p w14:paraId="0E8411D3" w14:textId="7F47E8DF" w:rsidR="00E21719" w:rsidRDefault="00024AAC" w:rsidP="0026044E">
                <w:r w:rsidRPr="00862D45">
                  <w:rPr>
                    <w:rStyle w:val="Textedelespacerserv"/>
                  </w:rPr>
                  <w:t>Cliquez ou appuyez ici pour entrer du texte.</w:t>
                </w:r>
              </w:p>
            </w:tc>
          </w:sdtContent>
        </w:sdt>
      </w:tr>
    </w:tbl>
    <w:p w14:paraId="64712B52" w14:textId="073F09E0" w:rsidR="0057083A" w:rsidRDefault="0057083A" w:rsidP="0026044E">
      <w:pPr>
        <w:spacing w:after="0" w:line="240" w:lineRule="auto"/>
      </w:pPr>
    </w:p>
    <w:p w14:paraId="186A9A30" w14:textId="55274DB4" w:rsidR="00095B18" w:rsidRDefault="00095B18">
      <w:pPr>
        <w:rPr>
          <w:b/>
          <w:bCs/>
        </w:rPr>
      </w:pPr>
      <w:r>
        <w:rPr>
          <w:b/>
          <w:bCs/>
        </w:rPr>
        <w:br w:type="page"/>
      </w:r>
    </w:p>
    <w:tbl>
      <w:tblPr>
        <w:tblStyle w:val="Grilledutableau"/>
        <w:tblW w:w="0" w:type="auto"/>
        <w:tblLook w:val="04A0" w:firstRow="1" w:lastRow="0" w:firstColumn="1" w:lastColumn="0" w:noHBand="0" w:noVBand="1"/>
      </w:tblPr>
      <w:tblGrid>
        <w:gridCol w:w="8630"/>
      </w:tblGrid>
      <w:tr w:rsidR="00A515AD" w14:paraId="0D555515" w14:textId="77777777" w:rsidTr="00A515AD">
        <w:tc>
          <w:tcPr>
            <w:tcW w:w="8630" w:type="dxa"/>
            <w:shd w:val="clear" w:color="auto" w:fill="2E74B5" w:themeFill="accent5" w:themeFillShade="BF"/>
          </w:tcPr>
          <w:p w14:paraId="72C51220" w14:textId="50A2063C" w:rsidR="00A515AD" w:rsidRDefault="00A515AD" w:rsidP="0026044E">
            <w:r w:rsidRPr="00A515AD">
              <w:rPr>
                <w:color w:val="FFFFFF" w:themeColor="background1"/>
              </w:rPr>
              <w:lastRenderedPageBreak/>
              <w:t>Section 2</w:t>
            </w:r>
          </w:p>
        </w:tc>
      </w:tr>
    </w:tbl>
    <w:p w14:paraId="0A7D3EC9" w14:textId="77777777" w:rsidR="00A515AD" w:rsidRDefault="00A515AD" w:rsidP="0026044E">
      <w:pPr>
        <w:spacing w:after="0" w:line="240" w:lineRule="auto"/>
      </w:pPr>
    </w:p>
    <w:p w14:paraId="0F28FF36" w14:textId="58944304" w:rsidR="005236B0" w:rsidRPr="003D1D62" w:rsidRDefault="00910708" w:rsidP="0026044E">
      <w:pPr>
        <w:spacing w:after="0" w:line="240" w:lineRule="auto"/>
        <w:rPr>
          <w:b/>
          <w:bCs/>
          <w:color w:val="1F4E79" w:themeColor="accent5" w:themeShade="80"/>
          <w:sz w:val="24"/>
          <w:szCs w:val="24"/>
          <w:u w:val="single"/>
        </w:rPr>
      </w:pPr>
      <w:r w:rsidRPr="003D1D62">
        <w:rPr>
          <w:b/>
          <w:bCs/>
          <w:color w:val="1F4E79" w:themeColor="accent5" w:themeShade="80"/>
          <w:sz w:val="24"/>
          <w:szCs w:val="24"/>
          <w:u w:val="single"/>
        </w:rPr>
        <w:t>Renseignement sur l’organisme</w:t>
      </w:r>
    </w:p>
    <w:p w14:paraId="705089DC" w14:textId="77777777" w:rsidR="00910708" w:rsidRDefault="00910708" w:rsidP="0026044E">
      <w:pPr>
        <w:spacing w:after="0" w:line="240" w:lineRule="auto"/>
      </w:pPr>
    </w:p>
    <w:p w14:paraId="265A6461" w14:textId="772BD2FA" w:rsidR="00910708" w:rsidRDefault="00F84000" w:rsidP="0026044E">
      <w:pPr>
        <w:spacing w:after="0" w:line="240" w:lineRule="auto"/>
      </w:pPr>
      <w:r>
        <w:t xml:space="preserve">Notez que l’organisme doit avoir mis à jour sa déclaration annuelle des entreprises. </w:t>
      </w:r>
      <w:hyperlink r:id="rId11" w:history="1">
        <w:r w:rsidR="005E599A" w:rsidRPr="005F6F72">
          <w:rPr>
            <w:rStyle w:val="Lienhypertexte"/>
          </w:rPr>
          <w:t>https://www.registreentreprises.gouv.qc.ca/</w:t>
        </w:r>
      </w:hyperlink>
      <w:r w:rsidR="005E599A">
        <w:t xml:space="preserve"> </w:t>
      </w:r>
    </w:p>
    <w:p w14:paraId="0891E49B" w14:textId="77777777" w:rsidR="005E599A" w:rsidRDefault="005E599A" w:rsidP="0026044E">
      <w:pPr>
        <w:spacing w:after="0" w:line="240" w:lineRule="auto"/>
      </w:pPr>
    </w:p>
    <w:p w14:paraId="57A7F4CE" w14:textId="2C79F57C" w:rsidR="005E599A" w:rsidRDefault="005E599A" w:rsidP="0026044E">
      <w:pPr>
        <w:spacing w:after="0" w:line="240" w:lineRule="auto"/>
      </w:pPr>
      <w:r>
        <w:t>Identification de l’organisme</w:t>
      </w:r>
      <w:r w:rsidR="00D915AD">
        <w:t xml:space="preserve"> et responsable du projet</w:t>
      </w:r>
    </w:p>
    <w:tbl>
      <w:tblPr>
        <w:tblStyle w:val="Grilledutableau"/>
        <w:tblW w:w="0" w:type="auto"/>
        <w:tblLook w:val="04A0" w:firstRow="1" w:lastRow="0" w:firstColumn="1" w:lastColumn="0" w:noHBand="0" w:noVBand="1"/>
      </w:tblPr>
      <w:tblGrid>
        <w:gridCol w:w="2122"/>
        <w:gridCol w:w="6508"/>
      </w:tblGrid>
      <w:tr w:rsidR="00C57C4D" w14:paraId="715E9DFE" w14:textId="77777777" w:rsidTr="00C57C4D">
        <w:tc>
          <w:tcPr>
            <w:tcW w:w="2122" w:type="dxa"/>
          </w:tcPr>
          <w:p w14:paraId="6D2FF9B9" w14:textId="228E5ACA" w:rsidR="00C57C4D" w:rsidRDefault="00C57C4D" w:rsidP="00C57C4D">
            <w:r w:rsidRPr="005959B2">
              <w:t>Nom :</w:t>
            </w:r>
          </w:p>
        </w:tc>
        <w:sdt>
          <w:sdtPr>
            <w:id w:val="-32500706"/>
            <w:placeholder>
              <w:docPart w:val="DefaultPlaceholder_-1854013440"/>
            </w:placeholder>
            <w:showingPlcHdr/>
            <w:text/>
          </w:sdtPr>
          <w:sdtContent>
            <w:tc>
              <w:tcPr>
                <w:tcW w:w="6508" w:type="dxa"/>
              </w:tcPr>
              <w:p w14:paraId="648C31C7" w14:textId="02A6B743" w:rsidR="00C57C4D" w:rsidRDefault="007D0AEB" w:rsidP="00C57C4D">
                <w:r w:rsidRPr="00862D45">
                  <w:rPr>
                    <w:rStyle w:val="Textedelespacerserv"/>
                  </w:rPr>
                  <w:t>Cliquez ou appuyez ici pour entrer du texte.</w:t>
                </w:r>
              </w:p>
            </w:tc>
          </w:sdtContent>
        </w:sdt>
      </w:tr>
      <w:tr w:rsidR="00C57C4D" w14:paraId="215E0CC5" w14:textId="77777777" w:rsidTr="00C57C4D">
        <w:tc>
          <w:tcPr>
            <w:tcW w:w="2122" w:type="dxa"/>
          </w:tcPr>
          <w:p w14:paraId="55E01F65" w14:textId="4A3DAD08" w:rsidR="00C57C4D" w:rsidRDefault="00C57C4D" w:rsidP="00C57C4D">
            <w:r w:rsidRPr="005959B2">
              <w:t>Adresse :</w:t>
            </w:r>
          </w:p>
        </w:tc>
        <w:sdt>
          <w:sdtPr>
            <w:id w:val="646089430"/>
            <w:placeholder>
              <w:docPart w:val="DefaultPlaceholder_-1854013440"/>
            </w:placeholder>
            <w:showingPlcHdr/>
            <w:text/>
          </w:sdtPr>
          <w:sdtContent>
            <w:tc>
              <w:tcPr>
                <w:tcW w:w="6508" w:type="dxa"/>
              </w:tcPr>
              <w:p w14:paraId="122144EE" w14:textId="4BA6F2FC" w:rsidR="00C57C4D" w:rsidRDefault="007D0AEB" w:rsidP="00C57C4D">
                <w:r w:rsidRPr="00862D45">
                  <w:rPr>
                    <w:rStyle w:val="Textedelespacerserv"/>
                  </w:rPr>
                  <w:t>Cliquez ou appuyez ici pour entrer du texte.</w:t>
                </w:r>
              </w:p>
            </w:tc>
          </w:sdtContent>
        </w:sdt>
      </w:tr>
      <w:tr w:rsidR="00C57C4D" w14:paraId="2045774D" w14:textId="77777777" w:rsidTr="00C57C4D">
        <w:tc>
          <w:tcPr>
            <w:tcW w:w="2122" w:type="dxa"/>
          </w:tcPr>
          <w:p w14:paraId="301C9EC9" w14:textId="3B23E7D8" w:rsidR="00C57C4D" w:rsidRDefault="00C57C4D" w:rsidP="00C57C4D">
            <w:r w:rsidRPr="005959B2">
              <w:t>Ville :</w:t>
            </w:r>
          </w:p>
        </w:tc>
        <w:sdt>
          <w:sdtPr>
            <w:id w:val="1237901105"/>
            <w:placeholder>
              <w:docPart w:val="DefaultPlaceholder_-1854013440"/>
            </w:placeholder>
            <w:showingPlcHdr/>
            <w:text/>
          </w:sdtPr>
          <w:sdtContent>
            <w:tc>
              <w:tcPr>
                <w:tcW w:w="6508" w:type="dxa"/>
              </w:tcPr>
              <w:p w14:paraId="550447DB" w14:textId="647A4E56" w:rsidR="00C57C4D" w:rsidRDefault="007D0AEB" w:rsidP="00C57C4D">
                <w:r w:rsidRPr="00862D45">
                  <w:rPr>
                    <w:rStyle w:val="Textedelespacerserv"/>
                  </w:rPr>
                  <w:t>Cliquez ou appuyez ici pour entrer du texte.</w:t>
                </w:r>
              </w:p>
            </w:tc>
          </w:sdtContent>
        </w:sdt>
      </w:tr>
      <w:tr w:rsidR="00C57C4D" w14:paraId="41ADFE07" w14:textId="77777777" w:rsidTr="00C57C4D">
        <w:tc>
          <w:tcPr>
            <w:tcW w:w="2122" w:type="dxa"/>
          </w:tcPr>
          <w:p w14:paraId="23FE772D" w14:textId="6B821E6F" w:rsidR="00C57C4D" w:rsidRDefault="00C57C4D" w:rsidP="00C57C4D">
            <w:r w:rsidRPr="005959B2">
              <w:t>Code postal :</w:t>
            </w:r>
          </w:p>
        </w:tc>
        <w:sdt>
          <w:sdtPr>
            <w:id w:val="-7914565"/>
            <w:placeholder>
              <w:docPart w:val="DefaultPlaceholder_-1854013440"/>
            </w:placeholder>
            <w:showingPlcHdr/>
            <w:text/>
          </w:sdtPr>
          <w:sdtContent>
            <w:tc>
              <w:tcPr>
                <w:tcW w:w="6508" w:type="dxa"/>
              </w:tcPr>
              <w:p w14:paraId="742EC7A5" w14:textId="6108D9FA" w:rsidR="00C57C4D" w:rsidRDefault="007D0AEB" w:rsidP="00C57C4D">
                <w:r w:rsidRPr="00862D45">
                  <w:rPr>
                    <w:rStyle w:val="Textedelespacerserv"/>
                  </w:rPr>
                  <w:t>Cliquez ou appuyez ici pour entrer du texte.</w:t>
                </w:r>
              </w:p>
            </w:tc>
          </w:sdtContent>
        </w:sdt>
      </w:tr>
      <w:tr w:rsidR="00C57C4D" w14:paraId="52C57A0F" w14:textId="77777777" w:rsidTr="00C57C4D">
        <w:tc>
          <w:tcPr>
            <w:tcW w:w="2122" w:type="dxa"/>
          </w:tcPr>
          <w:p w14:paraId="4AF71A66" w14:textId="79D687C6" w:rsidR="00C57C4D" w:rsidRDefault="00C57C4D" w:rsidP="00C57C4D">
            <w:r w:rsidRPr="005959B2">
              <w:t>Téléphone :</w:t>
            </w:r>
          </w:p>
        </w:tc>
        <w:sdt>
          <w:sdtPr>
            <w:id w:val="-2006584465"/>
            <w:placeholder>
              <w:docPart w:val="DefaultPlaceholder_-1854013440"/>
            </w:placeholder>
            <w:showingPlcHdr/>
            <w:text/>
          </w:sdtPr>
          <w:sdtContent>
            <w:tc>
              <w:tcPr>
                <w:tcW w:w="6508" w:type="dxa"/>
              </w:tcPr>
              <w:p w14:paraId="04BC9C51" w14:textId="3499CD39" w:rsidR="00C57C4D" w:rsidRDefault="007D0AEB" w:rsidP="00C57C4D">
                <w:r w:rsidRPr="00862D45">
                  <w:rPr>
                    <w:rStyle w:val="Textedelespacerserv"/>
                  </w:rPr>
                  <w:t>Cliquez ou appuyez ici pour entrer du texte.</w:t>
                </w:r>
              </w:p>
            </w:tc>
          </w:sdtContent>
        </w:sdt>
      </w:tr>
      <w:tr w:rsidR="00C57C4D" w14:paraId="75854A42" w14:textId="77777777" w:rsidTr="00C57C4D">
        <w:tc>
          <w:tcPr>
            <w:tcW w:w="2122" w:type="dxa"/>
          </w:tcPr>
          <w:p w14:paraId="7CE878D9" w14:textId="3623B615" w:rsidR="00C57C4D" w:rsidRDefault="00C57C4D" w:rsidP="00C57C4D">
            <w:r w:rsidRPr="005959B2">
              <w:t>Téléphone autre :</w:t>
            </w:r>
          </w:p>
        </w:tc>
        <w:sdt>
          <w:sdtPr>
            <w:id w:val="-1367515224"/>
            <w:placeholder>
              <w:docPart w:val="DefaultPlaceholder_-1854013440"/>
            </w:placeholder>
            <w:showingPlcHdr/>
            <w:text/>
          </w:sdtPr>
          <w:sdtContent>
            <w:tc>
              <w:tcPr>
                <w:tcW w:w="6508" w:type="dxa"/>
              </w:tcPr>
              <w:p w14:paraId="7D711025" w14:textId="0775D47E" w:rsidR="00C57C4D" w:rsidRDefault="007D0AEB" w:rsidP="00C57C4D">
                <w:r w:rsidRPr="00862D45">
                  <w:rPr>
                    <w:rStyle w:val="Textedelespacerserv"/>
                  </w:rPr>
                  <w:t>Cliquez ou appuyez ici pour entrer du texte.</w:t>
                </w:r>
              </w:p>
            </w:tc>
          </w:sdtContent>
        </w:sdt>
      </w:tr>
      <w:tr w:rsidR="00C57C4D" w14:paraId="0780888C" w14:textId="77777777" w:rsidTr="00C57C4D">
        <w:tc>
          <w:tcPr>
            <w:tcW w:w="2122" w:type="dxa"/>
          </w:tcPr>
          <w:p w14:paraId="157EB8B2" w14:textId="130D26E9" w:rsidR="00C57C4D" w:rsidRDefault="00C57C4D" w:rsidP="00C57C4D">
            <w:r w:rsidRPr="005959B2">
              <w:t>Courriel :</w:t>
            </w:r>
          </w:p>
        </w:tc>
        <w:sdt>
          <w:sdtPr>
            <w:id w:val="-1034412719"/>
            <w:placeholder>
              <w:docPart w:val="DefaultPlaceholder_-1854013440"/>
            </w:placeholder>
            <w:showingPlcHdr/>
            <w:text/>
          </w:sdtPr>
          <w:sdtContent>
            <w:tc>
              <w:tcPr>
                <w:tcW w:w="6508" w:type="dxa"/>
              </w:tcPr>
              <w:p w14:paraId="39803BBD" w14:textId="7D4DA186" w:rsidR="00C57C4D" w:rsidRDefault="007D0AEB" w:rsidP="00C57C4D">
                <w:r w:rsidRPr="00862D45">
                  <w:rPr>
                    <w:rStyle w:val="Textedelespacerserv"/>
                  </w:rPr>
                  <w:t>Cliquez ou appuyez ici pour entrer du texte.</w:t>
                </w:r>
              </w:p>
            </w:tc>
          </w:sdtContent>
        </w:sdt>
      </w:tr>
      <w:tr w:rsidR="008A6A70" w14:paraId="793A736D" w14:textId="77777777" w:rsidTr="00C57C4D">
        <w:tc>
          <w:tcPr>
            <w:tcW w:w="2122" w:type="dxa"/>
          </w:tcPr>
          <w:p w14:paraId="27E85BD9" w14:textId="5D4C172C" w:rsidR="008A6A70" w:rsidRPr="005959B2" w:rsidRDefault="00773C4B" w:rsidP="00C57C4D">
            <w:r>
              <w:t xml:space="preserve">Site Internet : </w:t>
            </w:r>
          </w:p>
        </w:tc>
        <w:sdt>
          <w:sdtPr>
            <w:id w:val="-1736538277"/>
            <w:placeholder>
              <w:docPart w:val="DefaultPlaceholder_-1854013440"/>
            </w:placeholder>
            <w:showingPlcHdr/>
            <w:text/>
          </w:sdtPr>
          <w:sdtContent>
            <w:tc>
              <w:tcPr>
                <w:tcW w:w="6508" w:type="dxa"/>
              </w:tcPr>
              <w:p w14:paraId="181859D1" w14:textId="0CD460F3" w:rsidR="008A6A70" w:rsidRDefault="00773C4B" w:rsidP="00C57C4D">
                <w:r w:rsidRPr="00862D45">
                  <w:rPr>
                    <w:rStyle w:val="Textedelespacerserv"/>
                  </w:rPr>
                  <w:t>Cliquez ou appuyez ici pour entrer du texte.</w:t>
                </w:r>
              </w:p>
            </w:tc>
          </w:sdtContent>
        </w:sdt>
      </w:tr>
    </w:tbl>
    <w:p w14:paraId="5BFDD88C" w14:textId="77777777" w:rsidR="00C57C4D" w:rsidRDefault="00C57C4D" w:rsidP="0026044E">
      <w:pPr>
        <w:spacing w:after="0" w:line="240" w:lineRule="auto"/>
      </w:pPr>
    </w:p>
    <w:p w14:paraId="0A2B6144" w14:textId="3944CDD4" w:rsidR="00150DF1" w:rsidRDefault="00150DF1" w:rsidP="0026044E">
      <w:pPr>
        <w:spacing w:after="0" w:line="240" w:lineRule="auto"/>
      </w:pPr>
      <w:r>
        <w:t>Type d’organisme :</w:t>
      </w:r>
    </w:p>
    <w:p w14:paraId="4DF8CC75" w14:textId="40818286" w:rsidR="00150DF1" w:rsidRDefault="00000000" w:rsidP="00A35F42">
      <w:pPr>
        <w:spacing w:after="0" w:line="240" w:lineRule="auto"/>
        <w:ind w:firstLine="360"/>
      </w:pPr>
      <w:sdt>
        <w:sdtPr>
          <w:id w:val="-122695490"/>
          <w14:checkbox>
            <w14:checked w14:val="0"/>
            <w14:checkedState w14:val="2612" w14:font="MS Gothic"/>
            <w14:uncheckedState w14:val="2610" w14:font="MS Gothic"/>
          </w14:checkbox>
        </w:sdtPr>
        <w:sdtContent>
          <w:r w:rsidR="00A35F42">
            <w:rPr>
              <w:rFonts w:ascii="MS Gothic" w:eastAsia="MS Gothic" w:hAnsi="MS Gothic" w:hint="eastAsia"/>
            </w:rPr>
            <w:t>☐</w:t>
          </w:r>
        </w:sdtContent>
      </w:sdt>
      <w:r w:rsidR="00150DF1">
        <w:t>Organisme à but non lucratif</w:t>
      </w:r>
    </w:p>
    <w:p w14:paraId="12EF7BDC" w14:textId="3FD4DB9A" w:rsidR="00150DF1" w:rsidRDefault="00000000" w:rsidP="00A35F42">
      <w:pPr>
        <w:spacing w:after="0" w:line="240" w:lineRule="auto"/>
        <w:ind w:firstLine="360"/>
      </w:pPr>
      <w:sdt>
        <w:sdtPr>
          <w:id w:val="-61566830"/>
          <w14:checkbox>
            <w14:checked w14:val="0"/>
            <w14:checkedState w14:val="2612" w14:font="MS Gothic"/>
            <w14:uncheckedState w14:val="2610" w14:font="MS Gothic"/>
          </w14:checkbox>
        </w:sdtPr>
        <w:sdtContent>
          <w:r w:rsidR="00A35F42">
            <w:rPr>
              <w:rFonts w:ascii="MS Gothic" w:eastAsia="MS Gothic" w:hAnsi="MS Gothic" w:hint="eastAsia"/>
            </w:rPr>
            <w:t>☐</w:t>
          </w:r>
        </w:sdtContent>
      </w:sdt>
      <w:r w:rsidR="00150DF1">
        <w:t>Organisme à but non lucratif pour personnes handicapées</w:t>
      </w:r>
    </w:p>
    <w:p w14:paraId="0A0FD58E" w14:textId="426E87E9" w:rsidR="00150DF1" w:rsidRDefault="00000000" w:rsidP="00A35F42">
      <w:pPr>
        <w:spacing w:after="0" w:line="240" w:lineRule="auto"/>
        <w:ind w:firstLine="360"/>
      </w:pPr>
      <w:sdt>
        <w:sdtPr>
          <w:id w:val="1593275999"/>
          <w14:checkbox>
            <w14:checked w14:val="0"/>
            <w14:checkedState w14:val="2612" w14:font="MS Gothic"/>
            <w14:uncheckedState w14:val="2610" w14:font="MS Gothic"/>
          </w14:checkbox>
        </w:sdtPr>
        <w:sdtContent>
          <w:r w:rsidR="00A35F42">
            <w:rPr>
              <w:rFonts w:ascii="MS Gothic" w:eastAsia="MS Gothic" w:hAnsi="MS Gothic" w:hint="eastAsia"/>
            </w:rPr>
            <w:t>☐</w:t>
          </w:r>
        </w:sdtContent>
      </w:sdt>
      <w:r w:rsidR="00150DF1">
        <w:t>Municipalité</w:t>
      </w:r>
    </w:p>
    <w:p w14:paraId="50750784" w14:textId="77777777" w:rsidR="009303F4" w:rsidRDefault="009303F4" w:rsidP="0026044E">
      <w:pPr>
        <w:spacing w:after="0" w:line="240" w:lineRule="auto"/>
      </w:pPr>
    </w:p>
    <w:p w14:paraId="090984FD" w14:textId="1951154A" w:rsidR="007E38B4" w:rsidRDefault="0069505F" w:rsidP="007E38B4">
      <w:pPr>
        <w:spacing w:after="0" w:line="240" w:lineRule="auto"/>
      </w:pPr>
      <w:r>
        <w:t>Pour quel volet s'adresse votre demande</w:t>
      </w:r>
      <w:r w:rsidR="007E38B4">
        <w:t xml:space="preserve"> (il est possible de faire une demande dans les deux volets cependant, une seule demande par volet est autorisée)</w:t>
      </w:r>
      <w:r w:rsidR="00C25BA8">
        <w:t>.</w:t>
      </w:r>
    </w:p>
    <w:p w14:paraId="10E0249A" w14:textId="5C681528" w:rsidR="007E38B4" w:rsidRDefault="00000000" w:rsidP="00A35F42">
      <w:pPr>
        <w:spacing w:after="0" w:line="240" w:lineRule="auto"/>
        <w:ind w:firstLine="360"/>
      </w:pPr>
      <w:sdt>
        <w:sdtPr>
          <w:rPr>
            <w:b/>
            <w:bCs/>
          </w:rPr>
          <w:id w:val="-779017361"/>
          <w14:checkbox>
            <w14:checked w14:val="0"/>
            <w14:checkedState w14:val="2612" w14:font="MS Gothic"/>
            <w14:uncheckedState w14:val="2610" w14:font="MS Gothic"/>
          </w14:checkbox>
        </w:sdtPr>
        <w:sdtContent>
          <w:r w:rsidR="00A35F42">
            <w:rPr>
              <w:rFonts w:ascii="MS Gothic" w:eastAsia="MS Gothic" w:hAnsi="MS Gothic" w:hint="eastAsia"/>
              <w:b/>
              <w:bCs/>
            </w:rPr>
            <w:t>☐</w:t>
          </w:r>
        </w:sdtContent>
      </w:sdt>
      <w:r w:rsidR="007E38B4" w:rsidRPr="00A35F42">
        <w:rPr>
          <w:b/>
          <w:bCs/>
        </w:rPr>
        <w:t>Volet 1.1 : Soutien à l’accompagnement</w:t>
      </w:r>
      <w:r w:rsidR="007E38B4">
        <w:t xml:space="preserve"> Camp de jour / programme estival</w:t>
      </w:r>
    </w:p>
    <w:p w14:paraId="41F32F6A" w14:textId="41965BF0" w:rsidR="007E38B4" w:rsidRDefault="00000000" w:rsidP="00A35F42">
      <w:pPr>
        <w:spacing w:after="0" w:line="240" w:lineRule="auto"/>
        <w:ind w:firstLine="360"/>
      </w:pPr>
      <w:sdt>
        <w:sdtPr>
          <w:rPr>
            <w:b/>
            <w:bCs/>
          </w:rPr>
          <w:id w:val="753711312"/>
          <w14:checkbox>
            <w14:checked w14:val="0"/>
            <w14:checkedState w14:val="2612" w14:font="MS Gothic"/>
            <w14:uncheckedState w14:val="2610" w14:font="MS Gothic"/>
          </w14:checkbox>
        </w:sdtPr>
        <w:sdtContent>
          <w:r w:rsidR="00A35F42">
            <w:rPr>
              <w:rFonts w:ascii="MS Gothic" w:eastAsia="MS Gothic" w:hAnsi="MS Gothic" w:hint="eastAsia"/>
              <w:b/>
              <w:bCs/>
            </w:rPr>
            <w:t>☐</w:t>
          </w:r>
        </w:sdtContent>
      </w:sdt>
      <w:r w:rsidR="007E38B4" w:rsidRPr="00A35F42">
        <w:rPr>
          <w:b/>
          <w:bCs/>
        </w:rPr>
        <w:t xml:space="preserve">Volet 1.2 : </w:t>
      </w:r>
      <w:r w:rsidR="00675F56">
        <w:rPr>
          <w:b/>
          <w:bCs/>
        </w:rPr>
        <w:t>S</w:t>
      </w:r>
      <w:r w:rsidR="007E38B4" w:rsidRPr="00A35F42">
        <w:rPr>
          <w:b/>
          <w:bCs/>
        </w:rPr>
        <w:t>outien à l’accompagnement</w:t>
      </w:r>
      <w:r w:rsidR="007E38B4">
        <w:t xml:space="preserve"> </w:t>
      </w:r>
      <w:r w:rsidR="00E82668">
        <w:t>Programmation régulière</w:t>
      </w:r>
    </w:p>
    <w:p w14:paraId="481D8C27" w14:textId="4CA9E5AC" w:rsidR="0057083A" w:rsidRDefault="0057083A">
      <w:r>
        <w:br w:type="page"/>
      </w:r>
    </w:p>
    <w:p w14:paraId="2CDCE734" w14:textId="77777777" w:rsidR="00E82668" w:rsidRDefault="00E82668" w:rsidP="00E82668">
      <w:pPr>
        <w:spacing w:after="0" w:line="240" w:lineRule="auto"/>
      </w:pPr>
    </w:p>
    <w:tbl>
      <w:tblPr>
        <w:tblStyle w:val="Grilledutableau"/>
        <w:tblW w:w="0" w:type="auto"/>
        <w:tblLook w:val="04A0" w:firstRow="1" w:lastRow="0" w:firstColumn="1" w:lastColumn="0" w:noHBand="0" w:noVBand="1"/>
      </w:tblPr>
      <w:tblGrid>
        <w:gridCol w:w="8630"/>
      </w:tblGrid>
      <w:tr w:rsidR="00A515AD" w14:paraId="012EBB78" w14:textId="77777777" w:rsidTr="00A515AD">
        <w:tc>
          <w:tcPr>
            <w:tcW w:w="8630" w:type="dxa"/>
            <w:shd w:val="clear" w:color="auto" w:fill="2E74B5" w:themeFill="accent5" w:themeFillShade="BF"/>
          </w:tcPr>
          <w:p w14:paraId="129BE1B6" w14:textId="152922E6" w:rsidR="00A515AD" w:rsidRDefault="00A515AD" w:rsidP="00E82668">
            <w:r w:rsidRPr="00A515AD">
              <w:rPr>
                <w:color w:val="FFFFFF" w:themeColor="background1"/>
              </w:rPr>
              <w:t>Section 3</w:t>
            </w:r>
          </w:p>
        </w:tc>
      </w:tr>
    </w:tbl>
    <w:p w14:paraId="271BB8A1" w14:textId="77777777" w:rsidR="00A515AD" w:rsidRDefault="00A515AD" w:rsidP="00E82668">
      <w:pPr>
        <w:spacing w:after="0" w:line="240" w:lineRule="auto"/>
      </w:pPr>
    </w:p>
    <w:p w14:paraId="1A507E55" w14:textId="26F1701A" w:rsidR="00E82668" w:rsidRPr="003D1D62" w:rsidRDefault="00E82668" w:rsidP="00E82668">
      <w:pPr>
        <w:spacing w:after="0" w:line="240" w:lineRule="auto"/>
        <w:rPr>
          <w:b/>
          <w:bCs/>
          <w:color w:val="1F4E79" w:themeColor="accent5" w:themeShade="80"/>
          <w:sz w:val="24"/>
          <w:szCs w:val="24"/>
          <w:u w:val="single"/>
        </w:rPr>
      </w:pPr>
      <w:r w:rsidRPr="003D1D62">
        <w:rPr>
          <w:b/>
          <w:bCs/>
          <w:color w:val="1F4E79" w:themeColor="accent5" w:themeShade="80"/>
          <w:sz w:val="24"/>
          <w:szCs w:val="24"/>
          <w:u w:val="single"/>
        </w:rPr>
        <w:t>Engagement de l’organisme</w:t>
      </w:r>
    </w:p>
    <w:p w14:paraId="4C24BF18" w14:textId="77777777" w:rsidR="00E82668" w:rsidRDefault="00E82668" w:rsidP="00E82668">
      <w:pPr>
        <w:spacing w:after="0" w:line="240" w:lineRule="auto"/>
      </w:pPr>
    </w:p>
    <w:p w14:paraId="4AB3EE54" w14:textId="73A4CFBD" w:rsidR="00E82668" w:rsidRDefault="00000000" w:rsidP="00E82668">
      <w:pPr>
        <w:spacing w:after="0" w:line="240" w:lineRule="auto"/>
        <w:rPr>
          <w:b/>
          <w:bCs/>
        </w:rPr>
      </w:pPr>
      <w:sdt>
        <w:sdtPr>
          <w:rPr>
            <w:b/>
            <w:bCs/>
          </w:rPr>
          <w:id w:val="339215018"/>
          <w14:checkbox>
            <w14:checked w14:val="0"/>
            <w14:checkedState w14:val="2612" w14:font="MS Gothic"/>
            <w14:uncheckedState w14:val="2610" w14:font="MS Gothic"/>
          </w14:checkbox>
        </w:sdtPr>
        <w:sdtContent>
          <w:r w:rsidR="00504A1F">
            <w:rPr>
              <w:rFonts w:ascii="MS Gothic" w:eastAsia="MS Gothic" w:hAnsi="MS Gothic" w:hint="eastAsia"/>
              <w:b/>
              <w:bCs/>
            </w:rPr>
            <w:t>☐</w:t>
          </w:r>
        </w:sdtContent>
      </w:sdt>
      <w:r w:rsidR="009278C6">
        <w:rPr>
          <w:b/>
          <w:bCs/>
        </w:rPr>
        <w:t xml:space="preserve"> </w:t>
      </w:r>
      <w:r w:rsidR="00273B74">
        <w:rPr>
          <w:b/>
          <w:bCs/>
        </w:rPr>
        <w:t>Lors du dépôt de la demande, celle-ci</w:t>
      </w:r>
      <w:r w:rsidR="00E82668" w:rsidRPr="00095B18">
        <w:rPr>
          <w:b/>
          <w:bCs/>
        </w:rPr>
        <w:t xml:space="preserve"> doit être accompagnée d’une résolution de l’organisme et/ou des autorités compétentes en version électronique ou papier</w:t>
      </w:r>
      <w:r w:rsidR="000B70D7" w:rsidRPr="00095B18">
        <w:rPr>
          <w:b/>
          <w:bCs/>
        </w:rPr>
        <w:t xml:space="preserve"> pour les OBNL</w:t>
      </w:r>
      <w:r w:rsidR="00E82668" w:rsidRPr="00095B18">
        <w:rPr>
          <w:b/>
          <w:bCs/>
        </w:rPr>
        <w:t>.</w:t>
      </w:r>
      <w:r w:rsidR="00D96F88">
        <w:rPr>
          <w:b/>
          <w:bCs/>
        </w:rPr>
        <w:t xml:space="preserve"> Les municipalités n’ont pas </w:t>
      </w:r>
      <w:r w:rsidR="00BF2B5D">
        <w:rPr>
          <w:b/>
          <w:bCs/>
        </w:rPr>
        <w:t>cette obligation</w:t>
      </w:r>
      <w:r w:rsidR="00D96F88">
        <w:rPr>
          <w:b/>
          <w:bCs/>
        </w:rPr>
        <w:t>.</w:t>
      </w:r>
    </w:p>
    <w:p w14:paraId="4F7021A7" w14:textId="77777777" w:rsidR="005E74F4" w:rsidRDefault="005E74F4" w:rsidP="00E82668">
      <w:pPr>
        <w:spacing w:after="0" w:line="240" w:lineRule="auto"/>
        <w:rPr>
          <w:b/>
          <w:bCs/>
        </w:rPr>
      </w:pPr>
    </w:p>
    <w:p w14:paraId="5E360E23" w14:textId="49445EB1" w:rsidR="005E74F4" w:rsidRDefault="00000000" w:rsidP="00E82668">
      <w:pPr>
        <w:spacing w:after="0" w:line="240" w:lineRule="auto"/>
        <w:rPr>
          <w:b/>
          <w:bCs/>
        </w:rPr>
      </w:pPr>
      <w:sdt>
        <w:sdtPr>
          <w:rPr>
            <w:b/>
            <w:bCs/>
          </w:rPr>
          <w:id w:val="-832754991"/>
          <w14:checkbox>
            <w14:checked w14:val="0"/>
            <w14:checkedState w14:val="2612" w14:font="MS Gothic"/>
            <w14:uncheckedState w14:val="2610" w14:font="MS Gothic"/>
          </w14:checkbox>
        </w:sdtPr>
        <w:sdtContent>
          <w:r w:rsidR="009278C6">
            <w:rPr>
              <w:rFonts w:ascii="MS Gothic" w:eastAsia="MS Gothic" w:hAnsi="MS Gothic" w:hint="eastAsia"/>
              <w:b/>
              <w:bCs/>
            </w:rPr>
            <w:t>☐</w:t>
          </w:r>
        </w:sdtContent>
      </w:sdt>
      <w:r w:rsidR="009278C6">
        <w:rPr>
          <w:b/>
          <w:bCs/>
        </w:rPr>
        <w:t xml:space="preserve"> </w:t>
      </w:r>
      <w:r w:rsidR="005E74F4">
        <w:rPr>
          <w:b/>
          <w:bCs/>
        </w:rPr>
        <w:t xml:space="preserve">Lors de </w:t>
      </w:r>
      <w:r w:rsidR="004C1D0C">
        <w:rPr>
          <w:b/>
          <w:bCs/>
        </w:rPr>
        <w:t>la reddition de compte, je vais compléter l’information sur Sentinelle</w:t>
      </w:r>
      <w:r w:rsidR="002B14C6">
        <w:rPr>
          <w:b/>
          <w:bCs/>
        </w:rPr>
        <w:t xml:space="preserve"> avant le 15 </w:t>
      </w:r>
      <w:r w:rsidR="00BF2B5D">
        <w:rPr>
          <w:b/>
          <w:bCs/>
        </w:rPr>
        <w:t>mars</w:t>
      </w:r>
      <w:r w:rsidR="002B14C6">
        <w:rPr>
          <w:b/>
          <w:bCs/>
        </w:rPr>
        <w:t xml:space="preserve"> 202</w:t>
      </w:r>
      <w:r w:rsidR="00F742E4">
        <w:rPr>
          <w:b/>
          <w:bCs/>
        </w:rPr>
        <w:t>7</w:t>
      </w:r>
      <w:r w:rsidR="004C1D0C">
        <w:rPr>
          <w:b/>
          <w:bCs/>
        </w:rPr>
        <w:t>.</w:t>
      </w:r>
    </w:p>
    <w:p w14:paraId="5C3D45C7" w14:textId="77777777" w:rsidR="004C1D0C" w:rsidRDefault="004C1D0C" w:rsidP="00E82668">
      <w:pPr>
        <w:spacing w:after="0" w:line="240" w:lineRule="auto"/>
        <w:rPr>
          <w:b/>
          <w:bCs/>
        </w:rPr>
      </w:pPr>
    </w:p>
    <w:p w14:paraId="76FD7B48" w14:textId="0A8184FF" w:rsidR="004C1D0C" w:rsidRDefault="00000000" w:rsidP="00E82668">
      <w:pPr>
        <w:spacing w:after="0" w:line="240" w:lineRule="auto"/>
        <w:rPr>
          <w:b/>
          <w:bCs/>
        </w:rPr>
      </w:pPr>
      <w:sdt>
        <w:sdtPr>
          <w:rPr>
            <w:b/>
            <w:bCs/>
          </w:rPr>
          <w:id w:val="-345712270"/>
          <w14:checkbox>
            <w14:checked w14:val="0"/>
            <w14:checkedState w14:val="2612" w14:font="MS Gothic"/>
            <w14:uncheckedState w14:val="2610" w14:font="MS Gothic"/>
          </w14:checkbox>
        </w:sdtPr>
        <w:sdtContent>
          <w:r w:rsidR="009278C6">
            <w:rPr>
              <w:rFonts w:ascii="MS Gothic" w:eastAsia="MS Gothic" w:hAnsi="MS Gothic" w:hint="eastAsia"/>
              <w:b/>
              <w:bCs/>
            </w:rPr>
            <w:t>☐</w:t>
          </w:r>
        </w:sdtContent>
      </w:sdt>
      <w:r w:rsidR="009278C6">
        <w:rPr>
          <w:b/>
          <w:bCs/>
        </w:rPr>
        <w:t xml:space="preserve"> </w:t>
      </w:r>
      <w:r w:rsidR="004C1D0C">
        <w:rPr>
          <w:b/>
          <w:bCs/>
        </w:rPr>
        <w:t xml:space="preserve">Lors de la reddition de compte, je vais fournir par courriel à </w:t>
      </w:r>
      <w:hyperlink r:id="rId12" w:history="1">
        <w:r w:rsidR="00F742E4" w:rsidRPr="003F01A0">
          <w:rPr>
            <w:rStyle w:val="Lienhypertexte"/>
            <w:b/>
            <w:bCs/>
          </w:rPr>
          <w:t>comptabilite@arlph03.com</w:t>
        </w:r>
      </w:hyperlink>
      <w:r w:rsidR="00F742E4">
        <w:rPr>
          <w:b/>
          <w:bCs/>
        </w:rPr>
        <w:t xml:space="preserve"> </w:t>
      </w:r>
      <w:r w:rsidR="00D0411F">
        <w:rPr>
          <w:b/>
          <w:bCs/>
        </w:rPr>
        <w:t xml:space="preserve">notre politique de </w:t>
      </w:r>
      <w:r w:rsidR="00F7468B">
        <w:rPr>
          <w:b/>
          <w:bCs/>
        </w:rPr>
        <w:t>vérification</w:t>
      </w:r>
      <w:r w:rsidR="00D0411F">
        <w:rPr>
          <w:b/>
          <w:bCs/>
        </w:rPr>
        <w:t xml:space="preserve"> des antécédents judiciaires pour les accompagnateurs majeurs et mineurs</w:t>
      </w:r>
      <w:r w:rsidR="0022481F">
        <w:rPr>
          <w:b/>
          <w:bCs/>
        </w:rPr>
        <w:t xml:space="preserve"> avant le 15 </w:t>
      </w:r>
      <w:r w:rsidR="0058170A">
        <w:rPr>
          <w:b/>
          <w:bCs/>
        </w:rPr>
        <w:t>mars</w:t>
      </w:r>
      <w:r w:rsidR="0022481F">
        <w:rPr>
          <w:b/>
          <w:bCs/>
        </w:rPr>
        <w:t xml:space="preserve"> 202</w:t>
      </w:r>
      <w:r w:rsidR="00F742E4">
        <w:rPr>
          <w:b/>
          <w:bCs/>
        </w:rPr>
        <w:t>7</w:t>
      </w:r>
      <w:r w:rsidR="00D0411F">
        <w:rPr>
          <w:b/>
          <w:bCs/>
        </w:rPr>
        <w:t>.</w:t>
      </w:r>
    </w:p>
    <w:p w14:paraId="7767F451" w14:textId="77777777" w:rsidR="00D0411F" w:rsidRDefault="00D0411F" w:rsidP="00E82668">
      <w:pPr>
        <w:spacing w:after="0" w:line="240" w:lineRule="auto"/>
        <w:rPr>
          <w:b/>
          <w:bCs/>
        </w:rPr>
      </w:pPr>
    </w:p>
    <w:p w14:paraId="3BA84CE3" w14:textId="639C4549" w:rsidR="00D0411F" w:rsidRPr="00095B18" w:rsidRDefault="00000000" w:rsidP="00E82668">
      <w:pPr>
        <w:spacing w:after="0" w:line="240" w:lineRule="auto"/>
        <w:rPr>
          <w:b/>
          <w:bCs/>
        </w:rPr>
      </w:pPr>
      <w:sdt>
        <w:sdtPr>
          <w:rPr>
            <w:b/>
            <w:bCs/>
          </w:rPr>
          <w:id w:val="268744344"/>
          <w14:checkbox>
            <w14:checked w14:val="0"/>
            <w14:checkedState w14:val="2612" w14:font="MS Gothic"/>
            <w14:uncheckedState w14:val="2610" w14:font="MS Gothic"/>
          </w14:checkbox>
        </w:sdtPr>
        <w:sdtContent>
          <w:r w:rsidR="009278C6">
            <w:rPr>
              <w:rFonts w:ascii="MS Gothic" w:eastAsia="MS Gothic" w:hAnsi="MS Gothic" w:hint="eastAsia"/>
              <w:b/>
              <w:bCs/>
            </w:rPr>
            <w:t>☐</w:t>
          </w:r>
        </w:sdtContent>
      </w:sdt>
      <w:r w:rsidR="009278C6">
        <w:rPr>
          <w:b/>
          <w:bCs/>
        </w:rPr>
        <w:t xml:space="preserve"> </w:t>
      </w:r>
      <w:r w:rsidR="00D0411F">
        <w:rPr>
          <w:b/>
          <w:bCs/>
        </w:rPr>
        <w:t xml:space="preserve">Lors de la reddition de compte, je vais fournir </w:t>
      </w:r>
      <w:r w:rsidR="0099086D">
        <w:rPr>
          <w:b/>
          <w:bCs/>
        </w:rPr>
        <w:t xml:space="preserve">par courriel à </w:t>
      </w:r>
      <w:hyperlink r:id="rId13" w:history="1">
        <w:r w:rsidR="00F742E4" w:rsidRPr="003F01A0">
          <w:rPr>
            <w:rStyle w:val="Lienhypertexte"/>
            <w:b/>
            <w:bCs/>
          </w:rPr>
          <w:t>comptabilite@arlph03.com</w:t>
        </w:r>
      </w:hyperlink>
      <w:r w:rsidR="00F742E4">
        <w:rPr>
          <w:b/>
          <w:bCs/>
        </w:rPr>
        <w:t xml:space="preserve"> </w:t>
      </w:r>
      <w:r w:rsidR="00D0411F">
        <w:rPr>
          <w:b/>
          <w:bCs/>
        </w:rPr>
        <w:t>la politique</w:t>
      </w:r>
      <w:r w:rsidR="00F7468B">
        <w:rPr>
          <w:b/>
          <w:bCs/>
        </w:rPr>
        <w:t xml:space="preserve"> ou la preuve de</w:t>
      </w:r>
      <w:r w:rsidR="00D0411F">
        <w:rPr>
          <w:b/>
          <w:bCs/>
        </w:rPr>
        <w:t xml:space="preserve"> la formation </w:t>
      </w:r>
      <w:r w:rsidR="00A11934">
        <w:rPr>
          <w:b/>
          <w:bCs/>
        </w:rPr>
        <w:t>en accompagnement</w:t>
      </w:r>
      <w:r w:rsidR="004130F8">
        <w:rPr>
          <w:b/>
          <w:bCs/>
        </w:rPr>
        <w:t xml:space="preserve"> reconnu</w:t>
      </w:r>
      <w:r w:rsidR="00672581">
        <w:rPr>
          <w:b/>
          <w:bCs/>
        </w:rPr>
        <w:t>e</w:t>
      </w:r>
      <w:r w:rsidR="004130F8">
        <w:rPr>
          <w:b/>
          <w:bCs/>
        </w:rPr>
        <w:t xml:space="preserve"> pas le bailleur de fonds</w:t>
      </w:r>
      <w:r w:rsidR="0022481F">
        <w:rPr>
          <w:b/>
          <w:bCs/>
        </w:rPr>
        <w:t xml:space="preserve"> avant le 15 </w:t>
      </w:r>
      <w:r w:rsidR="00510401">
        <w:rPr>
          <w:b/>
          <w:bCs/>
        </w:rPr>
        <w:t>mars</w:t>
      </w:r>
      <w:r w:rsidR="0022481F">
        <w:rPr>
          <w:b/>
          <w:bCs/>
        </w:rPr>
        <w:t xml:space="preserve"> 202</w:t>
      </w:r>
      <w:r w:rsidR="00F742E4">
        <w:rPr>
          <w:b/>
          <w:bCs/>
        </w:rPr>
        <w:t>7</w:t>
      </w:r>
      <w:r w:rsidR="004130F8">
        <w:rPr>
          <w:b/>
          <w:bCs/>
        </w:rPr>
        <w:t>.</w:t>
      </w:r>
      <w:r w:rsidR="003F512E">
        <w:rPr>
          <w:b/>
          <w:bCs/>
        </w:rPr>
        <w:t xml:space="preserve"> Ex. Certification camp de jour (CACDJ) ou</w:t>
      </w:r>
      <w:r w:rsidR="00131483">
        <w:rPr>
          <w:b/>
          <w:bCs/>
        </w:rPr>
        <w:t xml:space="preserve"> Formation nationale en accompagnement en loisir des personnes handicapées (FACC).</w:t>
      </w:r>
    </w:p>
    <w:p w14:paraId="53AB609C" w14:textId="77777777" w:rsidR="00C05D43" w:rsidRDefault="00C05D43" w:rsidP="00E82668">
      <w:pPr>
        <w:spacing w:after="0" w:line="240" w:lineRule="auto"/>
        <w:rPr>
          <w:b/>
          <w:bCs/>
        </w:rPr>
      </w:pPr>
    </w:p>
    <w:p w14:paraId="69FB19CF" w14:textId="0F704D61" w:rsidR="00C05D43" w:rsidRDefault="00000000" w:rsidP="00C05D43">
      <w:pPr>
        <w:spacing w:after="0" w:line="240" w:lineRule="auto"/>
        <w:rPr>
          <w:b/>
          <w:bCs/>
        </w:rPr>
      </w:pPr>
      <w:sdt>
        <w:sdtPr>
          <w:rPr>
            <w:b/>
            <w:bCs/>
          </w:rPr>
          <w:id w:val="-1123378972"/>
          <w14:checkbox>
            <w14:checked w14:val="0"/>
            <w14:checkedState w14:val="2612" w14:font="MS Gothic"/>
            <w14:uncheckedState w14:val="2610" w14:font="MS Gothic"/>
          </w14:checkbox>
        </w:sdtPr>
        <w:sdtContent>
          <w:r w:rsidR="00C05D43">
            <w:rPr>
              <w:rFonts w:ascii="MS Gothic" w:eastAsia="MS Gothic" w:hAnsi="MS Gothic" w:hint="eastAsia"/>
              <w:b/>
              <w:bCs/>
            </w:rPr>
            <w:t>☐</w:t>
          </w:r>
        </w:sdtContent>
      </w:sdt>
      <w:r w:rsidR="00C05D43">
        <w:rPr>
          <w:b/>
          <w:bCs/>
        </w:rPr>
        <w:t xml:space="preserve"> L’aide financière ser</w:t>
      </w:r>
      <w:r w:rsidR="00FC6705">
        <w:rPr>
          <w:b/>
          <w:bCs/>
        </w:rPr>
        <w:t xml:space="preserve">a </w:t>
      </w:r>
      <w:r w:rsidR="00E50FB2">
        <w:rPr>
          <w:b/>
          <w:bCs/>
        </w:rPr>
        <w:t>distribuée</w:t>
      </w:r>
      <w:r w:rsidR="00FC6705">
        <w:rPr>
          <w:b/>
          <w:bCs/>
        </w:rPr>
        <w:t xml:space="preserve"> en </w:t>
      </w:r>
      <w:r w:rsidR="00FC6705" w:rsidRPr="00E45B45">
        <w:rPr>
          <w:b/>
          <w:bCs/>
          <w:u w:val="single"/>
        </w:rPr>
        <w:t>deux versements</w:t>
      </w:r>
      <w:r w:rsidR="00FC6705">
        <w:rPr>
          <w:b/>
          <w:bCs/>
        </w:rPr>
        <w:t>. Le dernier versement sera fait après la reddition de compte</w:t>
      </w:r>
      <w:r w:rsidR="00AC20FB">
        <w:rPr>
          <w:b/>
          <w:bCs/>
        </w:rPr>
        <w:t>, au plus tard le</w:t>
      </w:r>
      <w:r w:rsidR="00FC6705">
        <w:rPr>
          <w:b/>
          <w:bCs/>
        </w:rPr>
        <w:t xml:space="preserve"> 15 mars 202</w:t>
      </w:r>
      <w:r w:rsidR="00F742E4">
        <w:rPr>
          <w:b/>
          <w:bCs/>
        </w:rPr>
        <w:t>7</w:t>
      </w:r>
      <w:r w:rsidR="00FC6705">
        <w:rPr>
          <w:b/>
          <w:bCs/>
        </w:rPr>
        <w:t>.</w:t>
      </w:r>
    </w:p>
    <w:p w14:paraId="158F6F93" w14:textId="77777777" w:rsidR="00E50FB2" w:rsidRDefault="00E50FB2" w:rsidP="00C05D43">
      <w:pPr>
        <w:spacing w:after="0" w:line="240" w:lineRule="auto"/>
        <w:rPr>
          <w:b/>
          <w:bCs/>
        </w:rPr>
      </w:pPr>
    </w:p>
    <w:p w14:paraId="2964A795" w14:textId="77777777" w:rsidR="00E50FB2" w:rsidRDefault="00000000" w:rsidP="00E50FB2">
      <w:pPr>
        <w:spacing w:after="0" w:line="240" w:lineRule="auto"/>
        <w:rPr>
          <w:b/>
          <w:bCs/>
        </w:rPr>
      </w:pPr>
      <w:sdt>
        <w:sdtPr>
          <w:rPr>
            <w:b/>
            <w:bCs/>
          </w:rPr>
          <w:id w:val="1853302133"/>
          <w14:checkbox>
            <w14:checked w14:val="0"/>
            <w14:checkedState w14:val="2612" w14:font="MS Gothic"/>
            <w14:uncheckedState w14:val="2610" w14:font="MS Gothic"/>
          </w14:checkbox>
        </w:sdtPr>
        <w:sdtContent>
          <w:r w:rsidR="00E50FB2">
            <w:rPr>
              <w:rFonts w:ascii="MS Gothic" w:eastAsia="MS Gothic" w:hAnsi="MS Gothic" w:hint="eastAsia"/>
              <w:b/>
              <w:bCs/>
            </w:rPr>
            <w:t>☐</w:t>
          </w:r>
        </w:sdtContent>
      </w:sdt>
      <w:r w:rsidR="00E50FB2">
        <w:rPr>
          <w:b/>
          <w:bCs/>
        </w:rPr>
        <w:t xml:space="preserve"> </w:t>
      </w:r>
      <w:r w:rsidR="00E50FB2" w:rsidRPr="00131483">
        <w:rPr>
          <w:b/>
          <w:bCs/>
        </w:rPr>
        <w:t>Si l’aide est accordée à l’organisme, ce dernier s’engage à utiliser ces fonds comme prévu et à respecter les exigences de l’ARLPH de la Capitale-Nationale.</w:t>
      </w:r>
    </w:p>
    <w:p w14:paraId="2FF7BDE4" w14:textId="77777777" w:rsidR="00C05D43" w:rsidRPr="00131483" w:rsidRDefault="00C05D43" w:rsidP="00E82668">
      <w:pPr>
        <w:spacing w:after="0" w:line="240" w:lineRule="auto"/>
        <w:rPr>
          <w:b/>
          <w:bCs/>
        </w:rPr>
      </w:pPr>
    </w:p>
    <w:p w14:paraId="05D82F2C" w14:textId="77777777" w:rsidR="00CD23B8" w:rsidRDefault="00CD23B8" w:rsidP="00E82668">
      <w:pPr>
        <w:spacing w:after="0" w:line="240" w:lineRule="auto"/>
      </w:pPr>
    </w:p>
    <w:tbl>
      <w:tblPr>
        <w:tblStyle w:val="Grilledutableau"/>
        <w:tblW w:w="0" w:type="auto"/>
        <w:tblLook w:val="04A0" w:firstRow="1" w:lastRow="0" w:firstColumn="1" w:lastColumn="0" w:noHBand="0" w:noVBand="1"/>
      </w:tblPr>
      <w:tblGrid>
        <w:gridCol w:w="436"/>
        <w:gridCol w:w="2961"/>
        <w:gridCol w:w="5233"/>
      </w:tblGrid>
      <w:tr w:rsidR="00CD23B8" w14:paraId="732EDFA1" w14:textId="77777777" w:rsidTr="006A265F">
        <w:sdt>
          <w:sdtPr>
            <w:id w:val="1966000517"/>
            <w14:checkbox>
              <w14:checked w14:val="0"/>
              <w14:checkedState w14:val="2612" w14:font="MS Gothic"/>
              <w14:uncheckedState w14:val="2610" w14:font="MS Gothic"/>
            </w14:checkbox>
          </w:sdtPr>
          <w:sdtContent>
            <w:tc>
              <w:tcPr>
                <w:tcW w:w="436" w:type="dxa"/>
              </w:tcPr>
              <w:p w14:paraId="23AFA394" w14:textId="2429BB66" w:rsidR="00CD23B8" w:rsidRDefault="00CD23B8" w:rsidP="00E82668">
                <w:r>
                  <w:rPr>
                    <w:rFonts w:ascii="MS Gothic" w:eastAsia="MS Gothic" w:hAnsi="MS Gothic" w:hint="eastAsia"/>
                  </w:rPr>
                  <w:t>☐</w:t>
                </w:r>
              </w:p>
            </w:tc>
          </w:sdtContent>
        </w:sdt>
        <w:tc>
          <w:tcPr>
            <w:tcW w:w="8194" w:type="dxa"/>
            <w:gridSpan w:val="2"/>
          </w:tcPr>
          <w:p w14:paraId="5E28A73B" w14:textId="77777777" w:rsidR="006A265F" w:rsidRDefault="006A265F" w:rsidP="006A265F">
            <w:r>
              <w:t>Je soussigné, à titre de représentant dûment autorisé à la personne morale ou à la société visée par la présente, déclare que les informations dans ce document sont véridiques et complètes.</w:t>
            </w:r>
          </w:p>
          <w:p w14:paraId="24232428" w14:textId="77777777" w:rsidR="00CD23B8" w:rsidRDefault="00CD23B8" w:rsidP="00E82668"/>
        </w:tc>
      </w:tr>
      <w:tr w:rsidR="006A265F" w14:paraId="171D07C9" w14:textId="77777777" w:rsidTr="006A265F">
        <w:tc>
          <w:tcPr>
            <w:tcW w:w="3397" w:type="dxa"/>
            <w:gridSpan w:val="2"/>
          </w:tcPr>
          <w:p w14:paraId="76D90479" w14:textId="561E5ED0" w:rsidR="006A265F" w:rsidRDefault="006A265F" w:rsidP="006A265F">
            <w:r w:rsidRPr="00A72D7A">
              <w:t>Nom de la personne autorisée :</w:t>
            </w:r>
          </w:p>
        </w:tc>
        <w:sdt>
          <w:sdtPr>
            <w:id w:val="-1114443609"/>
            <w:placeholder>
              <w:docPart w:val="DefaultPlaceholder_-1854013440"/>
            </w:placeholder>
            <w:showingPlcHdr/>
            <w:text/>
          </w:sdtPr>
          <w:sdtContent>
            <w:tc>
              <w:tcPr>
                <w:tcW w:w="5233" w:type="dxa"/>
              </w:tcPr>
              <w:p w14:paraId="7E8D8B11" w14:textId="58D4DEC6" w:rsidR="006A265F" w:rsidRDefault="006A265F" w:rsidP="006A265F">
                <w:r w:rsidRPr="00862D45">
                  <w:rPr>
                    <w:rStyle w:val="Textedelespacerserv"/>
                  </w:rPr>
                  <w:t>Cliquez ou appuyez ici pour entrer du texte.</w:t>
                </w:r>
              </w:p>
            </w:tc>
          </w:sdtContent>
        </w:sdt>
      </w:tr>
      <w:tr w:rsidR="006A265F" w14:paraId="378C9CA7" w14:textId="77777777" w:rsidTr="006A265F">
        <w:tc>
          <w:tcPr>
            <w:tcW w:w="3397" w:type="dxa"/>
            <w:gridSpan w:val="2"/>
          </w:tcPr>
          <w:p w14:paraId="4FC06031" w14:textId="66282F39" w:rsidR="006A265F" w:rsidRDefault="006A265F" w:rsidP="006A265F">
            <w:r w:rsidRPr="00A72D7A">
              <w:t>Fonction de la personne autorisée :</w:t>
            </w:r>
          </w:p>
        </w:tc>
        <w:sdt>
          <w:sdtPr>
            <w:id w:val="1843820786"/>
            <w:placeholder>
              <w:docPart w:val="DefaultPlaceholder_-1854013440"/>
            </w:placeholder>
            <w:showingPlcHdr/>
            <w:text/>
          </w:sdtPr>
          <w:sdtContent>
            <w:tc>
              <w:tcPr>
                <w:tcW w:w="5233" w:type="dxa"/>
              </w:tcPr>
              <w:p w14:paraId="22371E28" w14:textId="1F9A1D52" w:rsidR="006A265F" w:rsidRDefault="006A265F" w:rsidP="006A265F">
                <w:r w:rsidRPr="00862D45">
                  <w:rPr>
                    <w:rStyle w:val="Textedelespacerserv"/>
                  </w:rPr>
                  <w:t>Cliquez ou appuyez ici pour entrer du texte.</w:t>
                </w:r>
              </w:p>
            </w:tc>
          </w:sdtContent>
        </w:sdt>
      </w:tr>
    </w:tbl>
    <w:p w14:paraId="13254A59" w14:textId="687AA56D" w:rsidR="0057083A" w:rsidRDefault="0057083A" w:rsidP="00E82668">
      <w:pPr>
        <w:spacing w:after="0" w:line="240" w:lineRule="auto"/>
      </w:pPr>
    </w:p>
    <w:p w14:paraId="44294035" w14:textId="77777777" w:rsidR="0057083A" w:rsidRDefault="0057083A">
      <w:r>
        <w:br w:type="page"/>
      </w:r>
    </w:p>
    <w:p w14:paraId="29FCF61E" w14:textId="77777777" w:rsidR="00CD23B8" w:rsidRDefault="00CD23B8" w:rsidP="00E82668">
      <w:pPr>
        <w:spacing w:after="0" w:line="240" w:lineRule="auto"/>
      </w:pPr>
    </w:p>
    <w:tbl>
      <w:tblPr>
        <w:tblStyle w:val="Grilledutableau"/>
        <w:tblW w:w="0" w:type="auto"/>
        <w:tblLook w:val="04A0" w:firstRow="1" w:lastRow="0" w:firstColumn="1" w:lastColumn="0" w:noHBand="0" w:noVBand="1"/>
      </w:tblPr>
      <w:tblGrid>
        <w:gridCol w:w="8630"/>
      </w:tblGrid>
      <w:tr w:rsidR="00A515AD" w14:paraId="16D7EE8F" w14:textId="77777777" w:rsidTr="00E92D3D">
        <w:tc>
          <w:tcPr>
            <w:tcW w:w="8630" w:type="dxa"/>
            <w:shd w:val="clear" w:color="auto" w:fill="2E74B5" w:themeFill="accent5" w:themeFillShade="BF"/>
          </w:tcPr>
          <w:p w14:paraId="770F08F7" w14:textId="44A74462" w:rsidR="00A515AD" w:rsidRDefault="00A515AD" w:rsidP="00E82668">
            <w:r w:rsidRPr="00E92D3D">
              <w:rPr>
                <w:color w:val="FFFFFF" w:themeColor="background1"/>
              </w:rPr>
              <w:t xml:space="preserve">Section </w:t>
            </w:r>
            <w:r w:rsidR="00E92D3D" w:rsidRPr="00E92D3D">
              <w:rPr>
                <w:color w:val="FFFFFF" w:themeColor="background1"/>
              </w:rPr>
              <w:t>4 pour volet 1.1 seulement</w:t>
            </w:r>
          </w:p>
        </w:tc>
      </w:tr>
    </w:tbl>
    <w:p w14:paraId="12CED6D7" w14:textId="77777777" w:rsidR="00A515AD" w:rsidRDefault="00A515AD" w:rsidP="00E82668">
      <w:pPr>
        <w:spacing w:after="0" w:line="240" w:lineRule="auto"/>
      </w:pPr>
    </w:p>
    <w:p w14:paraId="35494A06" w14:textId="1879C51F" w:rsidR="00D5667B" w:rsidRPr="00F805C5" w:rsidRDefault="00F805C5" w:rsidP="00E82668">
      <w:pPr>
        <w:spacing w:after="0" w:line="240" w:lineRule="auto"/>
        <w:rPr>
          <w:u w:val="single"/>
        </w:rPr>
      </w:pPr>
      <w:r w:rsidRPr="003D1D62">
        <w:rPr>
          <w:b/>
          <w:bCs/>
          <w:color w:val="1F4E79" w:themeColor="accent5" w:themeShade="80"/>
          <w:sz w:val="24"/>
          <w:szCs w:val="24"/>
          <w:u w:val="single"/>
        </w:rPr>
        <w:t>Volet 1.1 Soutien à l’accompagnement – camp de jour</w:t>
      </w:r>
      <w:r w:rsidR="006B735D" w:rsidRPr="003D1D62">
        <w:rPr>
          <w:b/>
          <w:bCs/>
          <w:color w:val="1F4E79" w:themeColor="accent5" w:themeShade="80"/>
          <w:sz w:val="24"/>
          <w:szCs w:val="24"/>
          <w:u w:val="single"/>
        </w:rPr>
        <w:t xml:space="preserve"> estival</w:t>
      </w:r>
    </w:p>
    <w:p w14:paraId="018509E1" w14:textId="77777777" w:rsidR="00F805C5" w:rsidRDefault="00F805C5" w:rsidP="00E82668">
      <w:pPr>
        <w:spacing w:after="0" w:line="240" w:lineRule="auto"/>
      </w:pPr>
    </w:p>
    <w:tbl>
      <w:tblPr>
        <w:tblStyle w:val="Grilledutableau"/>
        <w:tblW w:w="0" w:type="auto"/>
        <w:tblLook w:val="04A0" w:firstRow="1" w:lastRow="0" w:firstColumn="1" w:lastColumn="0" w:noHBand="0" w:noVBand="1"/>
      </w:tblPr>
      <w:tblGrid>
        <w:gridCol w:w="4315"/>
        <w:gridCol w:w="4315"/>
      </w:tblGrid>
      <w:tr w:rsidR="00397BA7" w14:paraId="4112659C" w14:textId="77777777" w:rsidTr="00397BA7">
        <w:tc>
          <w:tcPr>
            <w:tcW w:w="4315" w:type="dxa"/>
          </w:tcPr>
          <w:p w14:paraId="025AEE6A" w14:textId="5AAE5942" w:rsidR="00397BA7" w:rsidRDefault="00397BA7" w:rsidP="00397BA7">
            <w:r w:rsidRPr="0095381C">
              <w:t>Nombre de personnes accompagnées :</w:t>
            </w:r>
          </w:p>
        </w:tc>
        <w:sdt>
          <w:sdtPr>
            <w:id w:val="1909659111"/>
            <w:placeholder>
              <w:docPart w:val="DefaultPlaceholder_-1854013440"/>
            </w:placeholder>
            <w:showingPlcHdr/>
            <w:text/>
          </w:sdtPr>
          <w:sdtContent>
            <w:tc>
              <w:tcPr>
                <w:tcW w:w="4315" w:type="dxa"/>
              </w:tcPr>
              <w:p w14:paraId="75791473" w14:textId="41E6E2F8" w:rsidR="00397BA7" w:rsidRDefault="00A35AA4" w:rsidP="00397BA7">
                <w:r w:rsidRPr="00862D45">
                  <w:rPr>
                    <w:rStyle w:val="Textedelespacerserv"/>
                  </w:rPr>
                  <w:t>Cliquez ou appuyez ici pour entrer du texte.</w:t>
                </w:r>
              </w:p>
            </w:tc>
          </w:sdtContent>
        </w:sdt>
      </w:tr>
      <w:tr w:rsidR="00397BA7" w14:paraId="04E98891" w14:textId="77777777" w:rsidTr="00397BA7">
        <w:tc>
          <w:tcPr>
            <w:tcW w:w="4315" w:type="dxa"/>
          </w:tcPr>
          <w:p w14:paraId="79D0D661" w14:textId="6DA310B7" w:rsidR="00397BA7" w:rsidRDefault="00397BA7" w:rsidP="00397BA7">
            <w:r w:rsidRPr="0095381C">
              <w:t>Nombre d’accompagnateurs requis :</w:t>
            </w:r>
          </w:p>
        </w:tc>
        <w:sdt>
          <w:sdtPr>
            <w:id w:val="-1990165641"/>
            <w:placeholder>
              <w:docPart w:val="DefaultPlaceholder_-1854013440"/>
            </w:placeholder>
            <w:showingPlcHdr/>
            <w:text/>
          </w:sdtPr>
          <w:sdtContent>
            <w:tc>
              <w:tcPr>
                <w:tcW w:w="4315" w:type="dxa"/>
              </w:tcPr>
              <w:p w14:paraId="5BBD36BB" w14:textId="6DB9593F" w:rsidR="00397BA7" w:rsidRDefault="00A35AA4" w:rsidP="00397BA7">
                <w:r w:rsidRPr="00862D45">
                  <w:rPr>
                    <w:rStyle w:val="Textedelespacerserv"/>
                  </w:rPr>
                  <w:t>Cliquez ou appuyez ici pour entrer du texte.</w:t>
                </w:r>
              </w:p>
            </w:tc>
          </w:sdtContent>
        </w:sdt>
      </w:tr>
      <w:tr w:rsidR="00397BA7" w14:paraId="261E7DAB" w14:textId="77777777" w:rsidTr="00397BA7">
        <w:tc>
          <w:tcPr>
            <w:tcW w:w="4315" w:type="dxa"/>
          </w:tcPr>
          <w:p w14:paraId="0E28D3FB" w14:textId="23C53139" w:rsidR="00397BA7" w:rsidRDefault="00397BA7" w:rsidP="00397BA7">
            <w:r w:rsidRPr="0095381C">
              <w:t>Salaire horaire du/des accompagnateurs :</w:t>
            </w:r>
          </w:p>
        </w:tc>
        <w:sdt>
          <w:sdtPr>
            <w:id w:val="-675110643"/>
            <w:placeholder>
              <w:docPart w:val="DefaultPlaceholder_-1854013440"/>
            </w:placeholder>
            <w:showingPlcHdr/>
            <w:text/>
          </w:sdtPr>
          <w:sdtContent>
            <w:tc>
              <w:tcPr>
                <w:tcW w:w="4315" w:type="dxa"/>
              </w:tcPr>
              <w:p w14:paraId="4F590B97" w14:textId="65FCC2C6" w:rsidR="00397BA7" w:rsidRDefault="00A35AA4" w:rsidP="00397BA7">
                <w:r w:rsidRPr="00862D45">
                  <w:rPr>
                    <w:rStyle w:val="Textedelespacerserv"/>
                  </w:rPr>
                  <w:t>Cliquez ou appuyez ici pour entrer du texte.</w:t>
                </w:r>
              </w:p>
            </w:tc>
          </w:sdtContent>
        </w:sdt>
      </w:tr>
    </w:tbl>
    <w:p w14:paraId="1281A047" w14:textId="77777777" w:rsidR="00397BA7" w:rsidRDefault="00397BA7" w:rsidP="00E82668">
      <w:pPr>
        <w:spacing w:after="0" w:line="240" w:lineRule="auto"/>
      </w:pPr>
    </w:p>
    <w:tbl>
      <w:tblPr>
        <w:tblStyle w:val="Grilledutableau"/>
        <w:tblW w:w="8827" w:type="dxa"/>
        <w:tblLayout w:type="fixed"/>
        <w:tblLook w:val="04A0" w:firstRow="1" w:lastRow="0" w:firstColumn="1" w:lastColumn="0" w:noHBand="0" w:noVBand="1"/>
      </w:tblPr>
      <w:tblGrid>
        <w:gridCol w:w="1271"/>
        <w:gridCol w:w="425"/>
        <w:gridCol w:w="1276"/>
        <w:gridCol w:w="284"/>
        <w:gridCol w:w="1984"/>
        <w:gridCol w:w="284"/>
        <w:gridCol w:w="3303"/>
      </w:tblGrid>
      <w:tr w:rsidR="00941950" w14:paraId="0181EB68" w14:textId="77777777" w:rsidTr="00941950">
        <w:tc>
          <w:tcPr>
            <w:tcW w:w="1271" w:type="dxa"/>
          </w:tcPr>
          <w:p w14:paraId="17CA6FB6" w14:textId="4D950D65" w:rsidR="00EC725E" w:rsidRDefault="00EC725E" w:rsidP="00E82668">
            <w:r>
              <w:t>Heure</w:t>
            </w:r>
            <w:r w:rsidR="005659F7">
              <w:t>s</w:t>
            </w:r>
            <w:r>
              <w:t xml:space="preserve"> </w:t>
            </w:r>
            <w:r w:rsidR="005659F7">
              <w:t xml:space="preserve">par </w:t>
            </w:r>
            <w:r>
              <w:t>semaine</w:t>
            </w:r>
          </w:p>
        </w:tc>
        <w:tc>
          <w:tcPr>
            <w:tcW w:w="425" w:type="dxa"/>
          </w:tcPr>
          <w:p w14:paraId="4C2C6026" w14:textId="24EB9CE6" w:rsidR="00EC725E" w:rsidRDefault="005659F7" w:rsidP="006F1506">
            <w:pPr>
              <w:jc w:val="center"/>
            </w:pPr>
            <w:r>
              <w:t>X</w:t>
            </w:r>
          </w:p>
        </w:tc>
        <w:tc>
          <w:tcPr>
            <w:tcW w:w="1276" w:type="dxa"/>
          </w:tcPr>
          <w:p w14:paraId="5D717323" w14:textId="7D19554C" w:rsidR="00EC725E" w:rsidRDefault="005659F7" w:rsidP="00E82668">
            <w:r>
              <w:t>N</w:t>
            </w:r>
            <w:r w:rsidR="00941950">
              <w:t>ombre</w:t>
            </w:r>
            <w:r>
              <w:t xml:space="preserve"> de semaines</w:t>
            </w:r>
          </w:p>
        </w:tc>
        <w:tc>
          <w:tcPr>
            <w:tcW w:w="284" w:type="dxa"/>
          </w:tcPr>
          <w:p w14:paraId="645ADDAE" w14:textId="4C26E7A4" w:rsidR="00EC725E" w:rsidRDefault="005659F7" w:rsidP="006F1506">
            <w:pPr>
              <w:jc w:val="center"/>
            </w:pPr>
            <w:r>
              <w:t>X</w:t>
            </w:r>
          </w:p>
        </w:tc>
        <w:tc>
          <w:tcPr>
            <w:tcW w:w="1984" w:type="dxa"/>
          </w:tcPr>
          <w:p w14:paraId="0CF73F7F" w14:textId="7B34CA74" w:rsidR="00EC725E" w:rsidRDefault="005659F7" w:rsidP="00E82668">
            <w:r>
              <w:t>N</w:t>
            </w:r>
            <w:r w:rsidR="00941950">
              <w:t>ombre</w:t>
            </w:r>
            <w:r>
              <w:t xml:space="preserve"> d’accompagnateurs</w:t>
            </w:r>
          </w:p>
        </w:tc>
        <w:tc>
          <w:tcPr>
            <w:tcW w:w="284" w:type="dxa"/>
          </w:tcPr>
          <w:p w14:paraId="044B921A" w14:textId="5343EACF" w:rsidR="00EC725E" w:rsidRDefault="005659F7" w:rsidP="006F1506">
            <w:pPr>
              <w:jc w:val="center"/>
            </w:pPr>
            <w:r>
              <w:t>=</w:t>
            </w:r>
          </w:p>
        </w:tc>
        <w:tc>
          <w:tcPr>
            <w:tcW w:w="3303" w:type="dxa"/>
          </w:tcPr>
          <w:p w14:paraId="6230B44D" w14:textId="7D03AAA6" w:rsidR="00EC725E" w:rsidRDefault="006A6D3A" w:rsidP="00E82668">
            <w:r>
              <w:t>N</w:t>
            </w:r>
            <w:r w:rsidR="00941950">
              <w:t>ombre</w:t>
            </w:r>
            <w:r>
              <w:t xml:space="preserve"> total d’heures d’accompagnement pendant l’été</w:t>
            </w:r>
          </w:p>
        </w:tc>
      </w:tr>
      <w:tr w:rsidR="00941950" w14:paraId="4A738FCC" w14:textId="77777777" w:rsidTr="00941950">
        <w:sdt>
          <w:sdtPr>
            <w:id w:val="1469625410"/>
            <w:placeholder>
              <w:docPart w:val="DefaultPlaceholder_-1854013440"/>
            </w:placeholder>
            <w:showingPlcHdr/>
            <w:text/>
          </w:sdtPr>
          <w:sdtContent>
            <w:tc>
              <w:tcPr>
                <w:tcW w:w="1271" w:type="dxa"/>
              </w:tcPr>
              <w:p w14:paraId="7030AACD" w14:textId="567E5180" w:rsidR="00EC725E" w:rsidRDefault="006F1506" w:rsidP="00E82668">
                <w:r w:rsidRPr="00862D45">
                  <w:rPr>
                    <w:rStyle w:val="Textedelespacerserv"/>
                  </w:rPr>
                  <w:t>Cliquez ou appuyez ici pour entrer du texte.</w:t>
                </w:r>
              </w:p>
            </w:tc>
          </w:sdtContent>
        </w:sdt>
        <w:tc>
          <w:tcPr>
            <w:tcW w:w="425" w:type="dxa"/>
          </w:tcPr>
          <w:p w14:paraId="16157941" w14:textId="77777777" w:rsidR="00EC725E" w:rsidRDefault="00EC725E" w:rsidP="00E82668"/>
        </w:tc>
        <w:sdt>
          <w:sdtPr>
            <w:id w:val="-832986335"/>
            <w:placeholder>
              <w:docPart w:val="DefaultPlaceholder_-1854013440"/>
            </w:placeholder>
            <w:showingPlcHdr/>
            <w:text/>
          </w:sdtPr>
          <w:sdtContent>
            <w:tc>
              <w:tcPr>
                <w:tcW w:w="1276" w:type="dxa"/>
              </w:tcPr>
              <w:p w14:paraId="50D97E84" w14:textId="4DF9E6CD" w:rsidR="00EC725E" w:rsidRDefault="006F1506" w:rsidP="00E82668">
                <w:r w:rsidRPr="00862D45">
                  <w:rPr>
                    <w:rStyle w:val="Textedelespacerserv"/>
                  </w:rPr>
                  <w:t>Cliquez ou appuyez ici pour entrer du texte.</w:t>
                </w:r>
              </w:p>
            </w:tc>
          </w:sdtContent>
        </w:sdt>
        <w:tc>
          <w:tcPr>
            <w:tcW w:w="284" w:type="dxa"/>
          </w:tcPr>
          <w:p w14:paraId="42D767DE" w14:textId="77777777" w:rsidR="00EC725E" w:rsidRDefault="00EC725E" w:rsidP="00E82668"/>
        </w:tc>
        <w:sdt>
          <w:sdtPr>
            <w:id w:val="-1764596538"/>
            <w:placeholder>
              <w:docPart w:val="DefaultPlaceholder_-1854013440"/>
            </w:placeholder>
            <w:showingPlcHdr/>
            <w:text/>
          </w:sdtPr>
          <w:sdtContent>
            <w:tc>
              <w:tcPr>
                <w:tcW w:w="1984" w:type="dxa"/>
              </w:tcPr>
              <w:p w14:paraId="5CB8884A" w14:textId="27832AE0" w:rsidR="00EC725E" w:rsidRDefault="00D94E86" w:rsidP="00E82668">
                <w:r w:rsidRPr="00862D45">
                  <w:rPr>
                    <w:rStyle w:val="Textedelespacerserv"/>
                  </w:rPr>
                  <w:t>Cliquez ou appuyez ici pour entrer du texte.</w:t>
                </w:r>
              </w:p>
            </w:tc>
          </w:sdtContent>
        </w:sdt>
        <w:tc>
          <w:tcPr>
            <w:tcW w:w="284" w:type="dxa"/>
          </w:tcPr>
          <w:p w14:paraId="2E515427" w14:textId="77777777" w:rsidR="00EC725E" w:rsidRDefault="00EC725E" w:rsidP="00E82668"/>
        </w:tc>
        <w:sdt>
          <w:sdtPr>
            <w:id w:val="1357927896"/>
            <w:placeholder>
              <w:docPart w:val="DefaultPlaceholder_-1854013440"/>
            </w:placeholder>
            <w:showingPlcHdr/>
            <w:text/>
          </w:sdtPr>
          <w:sdtContent>
            <w:tc>
              <w:tcPr>
                <w:tcW w:w="3303" w:type="dxa"/>
              </w:tcPr>
              <w:p w14:paraId="01162AC6" w14:textId="44C97C11" w:rsidR="00EC725E" w:rsidRDefault="00D94E86" w:rsidP="00E82668">
                <w:r w:rsidRPr="00862D45">
                  <w:rPr>
                    <w:rStyle w:val="Textedelespacerserv"/>
                  </w:rPr>
                  <w:t>Cliquez ou appuyez ici pour entrer du texte.</w:t>
                </w:r>
              </w:p>
            </w:tc>
          </w:sdtContent>
        </w:sdt>
      </w:tr>
    </w:tbl>
    <w:p w14:paraId="65F808AE" w14:textId="77777777" w:rsidR="00EC725E" w:rsidRDefault="00EC725E" w:rsidP="00E82668">
      <w:pPr>
        <w:spacing w:after="0" w:line="240" w:lineRule="auto"/>
      </w:pPr>
    </w:p>
    <w:tbl>
      <w:tblPr>
        <w:tblStyle w:val="Grilledutableau"/>
        <w:tblW w:w="0" w:type="auto"/>
        <w:tblLook w:val="04A0" w:firstRow="1" w:lastRow="0" w:firstColumn="1" w:lastColumn="0" w:noHBand="0" w:noVBand="1"/>
      </w:tblPr>
      <w:tblGrid>
        <w:gridCol w:w="3823"/>
        <w:gridCol w:w="4807"/>
      </w:tblGrid>
      <w:tr w:rsidR="00B80A0B" w14:paraId="468D6F39" w14:textId="77777777" w:rsidTr="00B80A0B">
        <w:tc>
          <w:tcPr>
            <w:tcW w:w="3823" w:type="dxa"/>
          </w:tcPr>
          <w:p w14:paraId="0A6BB49A" w14:textId="78F15905" w:rsidR="00B80A0B" w:rsidRDefault="00B80A0B" w:rsidP="00B80A0B">
            <w:r w:rsidRPr="004022FD">
              <w:t>Date de début :</w:t>
            </w:r>
          </w:p>
        </w:tc>
        <w:sdt>
          <w:sdtPr>
            <w:id w:val="837888892"/>
            <w:placeholder>
              <w:docPart w:val="DefaultPlaceholder_-1854013440"/>
            </w:placeholder>
            <w:showingPlcHdr/>
            <w:text/>
          </w:sdtPr>
          <w:sdtContent>
            <w:tc>
              <w:tcPr>
                <w:tcW w:w="4807" w:type="dxa"/>
              </w:tcPr>
              <w:p w14:paraId="60FC3516" w14:textId="3C26B3B7" w:rsidR="00B80A0B" w:rsidRDefault="00B80A0B" w:rsidP="00B80A0B">
                <w:r w:rsidRPr="00862D45">
                  <w:rPr>
                    <w:rStyle w:val="Textedelespacerserv"/>
                  </w:rPr>
                  <w:t>Cliquez ou appuyez ici pour entrer du texte.</w:t>
                </w:r>
              </w:p>
            </w:tc>
          </w:sdtContent>
        </w:sdt>
      </w:tr>
      <w:tr w:rsidR="00B80A0B" w14:paraId="5E38BC78" w14:textId="77777777" w:rsidTr="00B80A0B">
        <w:tc>
          <w:tcPr>
            <w:tcW w:w="3823" w:type="dxa"/>
          </w:tcPr>
          <w:p w14:paraId="3AF0BC91" w14:textId="5DF11FA8" w:rsidR="00B80A0B" w:rsidRDefault="00B80A0B" w:rsidP="00B80A0B">
            <w:r w:rsidRPr="004022FD">
              <w:t>Date de fin :</w:t>
            </w:r>
          </w:p>
        </w:tc>
        <w:sdt>
          <w:sdtPr>
            <w:id w:val="-1909758678"/>
            <w:placeholder>
              <w:docPart w:val="DefaultPlaceholder_-1854013440"/>
            </w:placeholder>
            <w:showingPlcHdr/>
            <w:text/>
          </w:sdtPr>
          <w:sdtContent>
            <w:tc>
              <w:tcPr>
                <w:tcW w:w="4807" w:type="dxa"/>
              </w:tcPr>
              <w:p w14:paraId="407EDEDE" w14:textId="2353F80F" w:rsidR="00B80A0B" w:rsidRDefault="00B80A0B" w:rsidP="00B80A0B">
                <w:r w:rsidRPr="00862D45">
                  <w:rPr>
                    <w:rStyle w:val="Textedelespacerserv"/>
                  </w:rPr>
                  <w:t>Cliquez ou appuyez ici pour entrer du texte.</w:t>
                </w:r>
              </w:p>
            </w:tc>
          </w:sdtContent>
        </w:sdt>
      </w:tr>
      <w:tr w:rsidR="00B80A0B" w14:paraId="74EC3458" w14:textId="77777777" w:rsidTr="00B80A0B">
        <w:tc>
          <w:tcPr>
            <w:tcW w:w="3823" w:type="dxa"/>
          </w:tcPr>
          <w:p w14:paraId="41A32EEC" w14:textId="06586034" w:rsidR="00B80A0B" w:rsidRDefault="00B80A0B" w:rsidP="00B80A0B">
            <w:r w:rsidRPr="004022FD">
              <w:t>Décrivez le ratio d’accompagnement : 1:1, 1:2 ou 1:3</w:t>
            </w:r>
          </w:p>
        </w:tc>
        <w:sdt>
          <w:sdtPr>
            <w:id w:val="-215286695"/>
            <w:placeholder>
              <w:docPart w:val="DefaultPlaceholder_-1854013440"/>
            </w:placeholder>
            <w:showingPlcHdr/>
            <w:text/>
          </w:sdtPr>
          <w:sdtContent>
            <w:tc>
              <w:tcPr>
                <w:tcW w:w="4807" w:type="dxa"/>
              </w:tcPr>
              <w:p w14:paraId="2C4BD9B8" w14:textId="215B26CF" w:rsidR="00B80A0B" w:rsidRDefault="00B80A0B" w:rsidP="00B80A0B">
                <w:r w:rsidRPr="00862D45">
                  <w:rPr>
                    <w:rStyle w:val="Textedelespacerserv"/>
                  </w:rPr>
                  <w:t>Cliquez ou appuyez ici pour entrer du texte.</w:t>
                </w:r>
              </w:p>
            </w:tc>
          </w:sdtContent>
        </w:sdt>
      </w:tr>
    </w:tbl>
    <w:p w14:paraId="068A4745" w14:textId="77777777" w:rsidR="00B80A0B" w:rsidRDefault="00B80A0B" w:rsidP="00E82668">
      <w:pPr>
        <w:spacing w:after="0" w:line="240" w:lineRule="auto"/>
      </w:pPr>
    </w:p>
    <w:p w14:paraId="3E5EE764" w14:textId="2613016D" w:rsidR="003771CC" w:rsidRDefault="00261AA7" w:rsidP="00E82668">
      <w:pPr>
        <w:spacing w:after="0" w:line="240" w:lineRule="auto"/>
      </w:pPr>
      <w:r>
        <w:t>Notez que lors de la reddition de compte, vous aurez à donner les statistiques de fréquentation par groupe d’âge</w:t>
      </w:r>
      <w:r w:rsidR="00F6556C">
        <w:t xml:space="preserve"> </w:t>
      </w:r>
      <w:r w:rsidR="00F6556C" w:rsidRPr="00F6556C">
        <w:t>(4 ans et moins, 5-12 ans, 13-17 ans, 18-21 ans, 21-54 ans, 55 ans et plus)</w:t>
      </w:r>
      <w:r w:rsidR="00F6556C">
        <w:t>.</w:t>
      </w:r>
    </w:p>
    <w:p w14:paraId="044B928E" w14:textId="77777777" w:rsidR="003814F8" w:rsidRDefault="003814F8" w:rsidP="00E82668">
      <w:pPr>
        <w:spacing w:after="0" w:line="240" w:lineRule="auto"/>
      </w:pPr>
    </w:p>
    <w:p w14:paraId="66F145F2" w14:textId="7CE1E025" w:rsidR="004127D8" w:rsidRPr="003D1D62" w:rsidRDefault="004127D8" w:rsidP="00E82668">
      <w:pPr>
        <w:spacing w:after="0" w:line="240" w:lineRule="auto"/>
        <w:rPr>
          <w:b/>
          <w:bCs/>
          <w:color w:val="1F4E79" w:themeColor="accent5" w:themeShade="80"/>
          <w:sz w:val="24"/>
          <w:szCs w:val="24"/>
          <w:u w:val="single"/>
        </w:rPr>
      </w:pPr>
      <w:r w:rsidRPr="003D1D62">
        <w:rPr>
          <w:b/>
          <w:bCs/>
          <w:color w:val="1F4E79" w:themeColor="accent5" w:themeShade="80"/>
          <w:sz w:val="24"/>
          <w:szCs w:val="24"/>
          <w:u w:val="single"/>
        </w:rPr>
        <w:t>Formation</w:t>
      </w:r>
      <w:r w:rsidR="0060028D" w:rsidRPr="003D1D62">
        <w:rPr>
          <w:b/>
          <w:bCs/>
          <w:color w:val="1F4E79" w:themeColor="accent5" w:themeShade="80"/>
          <w:sz w:val="24"/>
          <w:szCs w:val="24"/>
          <w:u w:val="single"/>
        </w:rPr>
        <w:t xml:space="preserve"> pour le volet 1.1</w:t>
      </w:r>
    </w:p>
    <w:p w14:paraId="3689BE72" w14:textId="77777777" w:rsidR="004127D8" w:rsidRDefault="004127D8" w:rsidP="00E82668">
      <w:pPr>
        <w:spacing w:after="0" w:line="240" w:lineRule="auto"/>
      </w:pPr>
    </w:p>
    <w:p w14:paraId="4FA1D754" w14:textId="4F4D0F90" w:rsidR="00900380" w:rsidRDefault="0022092B" w:rsidP="00E82668">
      <w:pPr>
        <w:spacing w:after="0" w:line="240" w:lineRule="auto"/>
      </w:pPr>
      <w:r>
        <w:t>Il est fortement recommandé par le ministère d</w:t>
      </w:r>
      <w:r w:rsidR="005E22A2">
        <w:t>e</w:t>
      </w:r>
      <w:r>
        <w:t xml:space="preserve"> l’</w:t>
      </w:r>
      <w:r w:rsidR="005E22A2">
        <w:t>É</w:t>
      </w:r>
      <w:r>
        <w:t>ducation de suivre des formations en accompagnement pour les nouveaux accompagnateurs.</w:t>
      </w:r>
      <w:r w:rsidR="002421FA">
        <w:t xml:space="preserve"> </w:t>
      </w:r>
      <w:r w:rsidR="00B53CE3">
        <w:t xml:space="preserve">Identifier la ou les formations complémentaires </w:t>
      </w:r>
      <w:r w:rsidR="00F30D4E">
        <w:t xml:space="preserve">que votre équipe d’accompagnateurs </w:t>
      </w:r>
      <w:r w:rsidR="00AD2C70">
        <w:t>suivra</w:t>
      </w:r>
      <w:r w:rsidR="00B53CE3">
        <w:t>.</w:t>
      </w:r>
      <w:r w:rsidR="00531E05">
        <w:t xml:space="preserve"> </w:t>
      </w:r>
      <w:r w:rsidR="00900380">
        <w:t xml:space="preserve">Exemples de formation </w:t>
      </w:r>
      <w:r w:rsidR="00D37268">
        <w:t>en accompagnement</w:t>
      </w:r>
      <w:r w:rsidR="00900380">
        <w:t xml:space="preserve"> offerte : FACC</w:t>
      </w:r>
      <w:r w:rsidR="001D2547">
        <w:t>, certification camp de jour</w:t>
      </w:r>
      <w:r w:rsidR="00317EF2">
        <w:t xml:space="preserve">, ou autres </w:t>
      </w:r>
      <w:r w:rsidR="00B35D45">
        <w:t>formations similaires.</w:t>
      </w:r>
      <w:r w:rsidR="00D92070">
        <w:t xml:space="preserve"> </w:t>
      </w:r>
    </w:p>
    <w:p w14:paraId="59A2E91D" w14:textId="77777777" w:rsidR="006F605C" w:rsidRDefault="006F605C" w:rsidP="00E82668">
      <w:pPr>
        <w:spacing w:after="0" w:line="240" w:lineRule="auto"/>
      </w:pPr>
    </w:p>
    <w:p w14:paraId="289BBE4A" w14:textId="0188A87A" w:rsidR="006F605C" w:rsidRDefault="00000000" w:rsidP="00E82668">
      <w:pPr>
        <w:spacing w:after="0" w:line="240" w:lineRule="auto"/>
      </w:pPr>
      <w:sdt>
        <w:sdtPr>
          <w:id w:val="-1966810188"/>
          <w14:checkbox>
            <w14:checked w14:val="0"/>
            <w14:checkedState w14:val="2612" w14:font="MS Gothic"/>
            <w14:uncheckedState w14:val="2610" w14:font="MS Gothic"/>
          </w14:checkbox>
        </w:sdtPr>
        <w:sdtContent>
          <w:r w:rsidR="006F605C">
            <w:rPr>
              <w:rFonts w:ascii="MS Gothic" w:eastAsia="MS Gothic" w:hAnsi="MS Gothic" w:hint="eastAsia"/>
            </w:rPr>
            <w:t>☐</w:t>
          </w:r>
        </w:sdtContent>
      </w:sdt>
      <w:r w:rsidR="006F605C">
        <w:t xml:space="preserve"> Certification camp de jour</w:t>
      </w:r>
    </w:p>
    <w:p w14:paraId="6B7F344A" w14:textId="2428BBF3" w:rsidR="006F605C" w:rsidRDefault="00000000" w:rsidP="00E82668">
      <w:pPr>
        <w:spacing w:after="0" w:line="240" w:lineRule="auto"/>
      </w:pPr>
      <w:sdt>
        <w:sdtPr>
          <w:id w:val="837342454"/>
          <w14:checkbox>
            <w14:checked w14:val="0"/>
            <w14:checkedState w14:val="2612" w14:font="MS Gothic"/>
            <w14:uncheckedState w14:val="2610" w14:font="MS Gothic"/>
          </w14:checkbox>
        </w:sdtPr>
        <w:sdtContent>
          <w:r w:rsidR="006F605C">
            <w:rPr>
              <w:rFonts w:ascii="MS Gothic" w:eastAsia="MS Gothic" w:hAnsi="MS Gothic" w:hint="eastAsia"/>
            </w:rPr>
            <w:t>☐</w:t>
          </w:r>
        </w:sdtContent>
      </w:sdt>
      <w:r w:rsidR="006F605C">
        <w:t xml:space="preserve"> FACC</w:t>
      </w:r>
    </w:p>
    <w:p w14:paraId="7BDF6D9B" w14:textId="6A66ADFB" w:rsidR="006F605C" w:rsidRDefault="00000000" w:rsidP="00E82668">
      <w:pPr>
        <w:spacing w:after="0" w:line="240" w:lineRule="auto"/>
      </w:pPr>
      <w:sdt>
        <w:sdtPr>
          <w:id w:val="139475092"/>
          <w14:checkbox>
            <w14:checked w14:val="0"/>
            <w14:checkedState w14:val="2612" w14:font="MS Gothic"/>
            <w14:uncheckedState w14:val="2610" w14:font="MS Gothic"/>
          </w14:checkbox>
        </w:sdtPr>
        <w:sdtContent>
          <w:r w:rsidR="006F605C">
            <w:rPr>
              <w:rFonts w:ascii="MS Gothic" w:eastAsia="MS Gothic" w:hAnsi="MS Gothic" w:hint="eastAsia"/>
            </w:rPr>
            <w:t>☐</w:t>
          </w:r>
        </w:sdtContent>
      </w:sdt>
      <w:r w:rsidR="006F605C">
        <w:t xml:space="preserve"> Autres formations :</w:t>
      </w:r>
    </w:p>
    <w:p w14:paraId="67E770DB" w14:textId="04DFC55A" w:rsidR="00F30D4E" w:rsidRDefault="00000000" w:rsidP="006F605C">
      <w:pPr>
        <w:spacing w:after="0" w:line="240" w:lineRule="auto"/>
      </w:pPr>
      <w:sdt>
        <w:sdtPr>
          <w:id w:val="1323707369"/>
          <w:placeholder>
            <w:docPart w:val="383A8D05241B4300B8D8D91C03A34968"/>
          </w:placeholder>
          <w:showingPlcHdr/>
          <w:text/>
        </w:sdtPr>
        <w:sdtContent>
          <w:r w:rsidR="00F30D4E" w:rsidRPr="00862D45">
            <w:rPr>
              <w:rStyle w:val="Textedelespacerserv"/>
            </w:rPr>
            <w:t>Cliquez ou appuyez ici pour entrer du texte.</w:t>
          </w:r>
        </w:sdtContent>
      </w:sdt>
      <w:r w:rsidR="00F30D4E">
        <w:br w:type="page"/>
      </w:r>
    </w:p>
    <w:tbl>
      <w:tblPr>
        <w:tblStyle w:val="Grilledutableau"/>
        <w:tblW w:w="0" w:type="auto"/>
        <w:tblLook w:val="04A0" w:firstRow="1" w:lastRow="0" w:firstColumn="1" w:lastColumn="0" w:noHBand="0" w:noVBand="1"/>
      </w:tblPr>
      <w:tblGrid>
        <w:gridCol w:w="8630"/>
      </w:tblGrid>
      <w:tr w:rsidR="00E92D3D" w14:paraId="714E91A9" w14:textId="77777777" w:rsidTr="00E92D3D">
        <w:tc>
          <w:tcPr>
            <w:tcW w:w="8630" w:type="dxa"/>
            <w:shd w:val="clear" w:color="auto" w:fill="2E74B5" w:themeFill="accent5" w:themeFillShade="BF"/>
          </w:tcPr>
          <w:p w14:paraId="4FF47C3A" w14:textId="7D23F7D4" w:rsidR="00E92D3D" w:rsidRPr="00E92D3D" w:rsidRDefault="00E92D3D" w:rsidP="00E82668">
            <w:r w:rsidRPr="00E92D3D">
              <w:rPr>
                <w:color w:val="FFFFFF" w:themeColor="background1"/>
              </w:rPr>
              <w:lastRenderedPageBreak/>
              <w:t>Section 5 pour volet 1.2 seulement</w:t>
            </w:r>
          </w:p>
        </w:tc>
      </w:tr>
    </w:tbl>
    <w:p w14:paraId="08B2572E" w14:textId="77777777" w:rsidR="00E92D3D" w:rsidRDefault="00E92D3D" w:rsidP="00E82668">
      <w:pPr>
        <w:spacing w:after="0" w:line="240" w:lineRule="auto"/>
        <w:rPr>
          <w:u w:val="single"/>
        </w:rPr>
      </w:pPr>
    </w:p>
    <w:p w14:paraId="1EFF0B30" w14:textId="034EF43D" w:rsidR="00900380" w:rsidRPr="003D1D62" w:rsidRDefault="0060028D" w:rsidP="00E82668">
      <w:pPr>
        <w:spacing w:after="0" w:line="240" w:lineRule="auto"/>
        <w:rPr>
          <w:b/>
          <w:bCs/>
          <w:color w:val="1F4E79" w:themeColor="accent5" w:themeShade="80"/>
          <w:sz w:val="24"/>
          <w:szCs w:val="24"/>
          <w:u w:val="single"/>
        </w:rPr>
      </w:pPr>
      <w:r w:rsidRPr="003D1D62">
        <w:rPr>
          <w:b/>
          <w:bCs/>
          <w:color w:val="1F4E79" w:themeColor="accent5" w:themeShade="80"/>
          <w:sz w:val="24"/>
          <w:szCs w:val="24"/>
          <w:u w:val="single"/>
        </w:rPr>
        <w:t>Volet 1.2 Soutien à l’accompagnement – programmation régulière</w:t>
      </w:r>
    </w:p>
    <w:p w14:paraId="55D8DFE4" w14:textId="77777777" w:rsidR="0060028D" w:rsidRDefault="0060028D" w:rsidP="00E82668">
      <w:pPr>
        <w:spacing w:after="0" w:line="240" w:lineRule="auto"/>
      </w:pPr>
    </w:p>
    <w:p w14:paraId="279CFCD9" w14:textId="77777777" w:rsidR="00B3398C" w:rsidRDefault="00B3398C" w:rsidP="00B3398C">
      <w:pPr>
        <w:spacing w:after="0" w:line="240" w:lineRule="auto"/>
      </w:pPr>
    </w:p>
    <w:tbl>
      <w:tblPr>
        <w:tblStyle w:val="Grilledutableau"/>
        <w:tblW w:w="0" w:type="auto"/>
        <w:tblLook w:val="04A0" w:firstRow="1" w:lastRow="0" w:firstColumn="1" w:lastColumn="0" w:noHBand="0" w:noVBand="1"/>
      </w:tblPr>
      <w:tblGrid>
        <w:gridCol w:w="4315"/>
        <w:gridCol w:w="4315"/>
      </w:tblGrid>
      <w:tr w:rsidR="00B3398C" w14:paraId="70D7A71F" w14:textId="77777777" w:rsidTr="00A3170D">
        <w:tc>
          <w:tcPr>
            <w:tcW w:w="4315" w:type="dxa"/>
          </w:tcPr>
          <w:p w14:paraId="4C9CC8F4" w14:textId="77777777" w:rsidR="00B3398C" w:rsidRDefault="00B3398C" w:rsidP="00A3170D">
            <w:r w:rsidRPr="0095381C">
              <w:t>Nombre de personnes accompagnées :</w:t>
            </w:r>
          </w:p>
        </w:tc>
        <w:sdt>
          <w:sdtPr>
            <w:id w:val="-331142022"/>
            <w:placeholder>
              <w:docPart w:val="404D1B3FB89F4AE88A02F447F0C29175"/>
            </w:placeholder>
            <w:showingPlcHdr/>
            <w:text/>
          </w:sdtPr>
          <w:sdtContent>
            <w:tc>
              <w:tcPr>
                <w:tcW w:w="4315" w:type="dxa"/>
              </w:tcPr>
              <w:p w14:paraId="35D6145B" w14:textId="77777777" w:rsidR="00B3398C" w:rsidRDefault="00B3398C" w:rsidP="00A3170D">
                <w:r w:rsidRPr="00862D45">
                  <w:rPr>
                    <w:rStyle w:val="Textedelespacerserv"/>
                  </w:rPr>
                  <w:t>Cliquez ou appuyez ici pour entrer du texte.</w:t>
                </w:r>
              </w:p>
            </w:tc>
          </w:sdtContent>
        </w:sdt>
      </w:tr>
      <w:tr w:rsidR="00B3398C" w14:paraId="7023AA14" w14:textId="77777777" w:rsidTr="00A3170D">
        <w:tc>
          <w:tcPr>
            <w:tcW w:w="4315" w:type="dxa"/>
          </w:tcPr>
          <w:p w14:paraId="1C3335B8" w14:textId="77777777" w:rsidR="00B3398C" w:rsidRDefault="00B3398C" w:rsidP="00A3170D">
            <w:r w:rsidRPr="0095381C">
              <w:t>Nombre d’accompagnateurs requis :</w:t>
            </w:r>
          </w:p>
        </w:tc>
        <w:sdt>
          <w:sdtPr>
            <w:id w:val="-1591772242"/>
            <w:placeholder>
              <w:docPart w:val="404D1B3FB89F4AE88A02F447F0C29175"/>
            </w:placeholder>
            <w:showingPlcHdr/>
            <w:text/>
          </w:sdtPr>
          <w:sdtContent>
            <w:tc>
              <w:tcPr>
                <w:tcW w:w="4315" w:type="dxa"/>
              </w:tcPr>
              <w:p w14:paraId="73A08538" w14:textId="77777777" w:rsidR="00B3398C" w:rsidRDefault="00B3398C" w:rsidP="00A3170D">
                <w:r w:rsidRPr="00862D45">
                  <w:rPr>
                    <w:rStyle w:val="Textedelespacerserv"/>
                  </w:rPr>
                  <w:t>Cliquez ou appuyez ici pour entrer du texte.</w:t>
                </w:r>
              </w:p>
            </w:tc>
          </w:sdtContent>
        </w:sdt>
      </w:tr>
      <w:tr w:rsidR="00B3398C" w14:paraId="030CEBF8" w14:textId="77777777" w:rsidTr="00A3170D">
        <w:tc>
          <w:tcPr>
            <w:tcW w:w="4315" w:type="dxa"/>
          </w:tcPr>
          <w:p w14:paraId="2340C178" w14:textId="77777777" w:rsidR="00B3398C" w:rsidRDefault="00B3398C" w:rsidP="00A3170D">
            <w:r w:rsidRPr="0095381C">
              <w:t>Salaire horaire du/des accompagnateurs :</w:t>
            </w:r>
          </w:p>
        </w:tc>
        <w:sdt>
          <w:sdtPr>
            <w:id w:val="644084765"/>
            <w:placeholder>
              <w:docPart w:val="404D1B3FB89F4AE88A02F447F0C29175"/>
            </w:placeholder>
            <w:showingPlcHdr/>
            <w:text/>
          </w:sdtPr>
          <w:sdtContent>
            <w:tc>
              <w:tcPr>
                <w:tcW w:w="4315" w:type="dxa"/>
              </w:tcPr>
              <w:p w14:paraId="064AEA58" w14:textId="77777777" w:rsidR="00B3398C" w:rsidRDefault="00B3398C" w:rsidP="00A3170D">
                <w:r w:rsidRPr="00862D45">
                  <w:rPr>
                    <w:rStyle w:val="Textedelespacerserv"/>
                  </w:rPr>
                  <w:t>Cliquez ou appuyez ici pour entrer du texte.</w:t>
                </w:r>
              </w:p>
            </w:tc>
          </w:sdtContent>
        </w:sdt>
      </w:tr>
    </w:tbl>
    <w:p w14:paraId="2988282B" w14:textId="77777777" w:rsidR="00B3398C" w:rsidRDefault="00B3398C" w:rsidP="00B3398C">
      <w:pPr>
        <w:spacing w:after="0" w:line="240" w:lineRule="auto"/>
      </w:pPr>
    </w:p>
    <w:tbl>
      <w:tblPr>
        <w:tblStyle w:val="Grilledutableau"/>
        <w:tblW w:w="8827" w:type="dxa"/>
        <w:tblLayout w:type="fixed"/>
        <w:tblLook w:val="04A0" w:firstRow="1" w:lastRow="0" w:firstColumn="1" w:lastColumn="0" w:noHBand="0" w:noVBand="1"/>
      </w:tblPr>
      <w:tblGrid>
        <w:gridCol w:w="1271"/>
        <w:gridCol w:w="425"/>
        <w:gridCol w:w="1276"/>
        <w:gridCol w:w="284"/>
        <w:gridCol w:w="1984"/>
        <w:gridCol w:w="284"/>
        <w:gridCol w:w="3303"/>
      </w:tblGrid>
      <w:tr w:rsidR="00B35B03" w14:paraId="71B4D901" w14:textId="77777777" w:rsidTr="00882721">
        <w:tc>
          <w:tcPr>
            <w:tcW w:w="1271" w:type="dxa"/>
          </w:tcPr>
          <w:p w14:paraId="13B31995" w14:textId="77777777" w:rsidR="00B35B03" w:rsidRDefault="00B35B03" w:rsidP="00882721">
            <w:r>
              <w:t>Heures par semaine</w:t>
            </w:r>
          </w:p>
        </w:tc>
        <w:tc>
          <w:tcPr>
            <w:tcW w:w="425" w:type="dxa"/>
          </w:tcPr>
          <w:p w14:paraId="58E92718" w14:textId="77777777" w:rsidR="00B35B03" w:rsidRDefault="00B35B03" w:rsidP="00882721">
            <w:pPr>
              <w:jc w:val="center"/>
            </w:pPr>
            <w:r>
              <w:t>X</w:t>
            </w:r>
          </w:p>
        </w:tc>
        <w:tc>
          <w:tcPr>
            <w:tcW w:w="1276" w:type="dxa"/>
          </w:tcPr>
          <w:p w14:paraId="038DA5E1" w14:textId="77777777" w:rsidR="00B35B03" w:rsidRDefault="00B35B03" w:rsidP="00882721">
            <w:r>
              <w:t>Nombre de semaines</w:t>
            </w:r>
          </w:p>
        </w:tc>
        <w:tc>
          <w:tcPr>
            <w:tcW w:w="284" w:type="dxa"/>
          </w:tcPr>
          <w:p w14:paraId="6C215A43" w14:textId="77777777" w:rsidR="00B35B03" w:rsidRDefault="00B35B03" w:rsidP="00882721">
            <w:pPr>
              <w:jc w:val="center"/>
            </w:pPr>
            <w:r>
              <w:t>X</w:t>
            </w:r>
          </w:p>
        </w:tc>
        <w:tc>
          <w:tcPr>
            <w:tcW w:w="1984" w:type="dxa"/>
          </w:tcPr>
          <w:p w14:paraId="5690BF04" w14:textId="77777777" w:rsidR="00B35B03" w:rsidRDefault="00B35B03" w:rsidP="00882721">
            <w:r>
              <w:t>Nombre d’accompagnateurs</w:t>
            </w:r>
          </w:p>
        </w:tc>
        <w:tc>
          <w:tcPr>
            <w:tcW w:w="284" w:type="dxa"/>
          </w:tcPr>
          <w:p w14:paraId="09FCCDE7" w14:textId="77777777" w:rsidR="00B35B03" w:rsidRDefault="00B35B03" w:rsidP="00882721">
            <w:pPr>
              <w:jc w:val="center"/>
            </w:pPr>
            <w:r>
              <w:t>=</w:t>
            </w:r>
          </w:p>
        </w:tc>
        <w:tc>
          <w:tcPr>
            <w:tcW w:w="3303" w:type="dxa"/>
          </w:tcPr>
          <w:p w14:paraId="4273DB67" w14:textId="6616B2A7" w:rsidR="00B35B03" w:rsidRDefault="00B35B03" w:rsidP="00882721">
            <w:r>
              <w:t>Nombre total d’heures d’accompagnement</w:t>
            </w:r>
          </w:p>
        </w:tc>
      </w:tr>
      <w:tr w:rsidR="00B35B03" w14:paraId="27D17010" w14:textId="77777777" w:rsidTr="00882721">
        <w:sdt>
          <w:sdtPr>
            <w:id w:val="-321204187"/>
            <w:placeholder>
              <w:docPart w:val="A14F395983064564BB29411699893631"/>
            </w:placeholder>
            <w:showingPlcHdr/>
            <w:text/>
          </w:sdtPr>
          <w:sdtContent>
            <w:tc>
              <w:tcPr>
                <w:tcW w:w="1271" w:type="dxa"/>
              </w:tcPr>
              <w:p w14:paraId="41F5EC5B" w14:textId="77777777" w:rsidR="00B35B03" w:rsidRDefault="00B35B03" w:rsidP="00882721">
                <w:r w:rsidRPr="00862D45">
                  <w:rPr>
                    <w:rStyle w:val="Textedelespacerserv"/>
                  </w:rPr>
                  <w:t>Cliquez ou appuyez ici pour entrer du texte.</w:t>
                </w:r>
              </w:p>
            </w:tc>
          </w:sdtContent>
        </w:sdt>
        <w:tc>
          <w:tcPr>
            <w:tcW w:w="425" w:type="dxa"/>
          </w:tcPr>
          <w:p w14:paraId="1279359B" w14:textId="77777777" w:rsidR="00B35B03" w:rsidRDefault="00B35B03" w:rsidP="00882721"/>
        </w:tc>
        <w:sdt>
          <w:sdtPr>
            <w:id w:val="-1824421311"/>
            <w:placeholder>
              <w:docPart w:val="A14F395983064564BB29411699893631"/>
            </w:placeholder>
            <w:showingPlcHdr/>
            <w:text/>
          </w:sdtPr>
          <w:sdtContent>
            <w:tc>
              <w:tcPr>
                <w:tcW w:w="1276" w:type="dxa"/>
              </w:tcPr>
              <w:p w14:paraId="4F0A26EB" w14:textId="77777777" w:rsidR="00B35B03" w:rsidRDefault="00B35B03" w:rsidP="00882721">
                <w:r w:rsidRPr="00862D45">
                  <w:rPr>
                    <w:rStyle w:val="Textedelespacerserv"/>
                  </w:rPr>
                  <w:t>Cliquez ou appuyez ici pour entrer du texte.</w:t>
                </w:r>
              </w:p>
            </w:tc>
          </w:sdtContent>
        </w:sdt>
        <w:tc>
          <w:tcPr>
            <w:tcW w:w="284" w:type="dxa"/>
          </w:tcPr>
          <w:p w14:paraId="5383D445" w14:textId="77777777" w:rsidR="00B35B03" w:rsidRDefault="00B35B03" w:rsidP="00882721"/>
        </w:tc>
        <w:sdt>
          <w:sdtPr>
            <w:id w:val="1261185083"/>
            <w:placeholder>
              <w:docPart w:val="A14F395983064564BB29411699893631"/>
            </w:placeholder>
            <w:showingPlcHdr/>
            <w:text/>
          </w:sdtPr>
          <w:sdtContent>
            <w:tc>
              <w:tcPr>
                <w:tcW w:w="1984" w:type="dxa"/>
              </w:tcPr>
              <w:p w14:paraId="03733F2D" w14:textId="77777777" w:rsidR="00B35B03" w:rsidRDefault="00B35B03" w:rsidP="00882721">
                <w:r w:rsidRPr="00862D45">
                  <w:rPr>
                    <w:rStyle w:val="Textedelespacerserv"/>
                  </w:rPr>
                  <w:t>Cliquez ou appuyez ici pour entrer du texte.</w:t>
                </w:r>
              </w:p>
            </w:tc>
          </w:sdtContent>
        </w:sdt>
        <w:tc>
          <w:tcPr>
            <w:tcW w:w="284" w:type="dxa"/>
          </w:tcPr>
          <w:p w14:paraId="774B483B" w14:textId="77777777" w:rsidR="00B35B03" w:rsidRDefault="00B35B03" w:rsidP="00882721"/>
        </w:tc>
        <w:sdt>
          <w:sdtPr>
            <w:id w:val="-1619824180"/>
            <w:placeholder>
              <w:docPart w:val="A14F395983064564BB29411699893631"/>
            </w:placeholder>
            <w:showingPlcHdr/>
            <w:text/>
          </w:sdtPr>
          <w:sdtContent>
            <w:tc>
              <w:tcPr>
                <w:tcW w:w="3303" w:type="dxa"/>
              </w:tcPr>
              <w:p w14:paraId="1E1F0A0E" w14:textId="77777777" w:rsidR="00B35B03" w:rsidRDefault="00B35B03" w:rsidP="00882721">
                <w:r w:rsidRPr="00862D45">
                  <w:rPr>
                    <w:rStyle w:val="Textedelespacerserv"/>
                  </w:rPr>
                  <w:t>Cliquez ou appuyez ici pour entrer du texte.</w:t>
                </w:r>
              </w:p>
            </w:tc>
          </w:sdtContent>
        </w:sdt>
      </w:tr>
    </w:tbl>
    <w:p w14:paraId="28C4D966" w14:textId="77777777" w:rsidR="00B35B03" w:rsidRDefault="00B35B03" w:rsidP="00B35B03">
      <w:pPr>
        <w:spacing w:after="0" w:line="240" w:lineRule="auto"/>
      </w:pPr>
    </w:p>
    <w:tbl>
      <w:tblPr>
        <w:tblStyle w:val="Grilledutableau"/>
        <w:tblW w:w="0" w:type="auto"/>
        <w:tblLook w:val="04A0" w:firstRow="1" w:lastRow="0" w:firstColumn="1" w:lastColumn="0" w:noHBand="0" w:noVBand="1"/>
      </w:tblPr>
      <w:tblGrid>
        <w:gridCol w:w="3823"/>
        <w:gridCol w:w="4807"/>
      </w:tblGrid>
      <w:tr w:rsidR="00B3398C" w14:paraId="5EA36E87" w14:textId="77777777" w:rsidTr="00A3170D">
        <w:tc>
          <w:tcPr>
            <w:tcW w:w="3823" w:type="dxa"/>
          </w:tcPr>
          <w:p w14:paraId="4C26C58C" w14:textId="77777777" w:rsidR="00B3398C" w:rsidRDefault="00B3398C" w:rsidP="00A3170D">
            <w:r w:rsidRPr="004022FD">
              <w:t>Date de début :</w:t>
            </w:r>
          </w:p>
        </w:tc>
        <w:sdt>
          <w:sdtPr>
            <w:id w:val="-911539250"/>
            <w:placeholder>
              <w:docPart w:val="404D1B3FB89F4AE88A02F447F0C29175"/>
            </w:placeholder>
            <w:showingPlcHdr/>
            <w:text/>
          </w:sdtPr>
          <w:sdtContent>
            <w:tc>
              <w:tcPr>
                <w:tcW w:w="4807" w:type="dxa"/>
              </w:tcPr>
              <w:p w14:paraId="06755751" w14:textId="77777777" w:rsidR="00B3398C" w:rsidRDefault="00B3398C" w:rsidP="00A3170D">
                <w:r w:rsidRPr="00862D45">
                  <w:rPr>
                    <w:rStyle w:val="Textedelespacerserv"/>
                  </w:rPr>
                  <w:t>Cliquez ou appuyez ici pour entrer du texte.</w:t>
                </w:r>
              </w:p>
            </w:tc>
          </w:sdtContent>
        </w:sdt>
      </w:tr>
      <w:tr w:rsidR="00B3398C" w14:paraId="0155D3FE" w14:textId="77777777" w:rsidTr="00A3170D">
        <w:tc>
          <w:tcPr>
            <w:tcW w:w="3823" w:type="dxa"/>
          </w:tcPr>
          <w:p w14:paraId="3ED42269" w14:textId="77777777" w:rsidR="00B3398C" w:rsidRDefault="00B3398C" w:rsidP="00A3170D">
            <w:r w:rsidRPr="004022FD">
              <w:t>Date de fin :</w:t>
            </w:r>
          </w:p>
        </w:tc>
        <w:sdt>
          <w:sdtPr>
            <w:id w:val="809907062"/>
            <w:placeholder>
              <w:docPart w:val="404D1B3FB89F4AE88A02F447F0C29175"/>
            </w:placeholder>
            <w:showingPlcHdr/>
            <w:text/>
          </w:sdtPr>
          <w:sdtContent>
            <w:tc>
              <w:tcPr>
                <w:tcW w:w="4807" w:type="dxa"/>
              </w:tcPr>
              <w:p w14:paraId="6B38E92A" w14:textId="77777777" w:rsidR="00B3398C" w:rsidRDefault="00B3398C" w:rsidP="00A3170D">
                <w:r w:rsidRPr="00862D45">
                  <w:rPr>
                    <w:rStyle w:val="Textedelespacerserv"/>
                  </w:rPr>
                  <w:t>Cliquez ou appuyez ici pour entrer du texte.</w:t>
                </w:r>
              </w:p>
            </w:tc>
          </w:sdtContent>
        </w:sdt>
      </w:tr>
      <w:tr w:rsidR="00B3398C" w14:paraId="42F88635" w14:textId="77777777" w:rsidTr="00A3170D">
        <w:tc>
          <w:tcPr>
            <w:tcW w:w="3823" w:type="dxa"/>
          </w:tcPr>
          <w:p w14:paraId="54B261C2" w14:textId="77777777" w:rsidR="00B3398C" w:rsidRDefault="00B3398C" w:rsidP="00A3170D">
            <w:r w:rsidRPr="004022FD">
              <w:t>Décrivez le ratio d’accompagnement : 1:1, 1:2 ou 1:3</w:t>
            </w:r>
          </w:p>
        </w:tc>
        <w:sdt>
          <w:sdtPr>
            <w:id w:val="-2062544868"/>
            <w:placeholder>
              <w:docPart w:val="404D1B3FB89F4AE88A02F447F0C29175"/>
            </w:placeholder>
            <w:showingPlcHdr/>
            <w:text/>
          </w:sdtPr>
          <w:sdtContent>
            <w:tc>
              <w:tcPr>
                <w:tcW w:w="4807" w:type="dxa"/>
              </w:tcPr>
              <w:p w14:paraId="5A5D28F1" w14:textId="77777777" w:rsidR="00B3398C" w:rsidRDefault="00B3398C" w:rsidP="00A3170D">
                <w:r w:rsidRPr="00862D45">
                  <w:rPr>
                    <w:rStyle w:val="Textedelespacerserv"/>
                  </w:rPr>
                  <w:t>Cliquez ou appuyez ici pour entrer du texte.</w:t>
                </w:r>
              </w:p>
            </w:tc>
          </w:sdtContent>
        </w:sdt>
      </w:tr>
    </w:tbl>
    <w:p w14:paraId="5341853B" w14:textId="77777777" w:rsidR="00B3398C" w:rsidRDefault="00B3398C" w:rsidP="00B3398C">
      <w:pPr>
        <w:spacing w:after="0" w:line="240" w:lineRule="auto"/>
      </w:pPr>
    </w:p>
    <w:p w14:paraId="13A10A71" w14:textId="77777777" w:rsidR="00B3398C" w:rsidRDefault="00B3398C" w:rsidP="00B3398C">
      <w:pPr>
        <w:spacing w:after="0" w:line="240" w:lineRule="auto"/>
      </w:pPr>
      <w:r>
        <w:t xml:space="preserve">Notez que lors de la reddition de compte, vous aurez à donner les statistiques de fréquentation par groupe d’âge </w:t>
      </w:r>
      <w:r w:rsidRPr="00F6556C">
        <w:t>(4 ans et moins, 5-12 ans, 13-17 ans, 18-21 ans, 21-54 ans, 55 ans et plus)</w:t>
      </w:r>
      <w:r>
        <w:t>.</w:t>
      </w:r>
    </w:p>
    <w:p w14:paraId="25245605" w14:textId="77777777" w:rsidR="00D3642F" w:rsidRDefault="00D3642F" w:rsidP="00E82668">
      <w:pPr>
        <w:spacing w:after="0" w:line="240" w:lineRule="auto"/>
      </w:pPr>
    </w:p>
    <w:p w14:paraId="586F8A98" w14:textId="77777777" w:rsidR="00FC4630" w:rsidRDefault="00E25CEC" w:rsidP="00E82668">
      <w:pPr>
        <w:spacing w:after="0" w:line="240" w:lineRule="auto"/>
      </w:pPr>
      <w:r>
        <w:t>Type d’activité</w:t>
      </w:r>
      <w:r w:rsidR="00FC4630">
        <w:t> :</w:t>
      </w:r>
    </w:p>
    <w:p w14:paraId="2F3FAB61" w14:textId="0448C5A6" w:rsidR="00FC4630" w:rsidRDefault="00000000" w:rsidP="003B2BE6">
      <w:pPr>
        <w:spacing w:after="0" w:line="240" w:lineRule="auto"/>
        <w:ind w:firstLine="360"/>
      </w:pPr>
      <w:sdt>
        <w:sdtPr>
          <w:id w:val="-1120608568"/>
          <w14:checkbox>
            <w14:checked w14:val="0"/>
            <w14:checkedState w14:val="2612" w14:font="MS Gothic"/>
            <w14:uncheckedState w14:val="2610" w14:font="MS Gothic"/>
          </w14:checkbox>
        </w:sdtPr>
        <w:sdtContent>
          <w:r w:rsidR="003B2BE6">
            <w:rPr>
              <w:rFonts w:ascii="MS Gothic" w:eastAsia="MS Gothic" w:hAnsi="MS Gothic" w:hint="eastAsia"/>
            </w:rPr>
            <w:t>☐</w:t>
          </w:r>
        </w:sdtContent>
      </w:sdt>
      <w:r w:rsidR="001C2C26">
        <w:t>Plein</w:t>
      </w:r>
      <w:r w:rsidR="00E25CEC">
        <w:t xml:space="preserve"> air</w:t>
      </w:r>
    </w:p>
    <w:p w14:paraId="3CDF5C2F" w14:textId="0BCAB8F8" w:rsidR="00FC4630" w:rsidRDefault="00000000" w:rsidP="003B2BE6">
      <w:pPr>
        <w:spacing w:after="0" w:line="240" w:lineRule="auto"/>
        <w:ind w:firstLine="360"/>
      </w:pPr>
      <w:sdt>
        <w:sdtPr>
          <w:id w:val="-825825031"/>
          <w14:checkbox>
            <w14:checked w14:val="0"/>
            <w14:checkedState w14:val="2612" w14:font="MS Gothic"/>
            <w14:uncheckedState w14:val="2610" w14:font="MS Gothic"/>
          </w14:checkbox>
        </w:sdtPr>
        <w:sdtContent>
          <w:r w:rsidR="003B2BE6">
            <w:rPr>
              <w:rFonts w:ascii="MS Gothic" w:eastAsia="MS Gothic" w:hAnsi="MS Gothic" w:hint="eastAsia"/>
            </w:rPr>
            <w:t>☐</w:t>
          </w:r>
        </w:sdtContent>
      </w:sdt>
      <w:r w:rsidR="001C2C26">
        <w:t>Physiquement</w:t>
      </w:r>
      <w:r w:rsidR="004C6A69">
        <w:t xml:space="preserve"> active</w:t>
      </w:r>
    </w:p>
    <w:p w14:paraId="7FE0C3F9" w14:textId="36CDC16F" w:rsidR="00FC4630" w:rsidRDefault="00000000" w:rsidP="003B2BE6">
      <w:pPr>
        <w:spacing w:after="0" w:line="240" w:lineRule="auto"/>
        <w:ind w:firstLine="360"/>
      </w:pPr>
      <w:sdt>
        <w:sdtPr>
          <w:id w:val="448677287"/>
          <w14:checkbox>
            <w14:checked w14:val="0"/>
            <w14:checkedState w14:val="2612" w14:font="MS Gothic"/>
            <w14:uncheckedState w14:val="2610" w14:font="MS Gothic"/>
          </w14:checkbox>
        </w:sdtPr>
        <w:sdtContent>
          <w:r w:rsidR="003B2BE6">
            <w:rPr>
              <w:rFonts w:ascii="MS Gothic" w:eastAsia="MS Gothic" w:hAnsi="MS Gothic" w:hint="eastAsia"/>
            </w:rPr>
            <w:t>☐</w:t>
          </w:r>
        </w:sdtContent>
      </w:sdt>
      <w:r w:rsidR="001C2C26">
        <w:t>Culturelle</w:t>
      </w:r>
    </w:p>
    <w:p w14:paraId="55FFF2AC" w14:textId="72EC6499" w:rsidR="00FC4630" w:rsidRDefault="00000000" w:rsidP="003B2BE6">
      <w:pPr>
        <w:spacing w:after="0" w:line="240" w:lineRule="auto"/>
        <w:ind w:firstLine="360"/>
      </w:pPr>
      <w:sdt>
        <w:sdtPr>
          <w:id w:val="2100139413"/>
          <w14:checkbox>
            <w14:checked w14:val="0"/>
            <w14:checkedState w14:val="2612" w14:font="MS Gothic"/>
            <w14:uncheckedState w14:val="2610" w14:font="MS Gothic"/>
          </w14:checkbox>
        </w:sdtPr>
        <w:sdtContent>
          <w:r w:rsidR="003B2BE6">
            <w:rPr>
              <w:rFonts w:ascii="MS Gothic" w:eastAsia="MS Gothic" w:hAnsi="MS Gothic" w:hint="eastAsia"/>
            </w:rPr>
            <w:t>☐</w:t>
          </w:r>
        </w:sdtContent>
      </w:sdt>
      <w:r w:rsidR="001C2C26">
        <w:t>Socioéducative</w:t>
      </w:r>
    </w:p>
    <w:p w14:paraId="629933DD" w14:textId="3E3D06D6" w:rsidR="00FC4630" w:rsidRDefault="00000000" w:rsidP="002D3FB7">
      <w:pPr>
        <w:spacing w:after="0" w:line="240" w:lineRule="auto"/>
        <w:ind w:firstLine="360"/>
      </w:pPr>
      <w:sdt>
        <w:sdtPr>
          <w:id w:val="1122957212"/>
          <w14:checkbox>
            <w14:checked w14:val="0"/>
            <w14:checkedState w14:val="2612" w14:font="MS Gothic"/>
            <w14:uncheckedState w14:val="2610" w14:font="MS Gothic"/>
          </w14:checkbox>
        </w:sdtPr>
        <w:sdtContent>
          <w:r w:rsidR="002D3FB7">
            <w:rPr>
              <w:rFonts w:ascii="MS Gothic" w:eastAsia="MS Gothic" w:hAnsi="MS Gothic" w:hint="eastAsia"/>
            </w:rPr>
            <w:t>☐</w:t>
          </w:r>
        </w:sdtContent>
      </w:sdt>
      <w:r w:rsidR="001C2C26">
        <w:t>Touristique</w:t>
      </w:r>
    </w:p>
    <w:p w14:paraId="452CF4B2" w14:textId="0EACC9D4" w:rsidR="00076DD2" w:rsidRDefault="00000000" w:rsidP="002D3FB7">
      <w:pPr>
        <w:spacing w:after="0" w:line="240" w:lineRule="auto"/>
        <w:ind w:firstLine="360"/>
      </w:pPr>
      <w:sdt>
        <w:sdtPr>
          <w:id w:val="214787555"/>
          <w14:checkbox>
            <w14:checked w14:val="0"/>
            <w14:checkedState w14:val="2612" w14:font="MS Gothic"/>
            <w14:uncheckedState w14:val="2610" w14:font="MS Gothic"/>
          </w14:checkbox>
        </w:sdtPr>
        <w:sdtContent>
          <w:r w:rsidR="002D3FB7">
            <w:rPr>
              <w:rFonts w:ascii="MS Gothic" w:eastAsia="MS Gothic" w:hAnsi="MS Gothic" w:hint="eastAsia"/>
            </w:rPr>
            <w:t>☐</w:t>
          </w:r>
        </w:sdtContent>
      </w:sdt>
      <w:r w:rsidR="001C2C26">
        <w:t>Autres</w:t>
      </w:r>
    </w:p>
    <w:p w14:paraId="62C3E90D" w14:textId="77777777" w:rsidR="00076DD2" w:rsidRDefault="00076DD2" w:rsidP="00076DD2">
      <w:pPr>
        <w:pStyle w:val="Paragraphedeliste"/>
        <w:spacing w:after="0" w:line="240" w:lineRule="auto"/>
      </w:pPr>
    </w:p>
    <w:p w14:paraId="362AAC85" w14:textId="10380668" w:rsidR="00E25CEC" w:rsidRDefault="00D27413" w:rsidP="00076DD2">
      <w:pPr>
        <w:spacing w:after="0" w:line="240" w:lineRule="auto"/>
      </w:pPr>
      <w:r>
        <w:t>Description de l’activité et d</w:t>
      </w:r>
      <w:r w:rsidR="004C6A69">
        <w:t>escription sommaire pour laquelle l’accompagnement est requis </w:t>
      </w:r>
      <w:r w:rsidR="000E7DCD">
        <w:t>(</w:t>
      </w:r>
      <w:r w:rsidR="007A2654">
        <w:t>200</w:t>
      </w:r>
      <w:r w:rsidR="000E7DCD">
        <w:t xml:space="preserve"> mots maximum) </w:t>
      </w:r>
      <w:r w:rsidR="004C6A69">
        <w:t>:</w:t>
      </w:r>
    </w:p>
    <w:sdt>
      <w:sdtPr>
        <w:id w:val="2088416198"/>
        <w:placeholder>
          <w:docPart w:val="DefaultPlaceholder_-1854013440"/>
        </w:placeholder>
        <w:showingPlcHdr/>
        <w:text/>
      </w:sdtPr>
      <w:sdtContent>
        <w:p w14:paraId="245397D9" w14:textId="0CAB1544" w:rsidR="002D3FB7" w:rsidRDefault="002D3FB7" w:rsidP="00076DD2">
          <w:pPr>
            <w:spacing w:after="0" w:line="240" w:lineRule="auto"/>
          </w:pPr>
          <w:r w:rsidRPr="00862D45">
            <w:rPr>
              <w:rStyle w:val="Textedelespacerserv"/>
            </w:rPr>
            <w:t>Cliquez ou appuyez ici pour entrer du texte.</w:t>
          </w:r>
        </w:p>
      </w:sdtContent>
    </w:sdt>
    <w:p w14:paraId="7B6A9C4B" w14:textId="77777777" w:rsidR="00076DD2" w:rsidRDefault="00076DD2" w:rsidP="00076DD2">
      <w:pPr>
        <w:spacing w:after="0" w:line="240" w:lineRule="auto"/>
      </w:pPr>
    </w:p>
    <w:p w14:paraId="716EFF4B" w14:textId="5B04211E" w:rsidR="004C6A69" w:rsidRDefault="004C6A69" w:rsidP="00E82668">
      <w:pPr>
        <w:spacing w:after="0" w:line="240" w:lineRule="auto"/>
      </w:pPr>
      <w:r>
        <w:t>Démontrer comment la présence d’un accompagnateur facilitera la participation de la personne handicapée</w:t>
      </w:r>
      <w:r w:rsidR="00085EEB">
        <w:t xml:space="preserve"> (</w:t>
      </w:r>
      <w:r w:rsidR="007A2654">
        <w:t>200</w:t>
      </w:r>
      <w:r w:rsidR="00085EEB">
        <w:t xml:space="preserve"> mots maximum)</w:t>
      </w:r>
      <w:r>
        <w:t> :</w:t>
      </w:r>
    </w:p>
    <w:sdt>
      <w:sdtPr>
        <w:id w:val="-2102781147"/>
        <w:placeholder>
          <w:docPart w:val="DefaultPlaceholder_-1854013440"/>
        </w:placeholder>
        <w:showingPlcHdr/>
        <w:text/>
      </w:sdtPr>
      <w:sdtContent>
        <w:p w14:paraId="14A47ABE" w14:textId="4D5411A6" w:rsidR="002D3FB7" w:rsidRDefault="00055557" w:rsidP="00E82668">
          <w:pPr>
            <w:spacing w:after="0" w:line="240" w:lineRule="auto"/>
          </w:pPr>
          <w:r w:rsidRPr="00862D45">
            <w:rPr>
              <w:rStyle w:val="Textedelespacerserv"/>
            </w:rPr>
            <w:t>Cliquez ou appuyez ici pour entrer du texte.</w:t>
          </w:r>
        </w:p>
      </w:sdtContent>
    </w:sdt>
    <w:p w14:paraId="4673832E" w14:textId="77777777" w:rsidR="00E92901" w:rsidRDefault="00E92901" w:rsidP="00E82668">
      <w:pPr>
        <w:spacing w:after="0" w:line="240" w:lineRule="auto"/>
      </w:pPr>
    </w:p>
    <w:p w14:paraId="720617C3" w14:textId="77777777" w:rsidR="002D6499" w:rsidRDefault="002D6499">
      <w:r>
        <w:br w:type="page"/>
      </w:r>
    </w:p>
    <w:p w14:paraId="6D5B410D" w14:textId="13FA9886" w:rsidR="00F10248" w:rsidRPr="003D1D62" w:rsidRDefault="00F10248" w:rsidP="00F10248">
      <w:pPr>
        <w:spacing w:after="0" w:line="240" w:lineRule="auto"/>
        <w:rPr>
          <w:b/>
          <w:bCs/>
          <w:color w:val="1F4E79" w:themeColor="accent5" w:themeShade="80"/>
          <w:sz w:val="24"/>
          <w:szCs w:val="24"/>
          <w:u w:val="single"/>
        </w:rPr>
      </w:pPr>
      <w:r w:rsidRPr="003D1D62">
        <w:rPr>
          <w:b/>
          <w:bCs/>
          <w:color w:val="1F4E79" w:themeColor="accent5" w:themeShade="80"/>
          <w:sz w:val="24"/>
          <w:szCs w:val="24"/>
          <w:u w:val="single"/>
        </w:rPr>
        <w:lastRenderedPageBreak/>
        <w:t>Formation pour le volet 1.</w:t>
      </w:r>
      <w:r>
        <w:rPr>
          <w:b/>
          <w:bCs/>
          <w:color w:val="1F4E79" w:themeColor="accent5" w:themeShade="80"/>
          <w:sz w:val="24"/>
          <w:szCs w:val="24"/>
          <w:u w:val="single"/>
        </w:rPr>
        <w:t>2</w:t>
      </w:r>
    </w:p>
    <w:p w14:paraId="60DB8C67" w14:textId="77777777" w:rsidR="00F10248" w:rsidRDefault="00F10248" w:rsidP="00F10248">
      <w:pPr>
        <w:spacing w:after="0" w:line="240" w:lineRule="auto"/>
      </w:pPr>
    </w:p>
    <w:p w14:paraId="61A62ED9" w14:textId="77777777" w:rsidR="00F10248" w:rsidRDefault="00F10248" w:rsidP="00F10248">
      <w:pPr>
        <w:spacing w:after="0" w:line="240" w:lineRule="auto"/>
      </w:pPr>
      <w:r>
        <w:t xml:space="preserve">Il est fortement recommandé par le ministère de l’Éducation de suivre des formations en accompagnement pour les nouveaux accompagnateurs. Identifier la ou les formations complémentaires que votre équipe d’accompagnateurs suivra. Exemples de formation en accompagnement offerte : FACC, certification camp de jour, ou autres formations similaires. </w:t>
      </w:r>
    </w:p>
    <w:p w14:paraId="3F601618" w14:textId="77777777" w:rsidR="00F10248" w:rsidRDefault="00F10248" w:rsidP="00F10248">
      <w:pPr>
        <w:spacing w:after="0" w:line="240" w:lineRule="auto"/>
      </w:pPr>
    </w:p>
    <w:p w14:paraId="643C79B2" w14:textId="77777777" w:rsidR="00F10248" w:rsidRDefault="00000000" w:rsidP="00F10248">
      <w:pPr>
        <w:spacing w:after="0" w:line="240" w:lineRule="auto"/>
      </w:pPr>
      <w:sdt>
        <w:sdtPr>
          <w:id w:val="-1091393236"/>
          <w14:checkbox>
            <w14:checked w14:val="0"/>
            <w14:checkedState w14:val="2612" w14:font="MS Gothic"/>
            <w14:uncheckedState w14:val="2610" w14:font="MS Gothic"/>
          </w14:checkbox>
        </w:sdtPr>
        <w:sdtContent>
          <w:r w:rsidR="00F10248">
            <w:rPr>
              <w:rFonts w:ascii="MS Gothic" w:eastAsia="MS Gothic" w:hAnsi="MS Gothic" w:hint="eastAsia"/>
            </w:rPr>
            <w:t>☐</w:t>
          </w:r>
        </w:sdtContent>
      </w:sdt>
      <w:r w:rsidR="00F10248">
        <w:t xml:space="preserve"> Certification camp de jour</w:t>
      </w:r>
    </w:p>
    <w:p w14:paraId="7F159FD7" w14:textId="77777777" w:rsidR="00F10248" w:rsidRDefault="00000000" w:rsidP="00F10248">
      <w:pPr>
        <w:spacing w:after="0" w:line="240" w:lineRule="auto"/>
      </w:pPr>
      <w:sdt>
        <w:sdtPr>
          <w:id w:val="1550655277"/>
          <w14:checkbox>
            <w14:checked w14:val="0"/>
            <w14:checkedState w14:val="2612" w14:font="MS Gothic"/>
            <w14:uncheckedState w14:val="2610" w14:font="MS Gothic"/>
          </w14:checkbox>
        </w:sdtPr>
        <w:sdtContent>
          <w:r w:rsidR="00F10248">
            <w:rPr>
              <w:rFonts w:ascii="MS Gothic" w:eastAsia="MS Gothic" w:hAnsi="MS Gothic" w:hint="eastAsia"/>
            </w:rPr>
            <w:t>☐</w:t>
          </w:r>
        </w:sdtContent>
      </w:sdt>
      <w:r w:rsidR="00F10248">
        <w:t xml:space="preserve"> FACC</w:t>
      </w:r>
    </w:p>
    <w:p w14:paraId="7BA1F6CF" w14:textId="77777777" w:rsidR="00F10248" w:rsidRDefault="00000000" w:rsidP="00F10248">
      <w:pPr>
        <w:spacing w:after="0" w:line="240" w:lineRule="auto"/>
      </w:pPr>
      <w:sdt>
        <w:sdtPr>
          <w:id w:val="1085502790"/>
          <w14:checkbox>
            <w14:checked w14:val="0"/>
            <w14:checkedState w14:val="2612" w14:font="MS Gothic"/>
            <w14:uncheckedState w14:val="2610" w14:font="MS Gothic"/>
          </w14:checkbox>
        </w:sdtPr>
        <w:sdtContent>
          <w:r w:rsidR="00F10248">
            <w:rPr>
              <w:rFonts w:ascii="MS Gothic" w:eastAsia="MS Gothic" w:hAnsi="MS Gothic" w:hint="eastAsia"/>
            </w:rPr>
            <w:t>☐</w:t>
          </w:r>
        </w:sdtContent>
      </w:sdt>
      <w:r w:rsidR="00F10248">
        <w:t xml:space="preserve"> Autres formations :</w:t>
      </w:r>
    </w:p>
    <w:p w14:paraId="4BE5D2AB" w14:textId="0F865F35" w:rsidR="00F10248" w:rsidRDefault="00000000" w:rsidP="00F10248">
      <w:pPr>
        <w:spacing w:after="0" w:line="240" w:lineRule="auto"/>
      </w:pPr>
      <w:sdt>
        <w:sdtPr>
          <w:id w:val="1256327493"/>
          <w:placeholder>
            <w:docPart w:val="BA15FC0A89CE4B75BD3230A31033F6D5"/>
          </w:placeholder>
          <w:showingPlcHdr/>
          <w:text/>
        </w:sdtPr>
        <w:sdtContent>
          <w:r w:rsidR="00F10248" w:rsidRPr="00862D45">
            <w:rPr>
              <w:rStyle w:val="Textedelespacerserv"/>
            </w:rPr>
            <w:t>Cliquez ou appuyez ici pour entrer du texte.</w:t>
          </w:r>
        </w:sdtContent>
      </w:sdt>
    </w:p>
    <w:p w14:paraId="146BEABB" w14:textId="623E7F4C" w:rsidR="003E70C4" w:rsidRDefault="003E70C4">
      <w:pPr>
        <w:rPr>
          <w:u w:val="single"/>
        </w:rPr>
      </w:pPr>
      <w:r>
        <w:rPr>
          <w:u w:val="single"/>
        </w:rPr>
        <w:br w:type="page"/>
      </w:r>
    </w:p>
    <w:tbl>
      <w:tblPr>
        <w:tblStyle w:val="Grilledutableau"/>
        <w:tblW w:w="0" w:type="auto"/>
        <w:tblLook w:val="04A0" w:firstRow="1" w:lastRow="0" w:firstColumn="1" w:lastColumn="0" w:noHBand="0" w:noVBand="1"/>
      </w:tblPr>
      <w:tblGrid>
        <w:gridCol w:w="8630"/>
      </w:tblGrid>
      <w:tr w:rsidR="00FB2D9E" w14:paraId="6B77B09F" w14:textId="77777777" w:rsidTr="00FB2D9E">
        <w:tc>
          <w:tcPr>
            <w:tcW w:w="8630" w:type="dxa"/>
            <w:shd w:val="clear" w:color="auto" w:fill="2E74B5" w:themeFill="accent5" w:themeFillShade="BF"/>
          </w:tcPr>
          <w:p w14:paraId="62B24115" w14:textId="58EFFE58" w:rsidR="00FB2D9E" w:rsidRPr="00FB2D9E" w:rsidRDefault="00FB2D9E" w:rsidP="00E82668">
            <w:r w:rsidRPr="00FB2D9E">
              <w:rPr>
                <w:color w:val="FFFFFF" w:themeColor="background1"/>
              </w:rPr>
              <w:lastRenderedPageBreak/>
              <w:t>Section 6 pour volet 1.1 et 1.2</w:t>
            </w:r>
          </w:p>
        </w:tc>
      </w:tr>
    </w:tbl>
    <w:p w14:paraId="7C5A7598" w14:textId="77777777" w:rsidR="00FB2D9E" w:rsidRDefault="00FB2D9E" w:rsidP="00E82668">
      <w:pPr>
        <w:spacing w:after="0" w:line="240" w:lineRule="auto"/>
        <w:rPr>
          <w:u w:val="single"/>
        </w:rPr>
      </w:pPr>
    </w:p>
    <w:p w14:paraId="770BD5DA" w14:textId="72ED4B3A" w:rsidR="000125C7" w:rsidRPr="003D1D62" w:rsidRDefault="000125C7" w:rsidP="00E82668">
      <w:pPr>
        <w:spacing w:after="0" w:line="240" w:lineRule="auto"/>
        <w:rPr>
          <w:b/>
          <w:bCs/>
          <w:color w:val="1F4E79" w:themeColor="accent5" w:themeShade="80"/>
          <w:sz w:val="24"/>
          <w:szCs w:val="24"/>
          <w:u w:val="single"/>
        </w:rPr>
      </w:pPr>
      <w:r w:rsidRPr="003D1D62">
        <w:rPr>
          <w:b/>
          <w:bCs/>
          <w:color w:val="1F4E79" w:themeColor="accent5" w:themeShade="80"/>
          <w:sz w:val="24"/>
          <w:szCs w:val="24"/>
          <w:u w:val="single"/>
        </w:rPr>
        <w:t>Budget du volet 1.1 et 1.2 soutien à l’accompagnement</w:t>
      </w:r>
    </w:p>
    <w:p w14:paraId="56F6FB6F" w14:textId="5CDF45FB" w:rsidR="00813753" w:rsidRDefault="00813753" w:rsidP="00E82668">
      <w:pPr>
        <w:spacing w:after="0" w:line="240" w:lineRule="auto"/>
      </w:pPr>
      <w:r>
        <w:t>Le montant des salaires doit correspondre aux informations données en début de section</w:t>
      </w:r>
      <w:r w:rsidR="00787CCC">
        <w:t xml:space="preserve"> selon le volet choisi.</w:t>
      </w:r>
    </w:p>
    <w:p w14:paraId="75AA7DD9" w14:textId="77777777" w:rsidR="0024300B" w:rsidRDefault="0024300B" w:rsidP="00E82668">
      <w:pPr>
        <w:spacing w:after="0" w:line="240" w:lineRule="auto"/>
      </w:pPr>
    </w:p>
    <w:p w14:paraId="397B7B20" w14:textId="5E015F1B" w:rsidR="00787CCC" w:rsidRPr="00813753" w:rsidRDefault="00787CCC" w:rsidP="00E82668">
      <w:pPr>
        <w:spacing w:after="0" w:line="240" w:lineRule="auto"/>
      </w:pPr>
      <w:r>
        <w:t>Le budget doit être équilibré.</w:t>
      </w:r>
    </w:p>
    <w:p w14:paraId="5F0B548B" w14:textId="77777777" w:rsidR="000125C7" w:rsidRDefault="000125C7" w:rsidP="00E82668">
      <w:pPr>
        <w:spacing w:after="0" w:line="240" w:lineRule="auto"/>
        <w:rPr>
          <w:u w:val="single"/>
        </w:rPr>
      </w:pPr>
    </w:p>
    <w:p w14:paraId="332B09CB" w14:textId="15249E73" w:rsidR="00CA5F5D" w:rsidRPr="00360696" w:rsidRDefault="00CA5F5D" w:rsidP="006E51E1">
      <w:pPr>
        <w:spacing w:line="240" w:lineRule="auto"/>
      </w:pPr>
      <w:r>
        <w:t xml:space="preserve">La subvention demandée doit être au minimum de 500 $ et au maximum de </w:t>
      </w:r>
      <w:r w:rsidR="0096649A">
        <w:t>3</w:t>
      </w:r>
      <w:r>
        <w:t xml:space="preserve"> 000 </w:t>
      </w:r>
      <w:r w:rsidR="009E2F63">
        <w:t>$ par</w:t>
      </w:r>
      <w:r>
        <w:t xml:space="preserve"> accompagnateur</w:t>
      </w:r>
      <w:r w:rsidR="00232104">
        <w:t xml:space="preserve">. </w:t>
      </w:r>
      <w:r w:rsidR="006E51E1" w:rsidRPr="006E51E1">
        <w:t>Aucune organisation ne peut recevoir plus de 49 500 $ dans ce programme.</w:t>
      </w:r>
      <w:r w:rsidR="00360696" w:rsidRPr="00360696">
        <w:t xml:space="preserve"> Si votre budget n’est pas conforme à ces critères, votre demande ne sera pas admissible.</w:t>
      </w:r>
    </w:p>
    <w:p w14:paraId="662FE5D6" w14:textId="77777777" w:rsidR="00B819CA" w:rsidRDefault="00B819CA" w:rsidP="00CA5F5D">
      <w:pPr>
        <w:spacing w:after="0" w:line="240" w:lineRule="auto"/>
      </w:pPr>
    </w:p>
    <w:p w14:paraId="257A86ED" w14:textId="77777777" w:rsidR="00B819CA" w:rsidRPr="0020478B" w:rsidRDefault="00B819CA" w:rsidP="00B819CA">
      <w:pPr>
        <w:spacing w:after="0" w:line="240" w:lineRule="auto"/>
      </w:pPr>
      <w:r w:rsidRPr="0020478B">
        <w:t xml:space="preserve">Dépenses </w:t>
      </w:r>
      <w:r w:rsidRPr="00BA387D">
        <w:rPr>
          <w:u w:val="single"/>
        </w:rPr>
        <w:t>non admissibles</w:t>
      </w:r>
    </w:p>
    <w:p w14:paraId="6896E8DE" w14:textId="0F6EB225" w:rsidR="00B819CA" w:rsidRPr="0020478B" w:rsidRDefault="00B819CA" w:rsidP="00B819CA">
      <w:pPr>
        <w:spacing w:after="0" w:line="240" w:lineRule="auto"/>
      </w:pPr>
      <w:r w:rsidRPr="0020478B">
        <w:t>Pour le volet 1</w:t>
      </w:r>
      <w:r>
        <w:t xml:space="preserve">.1 et </w:t>
      </w:r>
      <w:r w:rsidR="00A4154E">
        <w:t xml:space="preserve">le </w:t>
      </w:r>
      <w:r>
        <w:t>volet 1.2</w:t>
      </w:r>
      <w:r w:rsidRPr="0020478B">
        <w:t> :</w:t>
      </w:r>
    </w:p>
    <w:p w14:paraId="00708463" w14:textId="77777777" w:rsidR="00B819CA" w:rsidRPr="0020478B" w:rsidRDefault="00B819CA" w:rsidP="00B819CA">
      <w:pPr>
        <w:pStyle w:val="Paragraphedeliste"/>
        <w:numPr>
          <w:ilvl w:val="0"/>
          <w:numId w:val="17"/>
        </w:numPr>
        <w:spacing w:after="0" w:line="240" w:lineRule="auto"/>
      </w:pPr>
      <w:r w:rsidRPr="0020478B">
        <w:t>Frais autres que le salaire de l’accompagnateur ou l’accompagnatrice.</w:t>
      </w:r>
    </w:p>
    <w:p w14:paraId="5FAE7794" w14:textId="6E1A743B" w:rsidR="009055BB" w:rsidRDefault="009055BB">
      <w:pPr>
        <w:rPr>
          <w:u w:val="single"/>
        </w:rPr>
      </w:pPr>
    </w:p>
    <w:tbl>
      <w:tblPr>
        <w:tblStyle w:val="Grilledutableau"/>
        <w:tblW w:w="0" w:type="auto"/>
        <w:tblLook w:val="04A0" w:firstRow="1" w:lastRow="0" w:firstColumn="1" w:lastColumn="0" w:noHBand="0" w:noVBand="1"/>
      </w:tblPr>
      <w:tblGrid>
        <w:gridCol w:w="2397"/>
        <w:gridCol w:w="2054"/>
        <w:gridCol w:w="2124"/>
        <w:gridCol w:w="2055"/>
      </w:tblGrid>
      <w:tr w:rsidR="009055BB" w14:paraId="6BA300E7" w14:textId="77777777" w:rsidTr="00935FA8">
        <w:tc>
          <w:tcPr>
            <w:tcW w:w="2397" w:type="dxa"/>
          </w:tcPr>
          <w:p w14:paraId="794EFB51" w14:textId="1A3E229F" w:rsidR="009055BB" w:rsidRPr="009055BB" w:rsidRDefault="009055BB" w:rsidP="00E82668">
            <w:r>
              <w:t>Revenus</w:t>
            </w:r>
          </w:p>
        </w:tc>
        <w:tc>
          <w:tcPr>
            <w:tcW w:w="2054" w:type="dxa"/>
          </w:tcPr>
          <w:p w14:paraId="660C4F08" w14:textId="2A822CF7" w:rsidR="009055BB" w:rsidRPr="009055BB" w:rsidRDefault="009055BB" w:rsidP="00E82668">
            <w:r>
              <w:t>Montants en $</w:t>
            </w:r>
          </w:p>
        </w:tc>
        <w:tc>
          <w:tcPr>
            <w:tcW w:w="2124" w:type="dxa"/>
          </w:tcPr>
          <w:p w14:paraId="0140C272" w14:textId="01E8F81B" w:rsidR="009055BB" w:rsidRPr="009055BB" w:rsidRDefault="009055BB" w:rsidP="00E82668">
            <w:r>
              <w:t>Dépenses</w:t>
            </w:r>
          </w:p>
        </w:tc>
        <w:tc>
          <w:tcPr>
            <w:tcW w:w="2055" w:type="dxa"/>
          </w:tcPr>
          <w:p w14:paraId="2C704F68" w14:textId="72AA7B50" w:rsidR="009055BB" w:rsidRPr="009055BB" w:rsidRDefault="009055BB" w:rsidP="00E82668">
            <w:r>
              <w:t>Montants en $</w:t>
            </w:r>
          </w:p>
        </w:tc>
      </w:tr>
      <w:tr w:rsidR="009055BB" w14:paraId="2F37758D" w14:textId="77777777" w:rsidTr="00935FA8">
        <w:tc>
          <w:tcPr>
            <w:tcW w:w="2397" w:type="dxa"/>
          </w:tcPr>
          <w:p w14:paraId="67668521" w14:textId="6DB211EA" w:rsidR="009055BB" w:rsidRPr="009055BB" w:rsidRDefault="001A55A2" w:rsidP="00E82668">
            <w:r>
              <w:t>Provenant</w:t>
            </w:r>
            <w:r w:rsidR="00525E39">
              <w:t xml:space="preserve"> de votre organisme/municipalité </w:t>
            </w:r>
          </w:p>
        </w:tc>
        <w:sdt>
          <w:sdtPr>
            <w:id w:val="283079793"/>
            <w:placeholder>
              <w:docPart w:val="DefaultPlaceholder_-1854013440"/>
            </w:placeholder>
            <w:showingPlcHdr/>
            <w:text/>
          </w:sdtPr>
          <w:sdtContent>
            <w:tc>
              <w:tcPr>
                <w:tcW w:w="2054" w:type="dxa"/>
              </w:tcPr>
              <w:p w14:paraId="630E3819" w14:textId="338DCA41" w:rsidR="009055BB" w:rsidRPr="009055BB" w:rsidRDefault="00935FA8" w:rsidP="00E82668">
                <w:r w:rsidRPr="00862D45">
                  <w:rPr>
                    <w:rStyle w:val="Textedelespacerserv"/>
                  </w:rPr>
                  <w:t>Cliquez ou appuyez ici pour entrer du texte.</w:t>
                </w:r>
              </w:p>
            </w:tc>
          </w:sdtContent>
        </w:sdt>
        <w:tc>
          <w:tcPr>
            <w:tcW w:w="2124" w:type="dxa"/>
          </w:tcPr>
          <w:p w14:paraId="338B139D" w14:textId="646FB95E" w:rsidR="009055BB" w:rsidRPr="009055BB" w:rsidRDefault="0068760B" w:rsidP="00E82668">
            <w:r>
              <w:t>Salaire des accompagnateurs sans les charges sociales </w:t>
            </w:r>
          </w:p>
        </w:tc>
        <w:sdt>
          <w:sdtPr>
            <w:id w:val="-1035733721"/>
            <w:placeholder>
              <w:docPart w:val="DefaultPlaceholder_-1854013440"/>
            </w:placeholder>
            <w:showingPlcHdr/>
            <w:text/>
          </w:sdtPr>
          <w:sdtContent>
            <w:tc>
              <w:tcPr>
                <w:tcW w:w="2055" w:type="dxa"/>
              </w:tcPr>
              <w:p w14:paraId="797C4386" w14:textId="2583A9F0" w:rsidR="009055BB" w:rsidRPr="009055BB" w:rsidRDefault="00935FA8" w:rsidP="00E82668">
                <w:r w:rsidRPr="00862D45">
                  <w:rPr>
                    <w:rStyle w:val="Textedelespacerserv"/>
                  </w:rPr>
                  <w:t>Cliquez ou appuyez ici pour entrer du texte.</w:t>
                </w:r>
              </w:p>
            </w:tc>
          </w:sdtContent>
        </w:sdt>
      </w:tr>
      <w:tr w:rsidR="009055BB" w14:paraId="549557F1" w14:textId="77777777" w:rsidTr="00935FA8">
        <w:tc>
          <w:tcPr>
            <w:tcW w:w="2397" w:type="dxa"/>
          </w:tcPr>
          <w:p w14:paraId="7DA55E16" w14:textId="5FE4239C" w:rsidR="009055BB" w:rsidRPr="009055BB" w:rsidRDefault="001A55A2" w:rsidP="00E82668">
            <w:r>
              <w:t>De</w:t>
            </w:r>
            <w:r w:rsidR="00525E39">
              <w:t xml:space="preserve"> vos partenaires</w:t>
            </w:r>
          </w:p>
        </w:tc>
        <w:sdt>
          <w:sdtPr>
            <w:id w:val="-1996494016"/>
            <w:placeholder>
              <w:docPart w:val="DefaultPlaceholder_-1854013440"/>
            </w:placeholder>
            <w:showingPlcHdr/>
            <w:text/>
          </w:sdtPr>
          <w:sdtContent>
            <w:tc>
              <w:tcPr>
                <w:tcW w:w="2054" w:type="dxa"/>
              </w:tcPr>
              <w:p w14:paraId="4C177737" w14:textId="2D423E70" w:rsidR="009055BB" w:rsidRPr="009055BB" w:rsidRDefault="00935FA8" w:rsidP="00E82668">
                <w:r w:rsidRPr="00862D45">
                  <w:rPr>
                    <w:rStyle w:val="Textedelespacerserv"/>
                  </w:rPr>
                  <w:t>Cliquez ou appuyez ici pour entrer du texte.</w:t>
                </w:r>
              </w:p>
            </w:tc>
          </w:sdtContent>
        </w:sdt>
        <w:tc>
          <w:tcPr>
            <w:tcW w:w="2124" w:type="dxa"/>
          </w:tcPr>
          <w:p w14:paraId="3B455152" w14:textId="0AABDFF5" w:rsidR="009055BB" w:rsidRPr="009055BB" w:rsidRDefault="009055BB" w:rsidP="00E82668"/>
        </w:tc>
        <w:tc>
          <w:tcPr>
            <w:tcW w:w="2055" w:type="dxa"/>
          </w:tcPr>
          <w:p w14:paraId="6D4D968C" w14:textId="428061FE" w:rsidR="009055BB" w:rsidRPr="009055BB" w:rsidRDefault="009055BB" w:rsidP="00E82668"/>
        </w:tc>
      </w:tr>
      <w:tr w:rsidR="009055BB" w14:paraId="51BE02B5" w14:textId="77777777" w:rsidTr="00935FA8">
        <w:tc>
          <w:tcPr>
            <w:tcW w:w="2397" w:type="dxa"/>
          </w:tcPr>
          <w:p w14:paraId="7F8366FA" w14:textId="77777777" w:rsidR="009055BB" w:rsidRDefault="001A55A2" w:rsidP="00E82668">
            <w:r>
              <w:t>Autres</w:t>
            </w:r>
          </w:p>
          <w:sdt>
            <w:sdtPr>
              <w:id w:val="1114254246"/>
              <w:placeholder>
                <w:docPart w:val="DefaultPlaceholder_-1854013440"/>
              </w:placeholder>
              <w:showingPlcHdr/>
              <w:text/>
            </w:sdtPr>
            <w:sdtContent>
              <w:p w14:paraId="005BA5BA" w14:textId="65F8AA7C" w:rsidR="001A55A2" w:rsidRPr="009055BB" w:rsidRDefault="001A55A2" w:rsidP="00E82668">
                <w:r w:rsidRPr="00862D45">
                  <w:rPr>
                    <w:rStyle w:val="Textedelespacerserv"/>
                  </w:rPr>
                  <w:t>Cliquez ou appuyez ici pour entrer du texte.</w:t>
                </w:r>
              </w:p>
            </w:sdtContent>
          </w:sdt>
        </w:tc>
        <w:sdt>
          <w:sdtPr>
            <w:id w:val="10264600"/>
            <w:placeholder>
              <w:docPart w:val="DefaultPlaceholder_-1854013440"/>
            </w:placeholder>
            <w:showingPlcHdr/>
            <w:text/>
          </w:sdtPr>
          <w:sdtContent>
            <w:tc>
              <w:tcPr>
                <w:tcW w:w="2054" w:type="dxa"/>
              </w:tcPr>
              <w:p w14:paraId="56F176A2" w14:textId="0BB19683" w:rsidR="009055BB" w:rsidRPr="009055BB" w:rsidRDefault="00935FA8" w:rsidP="00E82668">
                <w:r w:rsidRPr="00862D45">
                  <w:rPr>
                    <w:rStyle w:val="Textedelespacerserv"/>
                  </w:rPr>
                  <w:t>Cliquez ou appuyez ici pour entrer du texte.</w:t>
                </w:r>
              </w:p>
            </w:tc>
          </w:sdtContent>
        </w:sdt>
        <w:tc>
          <w:tcPr>
            <w:tcW w:w="2124" w:type="dxa"/>
          </w:tcPr>
          <w:p w14:paraId="08610930" w14:textId="5810009F" w:rsidR="001A55A2" w:rsidRPr="009055BB" w:rsidRDefault="001A55A2" w:rsidP="00E82668"/>
        </w:tc>
        <w:tc>
          <w:tcPr>
            <w:tcW w:w="2055" w:type="dxa"/>
          </w:tcPr>
          <w:p w14:paraId="0DAA1A42" w14:textId="78196062" w:rsidR="009055BB" w:rsidRPr="009055BB" w:rsidRDefault="009055BB" w:rsidP="00E82668"/>
        </w:tc>
      </w:tr>
      <w:tr w:rsidR="009055BB" w14:paraId="07D82C2F" w14:textId="77777777" w:rsidTr="008D2462">
        <w:tc>
          <w:tcPr>
            <w:tcW w:w="2397" w:type="dxa"/>
          </w:tcPr>
          <w:p w14:paraId="017AC475" w14:textId="1D9C74D1" w:rsidR="009055BB" w:rsidRPr="009055BB" w:rsidRDefault="00AC044E" w:rsidP="00E82668">
            <w:r w:rsidRPr="00F93245">
              <w:t>Subvention demandée à l’ARLPH03</w:t>
            </w:r>
          </w:p>
        </w:tc>
        <w:sdt>
          <w:sdtPr>
            <w:id w:val="-653373425"/>
            <w:placeholder>
              <w:docPart w:val="DefaultPlaceholder_-1854013440"/>
            </w:placeholder>
            <w:showingPlcHdr/>
            <w:text/>
          </w:sdtPr>
          <w:sdtContent>
            <w:tc>
              <w:tcPr>
                <w:tcW w:w="2054" w:type="dxa"/>
              </w:tcPr>
              <w:p w14:paraId="5DCF62CA" w14:textId="569C04FA" w:rsidR="009055BB" w:rsidRPr="009055BB" w:rsidRDefault="00935FA8" w:rsidP="00E82668">
                <w:r w:rsidRPr="008D2462">
                  <w:rPr>
                    <w:rStyle w:val="Textedelespacerserv"/>
                  </w:rPr>
                  <w:t>Cliquez ou appuyez ici pour entrer du texte.</w:t>
                </w:r>
              </w:p>
            </w:tc>
          </w:sdtContent>
        </w:sdt>
        <w:tc>
          <w:tcPr>
            <w:tcW w:w="2124" w:type="dxa"/>
          </w:tcPr>
          <w:p w14:paraId="780DD89D" w14:textId="77777777" w:rsidR="009055BB" w:rsidRPr="009055BB" w:rsidRDefault="009055BB" w:rsidP="00E82668"/>
        </w:tc>
        <w:tc>
          <w:tcPr>
            <w:tcW w:w="2055" w:type="dxa"/>
          </w:tcPr>
          <w:p w14:paraId="463C06A8" w14:textId="77777777" w:rsidR="009055BB" w:rsidRPr="009055BB" w:rsidRDefault="009055BB" w:rsidP="00E82668"/>
        </w:tc>
      </w:tr>
      <w:tr w:rsidR="009055BB" w14:paraId="27945A62" w14:textId="77777777" w:rsidTr="00935FA8">
        <w:trPr>
          <w:trHeight w:val="226"/>
        </w:trPr>
        <w:tc>
          <w:tcPr>
            <w:tcW w:w="2397" w:type="dxa"/>
          </w:tcPr>
          <w:p w14:paraId="0B23AFB0" w14:textId="5B448450" w:rsidR="009055BB" w:rsidRPr="009055BB" w:rsidRDefault="00935FA8" w:rsidP="00E82668">
            <w:r>
              <w:t>Total des revenus incluant la subvention demandée</w:t>
            </w:r>
          </w:p>
        </w:tc>
        <w:sdt>
          <w:sdtPr>
            <w:id w:val="-2132073167"/>
            <w:placeholder>
              <w:docPart w:val="DefaultPlaceholder_-1854013440"/>
            </w:placeholder>
            <w:showingPlcHdr/>
            <w:text/>
          </w:sdtPr>
          <w:sdtContent>
            <w:tc>
              <w:tcPr>
                <w:tcW w:w="2054" w:type="dxa"/>
              </w:tcPr>
              <w:p w14:paraId="7317B7A5" w14:textId="0BD8E1B2" w:rsidR="009055BB" w:rsidRPr="009055BB" w:rsidRDefault="00935FA8" w:rsidP="00E82668">
                <w:r w:rsidRPr="00862D45">
                  <w:rPr>
                    <w:rStyle w:val="Textedelespacerserv"/>
                  </w:rPr>
                  <w:t>Cliquez ou appuyez ici pour entrer du texte.</w:t>
                </w:r>
              </w:p>
            </w:tc>
          </w:sdtContent>
        </w:sdt>
        <w:tc>
          <w:tcPr>
            <w:tcW w:w="2124" w:type="dxa"/>
          </w:tcPr>
          <w:p w14:paraId="6FED246F" w14:textId="359A45A8" w:rsidR="009055BB" w:rsidRPr="009055BB" w:rsidRDefault="00935FA8" w:rsidP="00E82668">
            <w:r>
              <w:t>Total des dépenses</w:t>
            </w:r>
          </w:p>
        </w:tc>
        <w:sdt>
          <w:sdtPr>
            <w:id w:val="-440223500"/>
            <w:placeholder>
              <w:docPart w:val="DefaultPlaceholder_-1854013440"/>
            </w:placeholder>
            <w:showingPlcHdr/>
            <w:text/>
          </w:sdtPr>
          <w:sdtContent>
            <w:tc>
              <w:tcPr>
                <w:tcW w:w="2055" w:type="dxa"/>
              </w:tcPr>
              <w:p w14:paraId="779B9AF3" w14:textId="671AA569" w:rsidR="009055BB" w:rsidRPr="009055BB" w:rsidRDefault="00935FA8" w:rsidP="00E82668">
                <w:r w:rsidRPr="00862D45">
                  <w:rPr>
                    <w:rStyle w:val="Textedelespacerserv"/>
                  </w:rPr>
                  <w:t>Cliquez ou appuyez ici pour entrer du texte.</w:t>
                </w:r>
              </w:p>
            </w:tc>
          </w:sdtContent>
        </w:sdt>
      </w:tr>
    </w:tbl>
    <w:p w14:paraId="334B7EED" w14:textId="77777777" w:rsidR="00CA5F5D" w:rsidRDefault="00CA5F5D" w:rsidP="00E82668">
      <w:pPr>
        <w:spacing w:after="0" w:line="240" w:lineRule="auto"/>
        <w:rPr>
          <w:u w:val="single"/>
        </w:rPr>
      </w:pPr>
    </w:p>
    <w:p w14:paraId="49EA88A3" w14:textId="77777777" w:rsidR="004E7820" w:rsidRDefault="00852B11">
      <w:r>
        <w:t xml:space="preserve">Écart entre </w:t>
      </w:r>
      <w:r w:rsidR="004E7820">
        <w:t>les revenus et les dépenses doit correspondre à 0.</w:t>
      </w:r>
    </w:p>
    <w:p w14:paraId="6D628BBD" w14:textId="77777777" w:rsidR="0008513A" w:rsidRDefault="0008513A" w:rsidP="0008513A">
      <w:pPr>
        <w:spacing w:after="0" w:line="240" w:lineRule="auto"/>
        <w:rPr>
          <w:color w:val="FF0000"/>
        </w:rPr>
      </w:pPr>
      <w:r w:rsidRPr="007D09BA">
        <w:rPr>
          <w:color w:val="FF0000"/>
        </w:rPr>
        <w:t xml:space="preserve">Nous vous rappelons que les demandes qui seront </w:t>
      </w:r>
      <w:r>
        <w:rPr>
          <w:color w:val="FF0000"/>
        </w:rPr>
        <w:t>incomplètes</w:t>
      </w:r>
      <w:r w:rsidRPr="007D09BA">
        <w:rPr>
          <w:color w:val="FF0000"/>
        </w:rPr>
        <w:t xml:space="preserve"> vous seront retournées afin d’être complétées </w:t>
      </w:r>
      <w:r>
        <w:rPr>
          <w:color w:val="FF0000"/>
        </w:rPr>
        <w:t>adéquatement</w:t>
      </w:r>
      <w:r w:rsidRPr="007D09BA">
        <w:rPr>
          <w:color w:val="FF0000"/>
        </w:rPr>
        <w:t>. Dans le cas échéant, vous aurez une semaine pour effectuer les modifications.</w:t>
      </w:r>
    </w:p>
    <w:p w14:paraId="5BEAF13B" w14:textId="2DD11A4B" w:rsidR="00D5603A" w:rsidRDefault="00D5603A">
      <w:r>
        <w:br w:type="page"/>
      </w:r>
    </w:p>
    <w:tbl>
      <w:tblPr>
        <w:tblStyle w:val="Grilledutableau"/>
        <w:tblW w:w="0" w:type="auto"/>
        <w:tblLook w:val="04A0" w:firstRow="1" w:lastRow="0" w:firstColumn="1" w:lastColumn="0" w:noHBand="0" w:noVBand="1"/>
      </w:tblPr>
      <w:tblGrid>
        <w:gridCol w:w="8630"/>
      </w:tblGrid>
      <w:tr w:rsidR="00FB2D9E" w14:paraId="554122CD" w14:textId="77777777" w:rsidTr="00364140">
        <w:tc>
          <w:tcPr>
            <w:tcW w:w="8630" w:type="dxa"/>
            <w:shd w:val="clear" w:color="auto" w:fill="2E74B5" w:themeFill="accent5" w:themeFillShade="BF"/>
          </w:tcPr>
          <w:p w14:paraId="60772130" w14:textId="20ADD624" w:rsidR="00FB2D9E" w:rsidRDefault="00FB2D9E" w:rsidP="00E82668">
            <w:r w:rsidRPr="00364140">
              <w:rPr>
                <w:color w:val="FFFFFF" w:themeColor="background1"/>
              </w:rPr>
              <w:lastRenderedPageBreak/>
              <w:t>Section 7</w:t>
            </w:r>
            <w:r w:rsidR="00364140" w:rsidRPr="00364140">
              <w:rPr>
                <w:color w:val="FFFFFF" w:themeColor="background1"/>
              </w:rPr>
              <w:t xml:space="preserve"> OBLIGATOIRE pour volet 1.1 et 1.2</w:t>
            </w:r>
          </w:p>
        </w:tc>
      </w:tr>
    </w:tbl>
    <w:p w14:paraId="552812AA" w14:textId="77777777" w:rsidR="00FB2D9E" w:rsidRDefault="00FB2D9E" w:rsidP="00E82668">
      <w:pPr>
        <w:spacing w:after="0" w:line="240" w:lineRule="auto"/>
      </w:pPr>
    </w:p>
    <w:p w14:paraId="33117BCD" w14:textId="77777777" w:rsidR="001C2C26" w:rsidRPr="003D1D62" w:rsidRDefault="007739DF" w:rsidP="00E82668">
      <w:pPr>
        <w:spacing w:after="0" w:line="240" w:lineRule="auto"/>
        <w:rPr>
          <w:b/>
          <w:bCs/>
          <w:color w:val="1F4E79" w:themeColor="accent5" w:themeShade="80"/>
          <w:sz w:val="24"/>
          <w:szCs w:val="24"/>
          <w:u w:val="single"/>
        </w:rPr>
      </w:pPr>
      <w:r w:rsidRPr="003D1D62">
        <w:rPr>
          <w:b/>
          <w:bCs/>
          <w:color w:val="1F4E79" w:themeColor="accent5" w:themeShade="80"/>
          <w:sz w:val="24"/>
          <w:szCs w:val="24"/>
          <w:u w:val="single"/>
        </w:rPr>
        <w:t>Annexe</w:t>
      </w:r>
      <w:r w:rsidR="009159A1" w:rsidRPr="003D1D62">
        <w:rPr>
          <w:b/>
          <w:bCs/>
          <w:color w:val="1F4E79" w:themeColor="accent5" w:themeShade="80"/>
          <w:sz w:val="24"/>
          <w:szCs w:val="24"/>
          <w:u w:val="single"/>
        </w:rPr>
        <w:t xml:space="preserve"> 1</w:t>
      </w:r>
      <w:r w:rsidRPr="003D1D62">
        <w:rPr>
          <w:b/>
          <w:bCs/>
          <w:color w:val="1F4E79" w:themeColor="accent5" w:themeShade="80"/>
          <w:sz w:val="24"/>
          <w:szCs w:val="24"/>
          <w:u w:val="single"/>
        </w:rPr>
        <w:t xml:space="preserve"> </w:t>
      </w:r>
    </w:p>
    <w:p w14:paraId="4E57B69A" w14:textId="77777777" w:rsidR="00044CBC" w:rsidRDefault="00044CBC" w:rsidP="00E82668">
      <w:pPr>
        <w:spacing w:after="0" w:line="240" w:lineRule="auto"/>
      </w:pPr>
    </w:p>
    <w:p w14:paraId="012B440D" w14:textId="1CDF74C7" w:rsidR="00582E76" w:rsidRDefault="00044CBC" w:rsidP="00E82668">
      <w:pPr>
        <w:spacing w:after="0" w:line="240" w:lineRule="auto"/>
      </w:pPr>
      <w:r>
        <w:t xml:space="preserve">Le Programme d’assistance financière au loisir des personnes handicapées dans la région de la Capitale-Nationale est </w:t>
      </w:r>
      <w:r w:rsidR="00582E76">
        <w:t>valable</w:t>
      </w:r>
      <w:r w:rsidR="00043183">
        <w:t xml:space="preserve"> pour répondre aux besoins </w:t>
      </w:r>
      <w:r w:rsidR="00043183" w:rsidRPr="00833ABC">
        <w:rPr>
          <w:u w:val="single"/>
        </w:rPr>
        <w:t>des personnes handicapées seulement</w:t>
      </w:r>
      <w:r w:rsidR="00043183">
        <w:t>.</w:t>
      </w:r>
      <w:r w:rsidR="00582E76">
        <w:t xml:space="preserve"> Nous vous invitons donc à répondre aux questions suivantes :</w:t>
      </w:r>
    </w:p>
    <w:p w14:paraId="7CAC96FD" w14:textId="77777777" w:rsidR="00582E76" w:rsidRDefault="00582E76" w:rsidP="00E82668">
      <w:pPr>
        <w:spacing w:after="0" w:line="240" w:lineRule="auto"/>
      </w:pPr>
    </w:p>
    <w:p w14:paraId="43D6AEEB" w14:textId="07D02FFA" w:rsidR="00582E76" w:rsidRDefault="009336F9" w:rsidP="00E82668">
      <w:pPr>
        <w:spacing w:after="0" w:line="240" w:lineRule="auto"/>
      </w:pPr>
      <w:r>
        <w:t>L</w:t>
      </w:r>
      <w:r w:rsidR="002878F9">
        <w:t xml:space="preserve">es personnes pour lesquelles vous demandez une subvention </w:t>
      </w:r>
      <w:r w:rsidR="00AA3C04">
        <w:t>ont les besoins suivants :</w:t>
      </w:r>
    </w:p>
    <w:p w14:paraId="42539D5B" w14:textId="77777777" w:rsidR="006966D9" w:rsidRDefault="006966D9" w:rsidP="00E82668">
      <w:pPr>
        <w:spacing w:after="0" w:line="240" w:lineRule="auto"/>
      </w:pPr>
    </w:p>
    <w:tbl>
      <w:tblPr>
        <w:tblStyle w:val="Grilledutableau"/>
        <w:tblW w:w="0" w:type="auto"/>
        <w:tblLook w:val="04A0" w:firstRow="1" w:lastRow="0" w:firstColumn="1" w:lastColumn="0" w:noHBand="0" w:noVBand="1"/>
      </w:tblPr>
      <w:tblGrid>
        <w:gridCol w:w="3539"/>
        <w:gridCol w:w="5091"/>
      </w:tblGrid>
      <w:tr w:rsidR="00CA5FDE" w14:paraId="20ADCAD5" w14:textId="77777777" w:rsidTr="00CE7F94">
        <w:tc>
          <w:tcPr>
            <w:tcW w:w="3539" w:type="dxa"/>
          </w:tcPr>
          <w:p w14:paraId="4A7591D8" w14:textId="47E3EE42" w:rsidR="00CA5FDE" w:rsidRDefault="00CA5FDE" w:rsidP="00E82668">
            <w:r>
              <w:t>Participants</w:t>
            </w:r>
          </w:p>
        </w:tc>
        <w:tc>
          <w:tcPr>
            <w:tcW w:w="5091" w:type="dxa"/>
          </w:tcPr>
          <w:p w14:paraId="1B68DB32" w14:textId="77777777" w:rsidR="00CA5FDE" w:rsidRDefault="00CA5FDE" w:rsidP="00E82668"/>
        </w:tc>
      </w:tr>
      <w:tr w:rsidR="00CA5FDE" w14:paraId="6FC8BA60" w14:textId="77777777" w:rsidTr="00CE7F94">
        <w:tc>
          <w:tcPr>
            <w:tcW w:w="3539" w:type="dxa"/>
          </w:tcPr>
          <w:p w14:paraId="464B13A9" w14:textId="124A4C4A" w:rsidR="00CA5FDE" w:rsidRDefault="00CA5FDE" w:rsidP="00E82668">
            <w:r>
              <w:t>Participants 1</w:t>
            </w:r>
          </w:p>
        </w:tc>
        <w:tc>
          <w:tcPr>
            <w:tcW w:w="5091" w:type="dxa"/>
          </w:tcPr>
          <w:p w14:paraId="05755E21" w14:textId="77777777" w:rsidR="00DE5E3E" w:rsidRDefault="00000000" w:rsidP="00DE5E3E">
            <w:sdt>
              <w:sdtPr>
                <w:id w:val="-2753740"/>
                <w14:checkbox>
                  <w14:checked w14:val="0"/>
                  <w14:checkedState w14:val="2612" w14:font="MS Gothic"/>
                  <w14:uncheckedState w14:val="2610" w14:font="MS Gothic"/>
                </w14:checkbox>
              </w:sdtPr>
              <w:sdtContent>
                <w:r w:rsidR="00DE5E3E">
                  <w:rPr>
                    <w:rFonts w:ascii="MS Gothic" w:eastAsia="MS Gothic" w:hAnsi="MS Gothic" w:hint="eastAsia"/>
                  </w:rPr>
                  <w:t>☐</w:t>
                </w:r>
              </w:sdtContent>
            </w:sdt>
            <w:r w:rsidR="00DE5E3E">
              <w:t>Communiquer avec les autres</w:t>
            </w:r>
          </w:p>
          <w:p w14:paraId="55802739" w14:textId="0B540F4A" w:rsidR="008A491F" w:rsidRDefault="00000000" w:rsidP="008A491F">
            <w:sdt>
              <w:sdtPr>
                <w:id w:val="901798791"/>
                <w14:checkbox>
                  <w14:checked w14:val="0"/>
                  <w14:checkedState w14:val="2612" w14:font="MS Gothic"/>
                  <w14:uncheckedState w14:val="2610" w14:font="MS Gothic"/>
                </w14:checkbox>
              </w:sdtPr>
              <w:sdtContent>
                <w:r w:rsidR="008A491F">
                  <w:rPr>
                    <w:rFonts w:ascii="MS Gothic" w:eastAsia="MS Gothic" w:hAnsi="MS Gothic" w:hint="eastAsia"/>
                  </w:rPr>
                  <w:t>☐</w:t>
                </w:r>
              </w:sdtContent>
            </w:sdt>
            <w:r w:rsidR="008A491F">
              <w:t>Relation avec les autres</w:t>
            </w:r>
          </w:p>
          <w:p w14:paraId="02A8C865" w14:textId="77777777" w:rsidR="00DE5E3E" w:rsidRDefault="00000000" w:rsidP="00DE5E3E">
            <w:sdt>
              <w:sdtPr>
                <w:id w:val="1670053693"/>
                <w14:checkbox>
                  <w14:checked w14:val="0"/>
                  <w14:checkedState w14:val="2612" w14:font="MS Gothic"/>
                  <w14:uncheckedState w14:val="2610" w14:font="MS Gothic"/>
                </w14:checkbox>
              </w:sdtPr>
              <w:sdtContent>
                <w:r w:rsidR="00DE5E3E">
                  <w:rPr>
                    <w:rFonts w:ascii="MS Gothic" w:eastAsia="MS Gothic" w:hAnsi="MS Gothic" w:hint="eastAsia"/>
                  </w:rPr>
                  <w:t>☐</w:t>
                </w:r>
              </w:sdtContent>
            </w:sdt>
            <w:r w:rsidR="00DE5E3E">
              <w:t>Faire l’activité de façon sécuritaire</w:t>
            </w:r>
          </w:p>
          <w:p w14:paraId="201C8B35" w14:textId="77777777" w:rsidR="00DE5E3E" w:rsidRDefault="00000000" w:rsidP="00DE5E3E">
            <w:sdt>
              <w:sdtPr>
                <w:id w:val="1158891061"/>
                <w14:checkbox>
                  <w14:checked w14:val="0"/>
                  <w14:checkedState w14:val="2612" w14:font="MS Gothic"/>
                  <w14:uncheckedState w14:val="2610" w14:font="MS Gothic"/>
                </w14:checkbox>
              </w:sdtPr>
              <w:sdtContent>
                <w:r w:rsidR="00DE5E3E">
                  <w:rPr>
                    <w:rFonts w:ascii="MS Gothic" w:eastAsia="MS Gothic" w:hAnsi="MS Gothic" w:hint="eastAsia"/>
                  </w:rPr>
                  <w:t>☐</w:t>
                </w:r>
              </w:sdtContent>
            </w:sdt>
            <w:r w:rsidR="00DE5E3E">
              <w:t>Aide pour les besoins personnels</w:t>
            </w:r>
          </w:p>
          <w:p w14:paraId="021532CC" w14:textId="77777777" w:rsidR="00DE5E3E" w:rsidRDefault="00000000" w:rsidP="00DE5E3E">
            <w:sdt>
              <w:sdtPr>
                <w:id w:val="-1429425767"/>
                <w14:checkbox>
                  <w14:checked w14:val="0"/>
                  <w14:checkedState w14:val="2612" w14:font="MS Gothic"/>
                  <w14:uncheckedState w14:val="2610" w14:font="MS Gothic"/>
                </w14:checkbox>
              </w:sdtPr>
              <w:sdtContent>
                <w:r w:rsidR="00DE5E3E">
                  <w:rPr>
                    <w:rFonts w:ascii="MS Gothic" w:eastAsia="MS Gothic" w:hAnsi="MS Gothic" w:hint="eastAsia"/>
                  </w:rPr>
                  <w:t>☐</w:t>
                </w:r>
              </w:sdtContent>
            </w:sdt>
            <w:r w:rsidR="00DE5E3E">
              <w:t>Alimentation</w:t>
            </w:r>
          </w:p>
          <w:p w14:paraId="024A6B9E" w14:textId="77777777" w:rsidR="00DE5E3E" w:rsidRDefault="00000000" w:rsidP="00DE5E3E">
            <w:sdt>
              <w:sdtPr>
                <w:id w:val="-1944065926"/>
                <w14:checkbox>
                  <w14:checked w14:val="0"/>
                  <w14:checkedState w14:val="2612" w14:font="MS Gothic"/>
                  <w14:uncheckedState w14:val="2610" w14:font="MS Gothic"/>
                </w14:checkbox>
              </w:sdtPr>
              <w:sdtContent>
                <w:r w:rsidR="00DE5E3E">
                  <w:rPr>
                    <w:rFonts w:ascii="MS Gothic" w:eastAsia="MS Gothic" w:hAnsi="MS Gothic" w:hint="eastAsia"/>
                  </w:rPr>
                  <w:t>☐</w:t>
                </w:r>
              </w:sdtContent>
            </w:sdt>
            <w:r w:rsidR="00DE5E3E">
              <w:t>Déplacement</w:t>
            </w:r>
          </w:p>
          <w:p w14:paraId="493E22C5" w14:textId="18011764" w:rsidR="00CA5FDE" w:rsidRDefault="00000000" w:rsidP="00E82668">
            <w:sdt>
              <w:sdtPr>
                <w:id w:val="-81220340"/>
                <w14:checkbox>
                  <w14:checked w14:val="0"/>
                  <w14:checkedState w14:val="2612" w14:font="MS Gothic"/>
                  <w14:uncheckedState w14:val="2610" w14:font="MS Gothic"/>
                </w14:checkbox>
              </w:sdtPr>
              <w:sdtContent>
                <w:r w:rsidR="00DE5E3E">
                  <w:rPr>
                    <w:rFonts w:ascii="MS Gothic" w:eastAsia="MS Gothic" w:hAnsi="MS Gothic" w:hint="eastAsia"/>
                  </w:rPr>
                  <w:t>☐</w:t>
                </w:r>
              </w:sdtContent>
            </w:sdt>
            <w:r w:rsidR="00DE5E3E">
              <w:t>Orientation</w:t>
            </w:r>
          </w:p>
        </w:tc>
      </w:tr>
      <w:tr w:rsidR="00CA5FDE" w14:paraId="318D0D24" w14:textId="77777777" w:rsidTr="00CE7F94">
        <w:tc>
          <w:tcPr>
            <w:tcW w:w="3539" w:type="dxa"/>
          </w:tcPr>
          <w:p w14:paraId="02A2FAC7" w14:textId="79C161AF" w:rsidR="00CA5FDE" w:rsidRDefault="00DE5E3E" w:rsidP="00E82668">
            <w:r>
              <w:t>Participants 2</w:t>
            </w:r>
          </w:p>
        </w:tc>
        <w:tc>
          <w:tcPr>
            <w:tcW w:w="5091" w:type="dxa"/>
          </w:tcPr>
          <w:p w14:paraId="3B75E460" w14:textId="77777777" w:rsidR="00DE5E3E" w:rsidRDefault="00000000" w:rsidP="00DE5E3E">
            <w:sdt>
              <w:sdtPr>
                <w:id w:val="-103431776"/>
                <w14:checkbox>
                  <w14:checked w14:val="0"/>
                  <w14:checkedState w14:val="2612" w14:font="MS Gothic"/>
                  <w14:uncheckedState w14:val="2610" w14:font="MS Gothic"/>
                </w14:checkbox>
              </w:sdtPr>
              <w:sdtContent>
                <w:r w:rsidR="00DE5E3E">
                  <w:rPr>
                    <w:rFonts w:ascii="MS Gothic" w:eastAsia="MS Gothic" w:hAnsi="MS Gothic" w:hint="eastAsia"/>
                  </w:rPr>
                  <w:t>☐</w:t>
                </w:r>
              </w:sdtContent>
            </w:sdt>
            <w:r w:rsidR="00DE5E3E">
              <w:t>Communiquer avec les autres</w:t>
            </w:r>
          </w:p>
          <w:p w14:paraId="07C31E0C" w14:textId="77777777" w:rsidR="008A491F" w:rsidRDefault="00000000" w:rsidP="008A491F">
            <w:sdt>
              <w:sdtPr>
                <w:id w:val="2002234730"/>
                <w14:checkbox>
                  <w14:checked w14:val="0"/>
                  <w14:checkedState w14:val="2612" w14:font="MS Gothic"/>
                  <w14:uncheckedState w14:val="2610" w14:font="MS Gothic"/>
                </w14:checkbox>
              </w:sdtPr>
              <w:sdtContent>
                <w:r w:rsidR="008A491F">
                  <w:rPr>
                    <w:rFonts w:ascii="MS Gothic" w:eastAsia="MS Gothic" w:hAnsi="MS Gothic" w:hint="eastAsia"/>
                  </w:rPr>
                  <w:t>☐</w:t>
                </w:r>
              </w:sdtContent>
            </w:sdt>
            <w:r w:rsidR="008A491F">
              <w:t>Relation avec les autres</w:t>
            </w:r>
          </w:p>
          <w:p w14:paraId="34C6FF1B" w14:textId="77777777" w:rsidR="00DE5E3E" w:rsidRDefault="00000000" w:rsidP="00DE5E3E">
            <w:sdt>
              <w:sdtPr>
                <w:id w:val="-2146650841"/>
                <w14:checkbox>
                  <w14:checked w14:val="0"/>
                  <w14:checkedState w14:val="2612" w14:font="MS Gothic"/>
                  <w14:uncheckedState w14:val="2610" w14:font="MS Gothic"/>
                </w14:checkbox>
              </w:sdtPr>
              <w:sdtContent>
                <w:r w:rsidR="00DE5E3E">
                  <w:rPr>
                    <w:rFonts w:ascii="MS Gothic" w:eastAsia="MS Gothic" w:hAnsi="MS Gothic" w:hint="eastAsia"/>
                  </w:rPr>
                  <w:t>☐</w:t>
                </w:r>
              </w:sdtContent>
            </w:sdt>
            <w:r w:rsidR="00DE5E3E">
              <w:t>Faire l’activité de façon sécuritaire</w:t>
            </w:r>
          </w:p>
          <w:p w14:paraId="51358C8B" w14:textId="77777777" w:rsidR="00DE5E3E" w:rsidRDefault="00000000" w:rsidP="00DE5E3E">
            <w:sdt>
              <w:sdtPr>
                <w:id w:val="-337471608"/>
                <w14:checkbox>
                  <w14:checked w14:val="0"/>
                  <w14:checkedState w14:val="2612" w14:font="MS Gothic"/>
                  <w14:uncheckedState w14:val="2610" w14:font="MS Gothic"/>
                </w14:checkbox>
              </w:sdtPr>
              <w:sdtContent>
                <w:r w:rsidR="00DE5E3E">
                  <w:rPr>
                    <w:rFonts w:ascii="MS Gothic" w:eastAsia="MS Gothic" w:hAnsi="MS Gothic" w:hint="eastAsia"/>
                  </w:rPr>
                  <w:t>☐</w:t>
                </w:r>
              </w:sdtContent>
            </w:sdt>
            <w:r w:rsidR="00DE5E3E">
              <w:t>Aide pour les besoins personnels</w:t>
            </w:r>
          </w:p>
          <w:p w14:paraId="0E5D9341" w14:textId="77777777" w:rsidR="00DE5E3E" w:rsidRDefault="00000000" w:rsidP="00DE5E3E">
            <w:sdt>
              <w:sdtPr>
                <w:id w:val="-1617357734"/>
                <w14:checkbox>
                  <w14:checked w14:val="0"/>
                  <w14:checkedState w14:val="2612" w14:font="MS Gothic"/>
                  <w14:uncheckedState w14:val="2610" w14:font="MS Gothic"/>
                </w14:checkbox>
              </w:sdtPr>
              <w:sdtContent>
                <w:r w:rsidR="00DE5E3E">
                  <w:rPr>
                    <w:rFonts w:ascii="MS Gothic" w:eastAsia="MS Gothic" w:hAnsi="MS Gothic" w:hint="eastAsia"/>
                  </w:rPr>
                  <w:t>☐</w:t>
                </w:r>
              </w:sdtContent>
            </w:sdt>
            <w:r w:rsidR="00DE5E3E">
              <w:t>Alimentation</w:t>
            </w:r>
          </w:p>
          <w:p w14:paraId="36E6E786" w14:textId="77777777" w:rsidR="00DE5E3E" w:rsidRDefault="00000000" w:rsidP="00DE5E3E">
            <w:sdt>
              <w:sdtPr>
                <w:id w:val="493764585"/>
                <w14:checkbox>
                  <w14:checked w14:val="0"/>
                  <w14:checkedState w14:val="2612" w14:font="MS Gothic"/>
                  <w14:uncheckedState w14:val="2610" w14:font="MS Gothic"/>
                </w14:checkbox>
              </w:sdtPr>
              <w:sdtContent>
                <w:r w:rsidR="00DE5E3E">
                  <w:rPr>
                    <w:rFonts w:ascii="MS Gothic" w:eastAsia="MS Gothic" w:hAnsi="MS Gothic" w:hint="eastAsia"/>
                  </w:rPr>
                  <w:t>☐</w:t>
                </w:r>
              </w:sdtContent>
            </w:sdt>
            <w:r w:rsidR="00DE5E3E">
              <w:t>Déplacement</w:t>
            </w:r>
          </w:p>
          <w:p w14:paraId="417B482F" w14:textId="5F89487D" w:rsidR="00CA5FDE" w:rsidRDefault="00000000" w:rsidP="00E82668">
            <w:sdt>
              <w:sdtPr>
                <w:id w:val="329261767"/>
                <w14:checkbox>
                  <w14:checked w14:val="0"/>
                  <w14:checkedState w14:val="2612" w14:font="MS Gothic"/>
                  <w14:uncheckedState w14:val="2610" w14:font="MS Gothic"/>
                </w14:checkbox>
              </w:sdtPr>
              <w:sdtContent>
                <w:r w:rsidR="00DE5E3E">
                  <w:rPr>
                    <w:rFonts w:ascii="MS Gothic" w:eastAsia="MS Gothic" w:hAnsi="MS Gothic" w:hint="eastAsia"/>
                  </w:rPr>
                  <w:t>☐</w:t>
                </w:r>
              </w:sdtContent>
            </w:sdt>
            <w:r w:rsidR="00DE5E3E">
              <w:t>Orientation</w:t>
            </w:r>
          </w:p>
        </w:tc>
      </w:tr>
      <w:tr w:rsidR="00CA5FDE" w14:paraId="65393936" w14:textId="77777777" w:rsidTr="00CE7F94">
        <w:tc>
          <w:tcPr>
            <w:tcW w:w="3539" w:type="dxa"/>
          </w:tcPr>
          <w:p w14:paraId="0B3DF54C" w14:textId="54757EBF" w:rsidR="00CA5FDE" w:rsidRDefault="00DE5E3E" w:rsidP="00E82668">
            <w:r>
              <w:t>Participants 3</w:t>
            </w:r>
          </w:p>
        </w:tc>
        <w:tc>
          <w:tcPr>
            <w:tcW w:w="5091" w:type="dxa"/>
          </w:tcPr>
          <w:p w14:paraId="393F736A" w14:textId="77777777" w:rsidR="00DE5E3E" w:rsidRDefault="00000000" w:rsidP="00DE5E3E">
            <w:sdt>
              <w:sdtPr>
                <w:id w:val="1633514796"/>
                <w14:checkbox>
                  <w14:checked w14:val="0"/>
                  <w14:checkedState w14:val="2612" w14:font="MS Gothic"/>
                  <w14:uncheckedState w14:val="2610" w14:font="MS Gothic"/>
                </w14:checkbox>
              </w:sdtPr>
              <w:sdtContent>
                <w:r w:rsidR="00DE5E3E">
                  <w:rPr>
                    <w:rFonts w:ascii="MS Gothic" w:eastAsia="MS Gothic" w:hAnsi="MS Gothic" w:hint="eastAsia"/>
                  </w:rPr>
                  <w:t>☐</w:t>
                </w:r>
              </w:sdtContent>
            </w:sdt>
            <w:r w:rsidR="00DE5E3E">
              <w:t>Communiquer avec les autres</w:t>
            </w:r>
          </w:p>
          <w:p w14:paraId="01D3D547" w14:textId="77777777" w:rsidR="008A491F" w:rsidRDefault="00000000" w:rsidP="008A491F">
            <w:sdt>
              <w:sdtPr>
                <w:id w:val="-583999567"/>
                <w14:checkbox>
                  <w14:checked w14:val="0"/>
                  <w14:checkedState w14:val="2612" w14:font="MS Gothic"/>
                  <w14:uncheckedState w14:val="2610" w14:font="MS Gothic"/>
                </w14:checkbox>
              </w:sdtPr>
              <w:sdtContent>
                <w:r w:rsidR="008A491F">
                  <w:rPr>
                    <w:rFonts w:ascii="MS Gothic" w:eastAsia="MS Gothic" w:hAnsi="MS Gothic" w:hint="eastAsia"/>
                  </w:rPr>
                  <w:t>☐</w:t>
                </w:r>
              </w:sdtContent>
            </w:sdt>
            <w:r w:rsidR="008A491F">
              <w:t>Relation avec les autres</w:t>
            </w:r>
          </w:p>
          <w:p w14:paraId="523B88BE" w14:textId="77777777" w:rsidR="00DE5E3E" w:rsidRDefault="00000000" w:rsidP="00DE5E3E">
            <w:sdt>
              <w:sdtPr>
                <w:id w:val="1901559447"/>
                <w14:checkbox>
                  <w14:checked w14:val="0"/>
                  <w14:checkedState w14:val="2612" w14:font="MS Gothic"/>
                  <w14:uncheckedState w14:val="2610" w14:font="MS Gothic"/>
                </w14:checkbox>
              </w:sdtPr>
              <w:sdtContent>
                <w:r w:rsidR="00DE5E3E">
                  <w:rPr>
                    <w:rFonts w:ascii="MS Gothic" w:eastAsia="MS Gothic" w:hAnsi="MS Gothic" w:hint="eastAsia"/>
                  </w:rPr>
                  <w:t>☐</w:t>
                </w:r>
              </w:sdtContent>
            </w:sdt>
            <w:r w:rsidR="00DE5E3E">
              <w:t>Faire l’activité de façon sécuritaire</w:t>
            </w:r>
          </w:p>
          <w:p w14:paraId="50F9B5B1" w14:textId="77777777" w:rsidR="00DE5E3E" w:rsidRDefault="00000000" w:rsidP="00DE5E3E">
            <w:sdt>
              <w:sdtPr>
                <w:id w:val="-1031957294"/>
                <w14:checkbox>
                  <w14:checked w14:val="0"/>
                  <w14:checkedState w14:val="2612" w14:font="MS Gothic"/>
                  <w14:uncheckedState w14:val="2610" w14:font="MS Gothic"/>
                </w14:checkbox>
              </w:sdtPr>
              <w:sdtContent>
                <w:r w:rsidR="00DE5E3E">
                  <w:rPr>
                    <w:rFonts w:ascii="MS Gothic" w:eastAsia="MS Gothic" w:hAnsi="MS Gothic" w:hint="eastAsia"/>
                  </w:rPr>
                  <w:t>☐</w:t>
                </w:r>
              </w:sdtContent>
            </w:sdt>
            <w:r w:rsidR="00DE5E3E">
              <w:t>Aide pour les besoins personnels</w:t>
            </w:r>
          </w:p>
          <w:p w14:paraId="16BC2AE2" w14:textId="77777777" w:rsidR="00DE5E3E" w:rsidRDefault="00000000" w:rsidP="00DE5E3E">
            <w:sdt>
              <w:sdtPr>
                <w:id w:val="-1890482438"/>
                <w14:checkbox>
                  <w14:checked w14:val="0"/>
                  <w14:checkedState w14:val="2612" w14:font="MS Gothic"/>
                  <w14:uncheckedState w14:val="2610" w14:font="MS Gothic"/>
                </w14:checkbox>
              </w:sdtPr>
              <w:sdtContent>
                <w:r w:rsidR="00DE5E3E">
                  <w:rPr>
                    <w:rFonts w:ascii="MS Gothic" w:eastAsia="MS Gothic" w:hAnsi="MS Gothic" w:hint="eastAsia"/>
                  </w:rPr>
                  <w:t>☐</w:t>
                </w:r>
              </w:sdtContent>
            </w:sdt>
            <w:r w:rsidR="00DE5E3E">
              <w:t>Alimentation</w:t>
            </w:r>
          </w:p>
          <w:p w14:paraId="4BC5E2F0" w14:textId="77777777" w:rsidR="00DE5E3E" w:rsidRDefault="00000000" w:rsidP="00DE5E3E">
            <w:sdt>
              <w:sdtPr>
                <w:id w:val="2072851446"/>
                <w14:checkbox>
                  <w14:checked w14:val="0"/>
                  <w14:checkedState w14:val="2612" w14:font="MS Gothic"/>
                  <w14:uncheckedState w14:val="2610" w14:font="MS Gothic"/>
                </w14:checkbox>
              </w:sdtPr>
              <w:sdtContent>
                <w:r w:rsidR="00DE5E3E">
                  <w:rPr>
                    <w:rFonts w:ascii="MS Gothic" w:eastAsia="MS Gothic" w:hAnsi="MS Gothic" w:hint="eastAsia"/>
                  </w:rPr>
                  <w:t>☐</w:t>
                </w:r>
              </w:sdtContent>
            </w:sdt>
            <w:r w:rsidR="00DE5E3E">
              <w:t>Déplacement</w:t>
            </w:r>
          </w:p>
          <w:p w14:paraId="62F82891" w14:textId="004318CA" w:rsidR="00CA5FDE" w:rsidRDefault="00000000" w:rsidP="00E82668">
            <w:sdt>
              <w:sdtPr>
                <w:id w:val="-1263523402"/>
                <w14:checkbox>
                  <w14:checked w14:val="0"/>
                  <w14:checkedState w14:val="2612" w14:font="MS Gothic"/>
                  <w14:uncheckedState w14:val="2610" w14:font="MS Gothic"/>
                </w14:checkbox>
              </w:sdtPr>
              <w:sdtContent>
                <w:r w:rsidR="00DE5E3E">
                  <w:rPr>
                    <w:rFonts w:ascii="MS Gothic" w:eastAsia="MS Gothic" w:hAnsi="MS Gothic" w:hint="eastAsia"/>
                  </w:rPr>
                  <w:t>☐</w:t>
                </w:r>
              </w:sdtContent>
            </w:sdt>
            <w:r w:rsidR="00DE5E3E">
              <w:t>Orientation</w:t>
            </w:r>
          </w:p>
        </w:tc>
      </w:tr>
      <w:tr w:rsidR="00CA5FDE" w14:paraId="0E89E7D7" w14:textId="77777777" w:rsidTr="00CE7F94">
        <w:tc>
          <w:tcPr>
            <w:tcW w:w="3539" w:type="dxa"/>
          </w:tcPr>
          <w:p w14:paraId="5F54B417" w14:textId="5FCD02E7" w:rsidR="00CA5FDE" w:rsidRDefault="00DE5E3E" w:rsidP="00E82668">
            <w:r>
              <w:t>Participants 4</w:t>
            </w:r>
          </w:p>
        </w:tc>
        <w:tc>
          <w:tcPr>
            <w:tcW w:w="5091" w:type="dxa"/>
          </w:tcPr>
          <w:p w14:paraId="366406D4" w14:textId="341E3D57" w:rsidR="00DE5E3E" w:rsidRDefault="00000000" w:rsidP="00DE5E3E">
            <w:sdt>
              <w:sdtPr>
                <w:id w:val="1379204192"/>
                <w14:checkbox>
                  <w14:checked w14:val="0"/>
                  <w14:checkedState w14:val="2612" w14:font="MS Gothic"/>
                  <w14:uncheckedState w14:val="2610" w14:font="MS Gothic"/>
                </w14:checkbox>
              </w:sdtPr>
              <w:sdtContent>
                <w:r w:rsidR="003E1F8E">
                  <w:rPr>
                    <w:rFonts w:ascii="MS Gothic" w:eastAsia="MS Gothic" w:hAnsi="MS Gothic" w:hint="eastAsia"/>
                  </w:rPr>
                  <w:t>☐</w:t>
                </w:r>
              </w:sdtContent>
            </w:sdt>
            <w:r w:rsidR="00DE5E3E">
              <w:t>Communiquer avec les autres</w:t>
            </w:r>
          </w:p>
          <w:p w14:paraId="095569B3" w14:textId="77777777" w:rsidR="008A491F" w:rsidRDefault="00000000" w:rsidP="008A491F">
            <w:sdt>
              <w:sdtPr>
                <w:id w:val="-71899047"/>
                <w14:checkbox>
                  <w14:checked w14:val="0"/>
                  <w14:checkedState w14:val="2612" w14:font="MS Gothic"/>
                  <w14:uncheckedState w14:val="2610" w14:font="MS Gothic"/>
                </w14:checkbox>
              </w:sdtPr>
              <w:sdtContent>
                <w:r w:rsidR="008A491F">
                  <w:rPr>
                    <w:rFonts w:ascii="MS Gothic" w:eastAsia="MS Gothic" w:hAnsi="MS Gothic" w:hint="eastAsia"/>
                  </w:rPr>
                  <w:t>☐</w:t>
                </w:r>
              </w:sdtContent>
            </w:sdt>
            <w:r w:rsidR="008A491F">
              <w:t>Relation avec les autres</w:t>
            </w:r>
          </w:p>
          <w:p w14:paraId="3666D087" w14:textId="77777777" w:rsidR="00DE5E3E" w:rsidRDefault="00000000" w:rsidP="00DE5E3E">
            <w:sdt>
              <w:sdtPr>
                <w:id w:val="1819149496"/>
                <w14:checkbox>
                  <w14:checked w14:val="0"/>
                  <w14:checkedState w14:val="2612" w14:font="MS Gothic"/>
                  <w14:uncheckedState w14:val="2610" w14:font="MS Gothic"/>
                </w14:checkbox>
              </w:sdtPr>
              <w:sdtContent>
                <w:r w:rsidR="00DE5E3E">
                  <w:rPr>
                    <w:rFonts w:ascii="MS Gothic" w:eastAsia="MS Gothic" w:hAnsi="MS Gothic" w:hint="eastAsia"/>
                  </w:rPr>
                  <w:t>☐</w:t>
                </w:r>
              </w:sdtContent>
            </w:sdt>
            <w:r w:rsidR="00DE5E3E">
              <w:t>Faire l’activité de façon sécuritaire</w:t>
            </w:r>
          </w:p>
          <w:p w14:paraId="215A98E5" w14:textId="77777777" w:rsidR="00DE5E3E" w:rsidRDefault="00000000" w:rsidP="00DE5E3E">
            <w:sdt>
              <w:sdtPr>
                <w:id w:val="1054740174"/>
                <w14:checkbox>
                  <w14:checked w14:val="0"/>
                  <w14:checkedState w14:val="2612" w14:font="MS Gothic"/>
                  <w14:uncheckedState w14:val="2610" w14:font="MS Gothic"/>
                </w14:checkbox>
              </w:sdtPr>
              <w:sdtContent>
                <w:r w:rsidR="00DE5E3E">
                  <w:rPr>
                    <w:rFonts w:ascii="MS Gothic" w:eastAsia="MS Gothic" w:hAnsi="MS Gothic" w:hint="eastAsia"/>
                  </w:rPr>
                  <w:t>☐</w:t>
                </w:r>
              </w:sdtContent>
            </w:sdt>
            <w:r w:rsidR="00DE5E3E">
              <w:t>Aide pour les besoins personnels</w:t>
            </w:r>
          </w:p>
          <w:p w14:paraId="2BA85878" w14:textId="77777777" w:rsidR="00DE5E3E" w:rsidRDefault="00000000" w:rsidP="00DE5E3E">
            <w:sdt>
              <w:sdtPr>
                <w:id w:val="1141077498"/>
                <w14:checkbox>
                  <w14:checked w14:val="0"/>
                  <w14:checkedState w14:val="2612" w14:font="MS Gothic"/>
                  <w14:uncheckedState w14:val="2610" w14:font="MS Gothic"/>
                </w14:checkbox>
              </w:sdtPr>
              <w:sdtContent>
                <w:r w:rsidR="00DE5E3E">
                  <w:rPr>
                    <w:rFonts w:ascii="MS Gothic" w:eastAsia="MS Gothic" w:hAnsi="MS Gothic" w:hint="eastAsia"/>
                  </w:rPr>
                  <w:t>☐</w:t>
                </w:r>
              </w:sdtContent>
            </w:sdt>
            <w:r w:rsidR="00DE5E3E">
              <w:t>Alimentation</w:t>
            </w:r>
          </w:p>
          <w:p w14:paraId="7456ADCF" w14:textId="77777777" w:rsidR="00DE5E3E" w:rsidRDefault="00000000" w:rsidP="00DE5E3E">
            <w:sdt>
              <w:sdtPr>
                <w:id w:val="1379667279"/>
                <w14:checkbox>
                  <w14:checked w14:val="0"/>
                  <w14:checkedState w14:val="2612" w14:font="MS Gothic"/>
                  <w14:uncheckedState w14:val="2610" w14:font="MS Gothic"/>
                </w14:checkbox>
              </w:sdtPr>
              <w:sdtContent>
                <w:r w:rsidR="00DE5E3E">
                  <w:rPr>
                    <w:rFonts w:ascii="MS Gothic" w:eastAsia="MS Gothic" w:hAnsi="MS Gothic" w:hint="eastAsia"/>
                  </w:rPr>
                  <w:t>☐</w:t>
                </w:r>
              </w:sdtContent>
            </w:sdt>
            <w:r w:rsidR="00DE5E3E">
              <w:t>Déplacement</w:t>
            </w:r>
          </w:p>
          <w:p w14:paraId="4F8DD0A3" w14:textId="6816A9C0" w:rsidR="00CA5FDE" w:rsidRDefault="00000000" w:rsidP="00E82668">
            <w:sdt>
              <w:sdtPr>
                <w:id w:val="-860658937"/>
                <w14:checkbox>
                  <w14:checked w14:val="0"/>
                  <w14:checkedState w14:val="2612" w14:font="MS Gothic"/>
                  <w14:uncheckedState w14:val="2610" w14:font="MS Gothic"/>
                </w14:checkbox>
              </w:sdtPr>
              <w:sdtContent>
                <w:r w:rsidR="00DE5E3E">
                  <w:rPr>
                    <w:rFonts w:ascii="MS Gothic" w:eastAsia="MS Gothic" w:hAnsi="MS Gothic" w:hint="eastAsia"/>
                  </w:rPr>
                  <w:t>☐</w:t>
                </w:r>
              </w:sdtContent>
            </w:sdt>
            <w:r w:rsidR="00DE5E3E">
              <w:t>Orientation</w:t>
            </w:r>
          </w:p>
        </w:tc>
      </w:tr>
      <w:tr w:rsidR="00CA5FDE" w14:paraId="1A318C4C" w14:textId="77777777" w:rsidTr="00CE7F94">
        <w:tc>
          <w:tcPr>
            <w:tcW w:w="3539" w:type="dxa"/>
          </w:tcPr>
          <w:p w14:paraId="5B8FE8CA" w14:textId="2E10BDF4" w:rsidR="00CA5FDE" w:rsidRDefault="00DE5E3E" w:rsidP="00E82668">
            <w:r>
              <w:t>Participants 5</w:t>
            </w:r>
          </w:p>
        </w:tc>
        <w:tc>
          <w:tcPr>
            <w:tcW w:w="5091" w:type="dxa"/>
          </w:tcPr>
          <w:p w14:paraId="1F5ED22F" w14:textId="77777777" w:rsidR="006B4E94" w:rsidRDefault="00000000" w:rsidP="006B4E94">
            <w:sdt>
              <w:sdtPr>
                <w:id w:val="-1245178211"/>
                <w14:checkbox>
                  <w14:checked w14:val="0"/>
                  <w14:checkedState w14:val="2612" w14:font="MS Gothic"/>
                  <w14:uncheckedState w14:val="2610" w14:font="MS Gothic"/>
                </w14:checkbox>
              </w:sdtPr>
              <w:sdtContent>
                <w:r w:rsidR="006B4E94">
                  <w:rPr>
                    <w:rFonts w:ascii="MS Gothic" w:eastAsia="MS Gothic" w:hAnsi="MS Gothic" w:hint="eastAsia"/>
                  </w:rPr>
                  <w:t>☐</w:t>
                </w:r>
              </w:sdtContent>
            </w:sdt>
            <w:r w:rsidR="006B4E94">
              <w:t>Communiquer avec les autres</w:t>
            </w:r>
          </w:p>
          <w:p w14:paraId="78643A21" w14:textId="77777777" w:rsidR="008A491F" w:rsidRDefault="00000000" w:rsidP="008A491F">
            <w:sdt>
              <w:sdtPr>
                <w:id w:val="-1409306246"/>
                <w14:checkbox>
                  <w14:checked w14:val="0"/>
                  <w14:checkedState w14:val="2612" w14:font="MS Gothic"/>
                  <w14:uncheckedState w14:val="2610" w14:font="MS Gothic"/>
                </w14:checkbox>
              </w:sdtPr>
              <w:sdtContent>
                <w:r w:rsidR="008A491F">
                  <w:rPr>
                    <w:rFonts w:ascii="MS Gothic" w:eastAsia="MS Gothic" w:hAnsi="MS Gothic" w:hint="eastAsia"/>
                  </w:rPr>
                  <w:t>☐</w:t>
                </w:r>
              </w:sdtContent>
            </w:sdt>
            <w:r w:rsidR="008A491F">
              <w:t>Relation avec les autres</w:t>
            </w:r>
          </w:p>
          <w:p w14:paraId="13B21AFC" w14:textId="77777777" w:rsidR="006B4E94" w:rsidRDefault="00000000" w:rsidP="006B4E94">
            <w:sdt>
              <w:sdtPr>
                <w:id w:val="-858579211"/>
                <w14:checkbox>
                  <w14:checked w14:val="0"/>
                  <w14:checkedState w14:val="2612" w14:font="MS Gothic"/>
                  <w14:uncheckedState w14:val="2610" w14:font="MS Gothic"/>
                </w14:checkbox>
              </w:sdtPr>
              <w:sdtContent>
                <w:r w:rsidR="006B4E94">
                  <w:rPr>
                    <w:rFonts w:ascii="MS Gothic" w:eastAsia="MS Gothic" w:hAnsi="MS Gothic" w:hint="eastAsia"/>
                  </w:rPr>
                  <w:t>☐</w:t>
                </w:r>
              </w:sdtContent>
            </w:sdt>
            <w:r w:rsidR="006B4E94">
              <w:t>Faire l’activité de façon sécuritaire</w:t>
            </w:r>
          </w:p>
          <w:p w14:paraId="32C1FB15" w14:textId="77777777" w:rsidR="006B4E94" w:rsidRDefault="00000000" w:rsidP="006B4E94">
            <w:sdt>
              <w:sdtPr>
                <w:id w:val="-534273856"/>
                <w14:checkbox>
                  <w14:checked w14:val="0"/>
                  <w14:checkedState w14:val="2612" w14:font="MS Gothic"/>
                  <w14:uncheckedState w14:val="2610" w14:font="MS Gothic"/>
                </w14:checkbox>
              </w:sdtPr>
              <w:sdtContent>
                <w:r w:rsidR="006B4E94">
                  <w:rPr>
                    <w:rFonts w:ascii="MS Gothic" w:eastAsia="MS Gothic" w:hAnsi="MS Gothic" w:hint="eastAsia"/>
                  </w:rPr>
                  <w:t>☐</w:t>
                </w:r>
              </w:sdtContent>
            </w:sdt>
            <w:r w:rsidR="006B4E94">
              <w:t>Aide pour les besoins personnels</w:t>
            </w:r>
          </w:p>
          <w:p w14:paraId="56CA1DAF" w14:textId="77777777" w:rsidR="006B4E94" w:rsidRDefault="00000000" w:rsidP="006B4E94">
            <w:sdt>
              <w:sdtPr>
                <w:id w:val="1194647231"/>
                <w14:checkbox>
                  <w14:checked w14:val="0"/>
                  <w14:checkedState w14:val="2612" w14:font="MS Gothic"/>
                  <w14:uncheckedState w14:val="2610" w14:font="MS Gothic"/>
                </w14:checkbox>
              </w:sdtPr>
              <w:sdtContent>
                <w:r w:rsidR="006B4E94">
                  <w:rPr>
                    <w:rFonts w:ascii="MS Gothic" w:eastAsia="MS Gothic" w:hAnsi="MS Gothic" w:hint="eastAsia"/>
                  </w:rPr>
                  <w:t>☐</w:t>
                </w:r>
              </w:sdtContent>
            </w:sdt>
            <w:r w:rsidR="006B4E94">
              <w:t>Alimentation</w:t>
            </w:r>
          </w:p>
          <w:p w14:paraId="22E1A03D" w14:textId="77777777" w:rsidR="006B4E94" w:rsidRDefault="00000000" w:rsidP="006B4E94">
            <w:sdt>
              <w:sdtPr>
                <w:id w:val="-1395590516"/>
                <w14:checkbox>
                  <w14:checked w14:val="0"/>
                  <w14:checkedState w14:val="2612" w14:font="MS Gothic"/>
                  <w14:uncheckedState w14:val="2610" w14:font="MS Gothic"/>
                </w14:checkbox>
              </w:sdtPr>
              <w:sdtContent>
                <w:r w:rsidR="006B4E94">
                  <w:rPr>
                    <w:rFonts w:ascii="MS Gothic" w:eastAsia="MS Gothic" w:hAnsi="MS Gothic" w:hint="eastAsia"/>
                  </w:rPr>
                  <w:t>☐</w:t>
                </w:r>
              </w:sdtContent>
            </w:sdt>
            <w:r w:rsidR="006B4E94">
              <w:t>Déplacement</w:t>
            </w:r>
          </w:p>
          <w:p w14:paraId="3AE26460" w14:textId="64BE8F0E" w:rsidR="00CA5FDE" w:rsidRDefault="00000000" w:rsidP="00E82668">
            <w:sdt>
              <w:sdtPr>
                <w:id w:val="875971819"/>
                <w14:checkbox>
                  <w14:checked w14:val="0"/>
                  <w14:checkedState w14:val="2612" w14:font="MS Gothic"/>
                  <w14:uncheckedState w14:val="2610" w14:font="MS Gothic"/>
                </w14:checkbox>
              </w:sdtPr>
              <w:sdtContent>
                <w:r w:rsidR="006B4E94">
                  <w:rPr>
                    <w:rFonts w:ascii="MS Gothic" w:eastAsia="MS Gothic" w:hAnsi="MS Gothic" w:hint="eastAsia"/>
                  </w:rPr>
                  <w:t>☐</w:t>
                </w:r>
              </w:sdtContent>
            </w:sdt>
            <w:r w:rsidR="006B4E94">
              <w:t>Orientation</w:t>
            </w:r>
          </w:p>
        </w:tc>
      </w:tr>
      <w:tr w:rsidR="00CA5FDE" w14:paraId="548F4CBF" w14:textId="77777777" w:rsidTr="00CE7F94">
        <w:tc>
          <w:tcPr>
            <w:tcW w:w="3539" w:type="dxa"/>
          </w:tcPr>
          <w:p w14:paraId="54763405" w14:textId="5390A3D6" w:rsidR="00CA5FDE" w:rsidRDefault="00DE5E3E" w:rsidP="00E82668">
            <w:r>
              <w:lastRenderedPageBreak/>
              <w:t>Participants 6</w:t>
            </w:r>
          </w:p>
        </w:tc>
        <w:tc>
          <w:tcPr>
            <w:tcW w:w="5091" w:type="dxa"/>
          </w:tcPr>
          <w:p w14:paraId="7CC8C90A" w14:textId="77777777" w:rsidR="006B4E94" w:rsidRDefault="00000000" w:rsidP="006B4E94">
            <w:sdt>
              <w:sdtPr>
                <w:id w:val="-83605941"/>
                <w14:checkbox>
                  <w14:checked w14:val="0"/>
                  <w14:checkedState w14:val="2612" w14:font="MS Gothic"/>
                  <w14:uncheckedState w14:val="2610" w14:font="MS Gothic"/>
                </w14:checkbox>
              </w:sdtPr>
              <w:sdtContent>
                <w:r w:rsidR="006B4E94">
                  <w:rPr>
                    <w:rFonts w:ascii="MS Gothic" w:eastAsia="MS Gothic" w:hAnsi="MS Gothic" w:hint="eastAsia"/>
                  </w:rPr>
                  <w:t>☐</w:t>
                </w:r>
              </w:sdtContent>
            </w:sdt>
            <w:r w:rsidR="006B4E94">
              <w:t>Communiquer avec les autres</w:t>
            </w:r>
          </w:p>
          <w:p w14:paraId="775B044A" w14:textId="77777777" w:rsidR="008A491F" w:rsidRDefault="00000000" w:rsidP="008A491F">
            <w:sdt>
              <w:sdtPr>
                <w:id w:val="-189762297"/>
                <w14:checkbox>
                  <w14:checked w14:val="0"/>
                  <w14:checkedState w14:val="2612" w14:font="MS Gothic"/>
                  <w14:uncheckedState w14:val="2610" w14:font="MS Gothic"/>
                </w14:checkbox>
              </w:sdtPr>
              <w:sdtContent>
                <w:r w:rsidR="008A491F">
                  <w:rPr>
                    <w:rFonts w:ascii="MS Gothic" w:eastAsia="MS Gothic" w:hAnsi="MS Gothic" w:hint="eastAsia"/>
                  </w:rPr>
                  <w:t>☐</w:t>
                </w:r>
              </w:sdtContent>
            </w:sdt>
            <w:r w:rsidR="008A491F">
              <w:t>Relation avec les autres</w:t>
            </w:r>
          </w:p>
          <w:p w14:paraId="3DD56D9C" w14:textId="77777777" w:rsidR="006B4E94" w:rsidRDefault="00000000" w:rsidP="006B4E94">
            <w:sdt>
              <w:sdtPr>
                <w:id w:val="-240413050"/>
                <w14:checkbox>
                  <w14:checked w14:val="0"/>
                  <w14:checkedState w14:val="2612" w14:font="MS Gothic"/>
                  <w14:uncheckedState w14:val="2610" w14:font="MS Gothic"/>
                </w14:checkbox>
              </w:sdtPr>
              <w:sdtContent>
                <w:r w:rsidR="006B4E94">
                  <w:rPr>
                    <w:rFonts w:ascii="MS Gothic" w:eastAsia="MS Gothic" w:hAnsi="MS Gothic" w:hint="eastAsia"/>
                  </w:rPr>
                  <w:t>☐</w:t>
                </w:r>
              </w:sdtContent>
            </w:sdt>
            <w:r w:rsidR="006B4E94">
              <w:t>Faire l’activité de façon sécuritaire</w:t>
            </w:r>
          </w:p>
          <w:p w14:paraId="3FDABF95" w14:textId="77777777" w:rsidR="006B4E94" w:rsidRDefault="00000000" w:rsidP="006B4E94">
            <w:sdt>
              <w:sdtPr>
                <w:id w:val="-470053462"/>
                <w14:checkbox>
                  <w14:checked w14:val="0"/>
                  <w14:checkedState w14:val="2612" w14:font="MS Gothic"/>
                  <w14:uncheckedState w14:val="2610" w14:font="MS Gothic"/>
                </w14:checkbox>
              </w:sdtPr>
              <w:sdtContent>
                <w:r w:rsidR="006B4E94">
                  <w:rPr>
                    <w:rFonts w:ascii="MS Gothic" w:eastAsia="MS Gothic" w:hAnsi="MS Gothic" w:hint="eastAsia"/>
                  </w:rPr>
                  <w:t>☐</w:t>
                </w:r>
              </w:sdtContent>
            </w:sdt>
            <w:r w:rsidR="006B4E94">
              <w:t>Aide pour les besoins personnels</w:t>
            </w:r>
          </w:p>
          <w:p w14:paraId="45F47CAA" w14:textId="77777777" w:rsidR="006B4E94" w:rsidRDefault="00000000" w:rsidP="006B4E94">
            <w:sdt>
              <w:sdtPr>
                <w:id w:val="312532204"/>
                <w14:checkbox>
                  <w14:checked w14:val="0"/>
                  <w14:checkedState w14:val="2612" w14:font="MS Gothic"/>
                  <w14:uncheckedState w14:val="2610" w14:font="MS Gothic"/>
                </w14:checkbox>
              </w:sdtPr>
              <w:sdtContent>
                <w:r w:rsidR="006B4E94">
                  <w:rPr>
                    <w:rFonts w:ascii="MS Gothic" w:eastAsia="MS Gothic" w:hAnsi="MS Gothic" w:hint="eastAsia"/>
                  </w:rPr>
                  <w:t>☐</w:t>
                </w:r>
              </w:sdtContent>
            </w:sdt>
            <w:r w:rsidR="006B4E94">
              <w:t>Alimentation</w:t>
            </w:r>
          </w:p>
          <w:p w14:paraId="4F5F4ED0" w14:textId="77777777" w:rsidR="006B4E94" w:rsidRDefault="00000000" w:rsidP="006B4E94">
            <w:sdt>
              <w:sdtPr>
                <w:id w:val="-1298986464"/>
                <w14:checkbox>
                  <w14:checked w14:val="0"/>
                  <w14:checkedState w14:val="2612" w14:font="MS Gothic"/>
                  <w14:uncheckedState w14:val="2610" w14:font="MS Gothic"/>
                </w14:checkbox>
              </w:sdtPr>
              <w:sdtContent>
                <w:r w:rsidR="006B4E94">
                  <w:rPr>
                    <w:rFonts w:ascii="MS Gothic" w:eastAsia="MS Gothic" w:hAnsi="MS Gothic" w:hint="eastAsia"/>
                  </w:rPr>
                  <w:t>☐</w:t>
                </w:r>
              </w:sdtContent>
            </w:sdt>
            <w:r w:rsidR="006B4E94">
              <w:t>Déplacement</w:t>
            </w:r>
          </w:p>
          <w:p w14:paraId="55B67ABB" w14:textId="178B76F5" w:rsidR="00CA5FDE" w:rsidRDefault="00000000" w:rsidP="00E82668">
            <w:sdt>
              <w:sdtPr>
                <w:id w:val="-1409382846"/>
                <w14:checkbox>
                  <w14:checked w14:val="0"/>
                  <w14:checkedState w14:val="2612" w14:font="MS Gothic"/>
                  <w14:uncheckedState w14:val="2610" w14:font="MS Gothic"/>
                </w14:checkbox>
              </w:sdtPr>
              <w:sdtContent>
                <w:r w:rsidR="006B4E94">
                  <w:rPr>
                    <w:rFonts w:ascii="MS Gothic" w:eastAsia="MS Gothic" w:hAnsi="MS Gothic" w:hint="eastAsia"/>
                  </w:rPr>
                  <w:t>☐</w:t>
                </w:r>
              </w:sdtContent>
            </w:sdt>
            <w:r w:rsidR="006B4E94">
              <w:t>Orientation</w:t>
            </w:r>
          </w:p>
        </w:tc>
      </w:tr>
      <w:tr w:rsidR="00CA5FDE" w14:paraId="5164FD74" w14:textId="77777777" w:rsidTr="00CE7F94">
        <w:tc>
          <w:tcPr>
            <w:tcW w:w="3539" w:type="dxa"/>
          </w:tcPr>
          <w:p w14:paraId="6EA2BC61" w14:textId="7CC718F4" w:rsidR="00CA5FDE" w:rsidRDefault="00DE5E3E" w:rsidP="00E82668">
            <w:r>
              <w:t>Participants 7</w:t>
            </w:r>
          </w:p>
        </w:tc>
        <w:tc>
          <w:tcPr>
            <w:tcW w:w="5091" w:type="dxa"/>
          </w:tcPr>
          <w:p w14:paraId="2FD173B6" w14:textId="77777777" w:rsidR="006B4E94" w:rsidRDefault="00000000" w:rsidP="006B4E94">
            <w:sdt>
              <w:sdtPr>
                <w:id w:val="-1195533234"/>
                <w14:checkbox>
                  <w14:checked w14:val="0"/>
                  <w14:checkedState w14:val="2612" w14:font="MS Gothic"/>
                  <w14:uncheckedState w14:val="2610" w14:font="MS Gothic"/>
                </w14:checkbox>
              </w:sdtPr>
              <w:sdtContent>
                <w:r w:rsidR="006B4E94">
                  <w:rPr>
                    <w:rFonts w:ascii="MS Gothic" w:eastAsia="MS Gothic" w:hAnsi="MS Gothic" w:hint="eastAsia"/>
                  </w:rPr>
                  <w:t>☐</w:t>
                </w:r>
              </w:sdtContent>
            </w:sdt>
            <w:r w:rsidR="006B4E94">
              <w:t>Communiquer avec les autres</w:t>
            </w:r>
          </w:p>
          <w:p w14:paraId="71241618" w14:textId="77777777" w:rsidR="008A491F" w:rsidRDefault="00000000" w:rsidP="008A491F">
            <w:sdt>
              <w:sdtPr>
                <w:id w:val="1640295769"/>
                <w14:checkbox>
                  <w14:checked w14:val="0"/>
                  <w14:checkedState w14:val="2612" w14:font="MS Gothic"/>
                  <w14:uncheckedState w14:val="2610" w14:font="MS Gothic"/>
                </w14:checkbox>
              </w:sdtPr>
              <w:sdtContent>
                <w:r w:rsidR="008A491F">
                  <w:rPr>
                    <w:rFonts w:ascii="MS Gothic" w:eastAsia="MS Gothic" w:hAnsi="MS Gothic" w:hint="eastAsia"/>
                  </w:rPr>
                  <w:t>☐</w:t>
                </w:r>
              </w:sdtContent>
            </w:sdt>
            <w:r w:rsidR="008A491F">
              <w:t>Relation avec les autres</w:t>
            </w:r>
          </w:p>
          <w:p w14:paraId="1150EB15" w14:textId="77777777" w:rsidR="006B4E94" w:rsidRDefault="00000000" w:rsidP="006B4E94">
            <w:sdt>
              <w:sdtPr>
                <w:id w:val="-1297904187"/>
                <w14:checkbox>
                  <w14:checked w14:val="0"/>
                  <w14:checkedState w14:val="2612" w14:font="MS Gothic"/>
                  <w14:uncheckedState w14:val="2610" w14:font="MS Gothic"/>
                </w14:checkbox>
              </w:sdtPr>
              <w:sdtContent>
                <w:r w:rsidR="006B4E94">
                  <w:rPr>
                    <w:rFonts w:ascii="MS Gothic" w:eastAsia="MS Gothic" w:hAnsi="MS Gothic" w:hint="eastAsia"/>
                  </w:rPr>
                  <w:t>☐</w:t>
                </w:r>
              </w:sdtContent>
            </w:sdt>
            <w:r w:rsidR="006B4E94">
              <w:t>Faire l’activité de façon sécuritaire</w:t>
            </w:r>
          </w:p>
          <w:p w14:paraId="68572F90" w14:textId="77777777" w:rsidR="006B4E94" w:rsidRDefault="00000000" w:rsidP="006B4E94">
            <w:sdt>
              <w:sdtPr>
                <w:id w:val="740761504"/>
                <w14:checkbox>
                  <w14:checked w14:val="0"/>
                  <w14:checkedState w14:val="2612" w14:font="MS Gothic"/>
                  <w14:uncheckedState w14:val="2610" w14:font="MS Gothic"/>
                </w14:checkbox>
              </w:sdtPr>
              <w:sdtContent>
                <w:r w:rsidR="006B4E94">
                  <w:rPr>
                    <w:rFonts w:ascii="MS Gothic" w:eastAsia="MS Gothic" w:hAnsi="MS Gothic" w:hint="eastAsia"/>
                  </w:rPr>
                  <w:t>☐</w:t>
                </w:r>
              </w:sdtContent>
            </w:sdt>
            <w:r w:rsidR="006B4E94">
              <w:t>Aide pour les besoins personnels</w:t>
            </w:r>
          </w:p>
          <w:p w14:paraId="73C88439" w14:textId="77777777" w:rsidR="006B4E94" w:rsidRDefault="00000000" w:rsidP="006B4E94">
            <w:sdt>
              <w:sdtPr>
                <w:id w:val="2079553613"/>
                <w14:checkbox>
                  <w14:checked w14:val="0"/>
                  <w14:checkedState w14:val="2612" w14:font="MS Gothic"/>
                  <w14:uncheckedState w14:val="2610" w14:font="MS Gothic"/>
                </w14:checkbox>
              </w:sdtPr>
              <w:sdtContent>
                <w:r w:rsidR="006B4E94">
                  <w:rPr>
                    <w:rFonts w:ascii="MS Gothic" w:eastAsia="MS Gothic" w:hAnsi="MS Gothic" w:hint="eastAsia"/>
                  </w:rPr>
                  <w:t>☐</w:t>
                </w:r>
              </w:sdtContent>
            </w:sdt>
            <w:r w:rsidR="006B4E94">
              <w:t>Alimentation</w:t>
            </w:r>
          </w:p>
          <w:p w14:paraId="6E856189" w14:textId="77777777" w:rsidR="006B4E94" w:rsidRDefault="00000000" w:rsidP="006B4E94">
            <w:sdt>
              <w:sdtPr>
                <w:id w:val="1951971126"/>
                <w14:checkbox>
                  <w14:checked w14:val="0"/>
                  <w14:checkedState w14:val="2612" w14:font="MS Gothic"/>
                  <w14:uncheckedState w14:val="2610" w14:font="MS Gothic"/>
                </w14:checkbox>
              </w:sdtPr>
              <w:sdtContent>
                <w:r w:rsidR="006B4E94">
                  <w:rPr>
                    <w:rFonts w:ascii="MS Gothic" w:eastAsia="MS Gothic" w:hAnsi="MS Gothic" w:hint="eastAsia"/>
                  </w:rPr>
                  <w:t>☐</w:t>
                </w:r>
              </w:sdtContent>
            </w:sdt>
            <w:r w:rsidR="006B4E94">
              <w:t>Déplacement</w:t>
            </w:r>
          </w:p>
          <w:p w14:paraId="7421D7E9" w14:textId="06499B5F" w:rsidR="00CA5FDE" w:rsidRDefault="00000000" w:rsidP="00E82668">
            <w:sdt>
              <w:sdtPr>
                <w:id w:val="-176729165"/>
                <w14:checkbox>
                  <w14:checked w14:val="0"/>
                  <w14:checkedState w14:val="2612" w14:font="MS Gothic"/>
                  <w14:uncheckedState w14:val="2610" w14:font="MS Gothic"/>
                </w14:checkbox>
              </w:sdtPr>
              <w:sdtContent>
                <w:r w:rsidR="006B4E94">
                  <w:rPr>
                    <w:rFonts w:ascii="MS Gothic" w:eastAsia="MS Gothic" w:hAnsi="MS Gothic" w:hint="eastAsia"/>
                  </w:rPr>
                  <w:t>☐</w:t>
                </w:r>
              </w:sdtContent>
            </w:sdt>
            <w:r w:rsidR="006B4E94">
              <w:t>Orientation</w:t>
            </w:r>
          </w:p>
        </w:tc>
      </w:tr>
      <w:tr w:rsidR="00CA5FDE" w14:paraId="3DA81624" w14:textId="77777777" w:rsidTr="00CE7F94">
        <w:tc>
          <w:tcPr>
            <w:tcW w:w="3539" w:type="dxa"/>
          </w:tcPr>
          <w:p w14:paraId="7618B780" w14:textId="4A654406" w:rsidR="00CA5FDE" w:rsidRDefault="00DE5E3E" w:rsidP="00E82668">
            <w:r>
              <w:t>Participants 8</w:t>
            </w:r>
          </w:p>
        </w:tc>
        <w:tc>
          <w:tcPr>
            <w:tcW w:w="5091" w:type="dxa"/>
          </w:tcPr>
          <w:p w14:paraId="43D96FEA" w14:textId="77777777" w:rsidR="006B4E94" w:rsidRDefault="00000000" w:rsidP="006B4E94">
            <w:sdt>
              <w:sdtPr>
                <w:id w:val="-1582055282"/>
                <w14:checkbox>
                  <w14:checked w14:val="0"/>
                  <w14:checkedState w14:val="2612" w14:font="MS Gothic"/>
                  <w14:uncheckedState w14:val="2610" w14:font="MS Gothic"/>
                </w14:checkbox>
              </w:sdtPr>
              <w:sdtContent>
                <w:r w:rsidR="006B4E94">
                  <w:rPr>
                    <w:rFonts w:ascii="MS Gothic" w:eastAsia="MS Gothic" w:hAnsi="MS Gothic" w:hint="eastAsia"/>
                  </w:rPr>
                  <w:t>☐</w:t>
                </w:r>
              </w:sdtContent>
            </w:sdt>
            <w:r w:rsidR="006B4E94">
              <w:t>Communiquer avec les autres</w:t>
            </w:r>
          </w:p>
          <w:p w14:paraId="462B3A3E" w14:textId="77777777" w:rsidR="008A491F" w:rsidRDefault="00000000" w:rsidP="008A491F">
            <w:sdt>
              <w:sdtPr>
                <w:id w:val="934095800"/>
                <w14:checkbox>
                  <w14:checked w14:val="0"/>
                  <w14:checkedState w14:val="2612" w14:font="MS Gothic"/>
                  <w14:uncheckedState w14:val="2610" w14:font="MS Gothic"/>
                </w14:checkbox>
              </w:sdtPr>
              <w:sdtContent>
                <w:r w:rsidR="008A491F">
                  <w:rPr>
                    <w:rFonts w:ascii="MS Gothic" w:eastAsia="MS Gothic" w:hAnsi="MS Gothic" w:hint="eastAsia"/>
                  </w:rPr>
                  <w:t>☐</w:t>
                </w:r>
              </w:sdtContent>
            </w:sdt>
            <w:r w:rsidR="008A491F">
              <w:t>Relation avec les autres</w:t>
            </w:r>
          </w:p>
          <w:p w14:paraId="07A73E9A" w14:textId="77777777" w:rsidR="006B4E94" w:rsidRDefault="00000000" w:rsidP="006B4E94">
            <w:sdt>
              <w:sdtPr>
                <w:id w:val="1812972018"/>
                <w14:checkbox>
                  <w14:checked w14:val="0"/>
                  <w14:checkedState w14:val="2612" w14:font="MS Gothic"/>
                  <w14:uncheckedState w14:val="2610" w14:font="MS Gothic"/>
                </w14:checkbox>
              </w:sdtPr>
              <w:sdtContent>
                <w:r w:rsidR="006B4E94">
                  <w:rPr>
                    <w:rFonts w:ascii="MS Gothic" w:eastAsia="MS Gothic" w:hAnsi="MS Gothic" w:hint="eastAsia"/>
                  </w:rPr>
                  <w:t>☐</w:t>
                </w:r>
              </w:sdtContent>
            </w:sdt>
            <w:r w:rsidR="006B4E94">
              <w:t>Faire l’activité de façon sécuritaire</w:t>
            </w:r>
          </w:p>
          <w:p w14:paraId="36193E36" w14:textId="77777777" w:rsidR="006B4E94" w:rsidRDefault="00000000" w:rsidP="006B4E94">
            <w:sdt>
              <w:sdtPr>
                <w:id w:val="-829747305"/>
                <w14:checkbox>
                  <w14:checked w14:val="0"/>
                  <w14:checkedState w14:val="2612" w14:font="MS Gothic"/>
                  <w14:uncheckedState w14:val="2610" w14:font="MS Gothic"/>
                </w14:checkbox>
              </w:sdtPr>
              <w:sdtContent>
                <w:r w:rsidR="006B4E94">
                  <w:rPr>
                    <w:rFonts w:ascii="MS Gothic" w:eastAsia="MS Gothic" w:hAnsi="MS Gothic" w:hint="eastAsia"/>
                  </w:rPr>
                  <w:t>☐</w:t>
                </w:r>
              </w:sdtContent>
            </w:sdt>
            <w:r w:rsidR="006B4E94">
              <w:t>Aide pour les besoins personnels</w:t>
            </w:r>
          </w:p>
          <w:p w14:paraId="0174742A" w14:textId="77777777" w:rsidR="006B4E94" w:rsidRDefault="00000000" w:rsidP="006B4E94">
            <w:sdt>
              <w:sdtPr>
                <w:id w:val="1780139531"/>
                <w14:checkbox>
                  <w14:checked w14:val="0"/>
                  <w14:checkedState w14:val="2612" w14:font="MS Gothic"/>
                  <w14:uncheckedState w14:val="2610" w14:font="MS Gothic"/>
                </w14:checkbox>
              </w:sdtPr>
              <w:sdtContent>
                <w:r w:rsidR="006B4E94">
                  <w:rPr>
                    <w:rFonts w:ascii="MS Gothic" w:eastAsia="MS Gothic" w:hAnsi="MS Gothic" w:hint="eastAsia"/>
                  </w:rPr>
                  <w:t>☐</w:t>
                </w:r>
              </w:sdtContent>
            </w:sdt>
            <w:r w:rsidR="006B4E94">
              <w:t>Alimentation</w:t>
            </w:r>
          </w:p>
          <w:p w14:paraId="6B991ADD" w14:textId="77777777" w:rsidR="006B4E94" w:rsidRDefault="00000000" w:rsidP="006B4E94">
            <w:sdt>
              <w:sdtPr>
                <w:id w:val="21292138"/>
                <w14:checkbox>
                  <w14:checked w14:val="0"/>
                  <w14:checkedState w14:val="2612" w14:font="MS Gothic"/>
                  <w14:uncheckedState w14:val="2610" w14:font="MS Gothic"/>
                </w14:checkbox>
              </w:sdtPr>
              <w:sdtContent>
                <w:r w:rsidR="006B4E94">
                  <w:rPr>
                    <w:rFonts w:ascii="MS Gothic" w:eastAsia="MS Gothic" w:hAnsi="MS Gothic" w:hint="eastAsia"/>
                  </w:rPr>
                  <w:t>☐</w:t>
                </w:r>
              </w:sdtContent>
            </w:sdt>
            <w:r w:rsidR="006B4E94">
              <w:t>Déplacement</w:t>
            </w:r>
          </w:p>
          <w:p w14:paraId="2D44A62F" w14:textId="777FF55C" w:rsidR="00CA5FDE" w:rsidRDefault="00000000" w:rsidP="00E82668">
            <w:sdt>
              <w:sdtPr>
                <w:id w:val="496313111"/>
                <w14:checkbox>
                  <w14:checked w14:val="0"/>
                  <w14:checkedState w14:val="2612" w14:font="MS Gothic"/>
                  <w14:uncheckedState w14:val="2610" w14:font="MS Gothic"/>
                </w14:checkbox>
              </w:sdtPr>
              <w:sdtContent>
                <w:r w:rsidR="006B4E94">
                  <w:rPr>
                    <w:rFonts w:ascii="MS Gothic" w:eastAsia="MS Gothic" w:hAnsi="MS Gothic" w:hint="eastAsia"/>
                  </w:rPr>
                  <w:t>☐</w:t>
                </w:r>
              </w:sdtContent>
            </w:sdt>
            <w:r w:rsidR="006B4E94">
              <w:t>Orientation</w:t>
            </w:r>
          </w:p>
        </w:tc>
      </w:tr>
      <w:tr w:rsidR="00CA5FDE" w14:paraId="303E30AE" w14:textId="77777777" w:rsidTr="00CE7F94">
        <w:tc>
          <w:tcPr>
            <w:tcW w:w="3539" w:type="dxa"/>
          </w:tcPr>
          <w:p w14:paraId="18DD064B" w14:textId="262BFBBB" w:rsidR="00CA5FDE" w:rsidRDefault="00DE5E3E" w:rsidP="00E82668">
            <w:r>
              <w:t>Participants 9</w:t>
            </w:r>
          </w:p>
        </w:tc>
        <w:tc>
          <w:tcPr>
            <w:tcW w:w="5091" w:type="dxa"/>
          </w:tcPr>
          <w:p w14:paraId="4B59844B" w14:textId="77777777" w:rsidR="006B4E94" w:rsidRDefault="00000000" w:rsidP="006B4E94">
            <w:sdt>
              <w:sdtPr>
                <w:id w:val="99156400"/>
                <w14:checkbox>
                  <w14:checked w14:val="0"/>
                  <w14:checkedState w14:val="2612" w14:font="MS Gothic"/>
                  <w14:uncheckedState w14:val="2610" w14:font="MS Gothic"/>
                </w14:checkbox>
              </w:sdtPr>
              <w:sdtContent>
                <w:r w:rsidR="006B4E94">
                  <w:rPr>
                    <w:rFonts w:ascii="MS Gothic" w:eastAsia="MS Gothic" w:hAnsi="MS Gothic" w:hint="eastAsia"/>
                  </w:rPr>
                  <w:t>☐</w:t>
                </w:r>
              </w:sdtContent>
            </w:sdt>
            <w:r w:rsidR="006B4E94">
              <w:t>Communiquer avec les autres</w:t>
            </w:r>
          </w:p>
          <w:p w14:paraId="3CE5FE62" w14:textId="77777777" w:rsidR="008A491F" w:rsidRDefault="00000000" w:rsidP="008A491F">
            <w:sdt>
              <w:sdtPr>
                <w:id w:val="81418315"/>
                <w14:checkbox>
                  <w14:checked w14:val="0"/>
                  <w14:checkedState w14:val="2612" w14:font="MS Gothic"/>
                  <w14:uncheckedState w14:val="2610" w14:font="MS Gothic"/>
                </w14:checkbox>
              </w:sdtPr>
              <w:sdtContent>
                <w:r w:rsidR="008A491F">
                  <w:rPr>
                    <w:rFonts w:ascii="MS Gothic" w:eastAsia="MS Gothic" w:hAnsi="MS Gothic" w:hint="eastAsia"/>
                  </w:rPr>
                  <w:t>☐</w:t>
                </w:r>
              </w:sdtContent>
            </w:sdt>
            <w:r w:rsidR="008A491F">
              <w:t>Relation avec les autres</w:t>
            </w:r>
          </w:p>
          <w:p w14:paraId="44350FE1" w14:textId="77777777" w:rsidR="006B4E94" w:rsidRDefault="00000000" w:rsidP="006B4E94">
            <w:sdt>
              <w:sdtPr>
                <w:id w:val="-122697651"/>
                <w14:checkbox>
                  <w14:checked w14:val="0"/>
                  <w14:checkedState w14:val="2612" w14:font="MS Gothic"/>
                  <w14:uncheckedState w14:val="2610" w14:font="MS Gothic"/>
                </w14:checkbox>
              </w:sdtPr>
              <w:sdtContent>
                <w:r w:rsidR="006B4E94">
                  <w:rPr>
                    <w:rFonts w:ascii="MS Gothic" w:eastAsia="MS Gothic" w:hAnsi="MS Gothic" w:hint="eastAsia"/>
                  </w:rPr>
                  <w:t>☐</w:t>
                </w:r>
              </w:sdtContent>
            </w:sdt>
            <w:r w:rsidR="006B4E94">
              <w:t>Faire l’activité de façon sécuritaire</w:t>
            </w:r>
          </w:p>
          <w:p w14:paraId="42AF1463" w14:textId="77777777" w:rsidR="006B4E94" w:rsidRDefault="00000000" w:rsidP="006B4E94">
            <w:sdt>
              <w:sdtPr>
                <w:id w:val="-1786567804"/>
                <w14:checkbox>
                  <w14:checked w14:val="0"/>
                  <w14:checkedState w14:val="2612" w14:font="MS Gothic"/>
                  <w14:uncheckedState w14:val="2610" w14:font="MS Gothic"/>
                </w14:checkbox>
              </w:sdtPr>
              <w:sdtContent>
                <w:r w:rsidR="006B4E94">
                  <w:rPr>
                    <w:rFonts w:ascii="MS Gothic" w:eastAsia="MS Gothic" w:hAnsi="MS Gothic" w:hint="eastAsia"/>
                  </w:rPr>
                  <w:t>☐</w:t>
                </w:r>
              </w:sdtContent>
            </w:sdt>
            <w:r w:rsidR="006B4E94">
              <w:t>Aide pour les besoins personnels</w:t>
            </w:r>
          </w:p>
          <w:p w14:paraId="51ADF826" w14:textId="77777777" w:rsidR="006B4E94" w:rsidRDefault="00000000" w:rsidP="006B4E94">
            <w:sdt>
              <w:sdtPr>
                <w:id w:val="-921793201"/>
                <w14:checkbox>
                  <w14:checked w14:val="0"/>
                  <w14:checkedState w14:val="2612" w14:font="MS Gothic"/>
                  <w14:uncheckedState w14:val="2610" w14:font="MS Gothic"/>
                </w14:checkbox>
              </w:sdtPr>
              <w:sdtContent>
                <w:r w:rsidR="006B4E94">
                  <w:rPr>
                    <w:rFonts w:ascii="MS Gothic" w:eastAsia="MS Gothic" w:hAnsi="MS Gothic" w:hint="eastAsia"/>
                  </w:rPr>
                  <w:t>☐</w:t>
                </w:r>
              </w:sdtContent>
            </w:sdt>
            <w:r w:rsidR="006B4E94">
              <w:t>Alimentation</w:t>
            </w:r>
          </w:p>
          <w:p w14:paraId="1A15B002" w14:textId="77777777" w:rsidR="006B4E94" w:rsidRDefault="00000000" w:rsidP="006B4E94">
            <w:sdt>
              <w:sdtPr>
                <w:id w:val="1853066001"/>
                <w14:checkbox>
                  <w14:checked w14:val="0"/>
                  <w14:checkedState w14:val="2612" w14:font="MS Gothic"/>
                  <w14:uncheckedState w14:val="2610" w14:font="MS Gothic"/>
                </w14:checkbox>
              </w:sdtPr>
              <w:sdtContent>
                <w:r w:rsidR="006B4E94">
                  <w:rPr>
                    <w:rFonts w:ascii="MS Gothic" w:eastAsia="MS Gothic" w:hAnsi="MS Gothic" w:hint="eastAsia"/>
                  </w:rPr>
                  <w:t>☐</w:t>
                </w:r>
              </w:sdtContent>
            </w:sdt>
            <w:r w:rsidR="006B4E94">
              <w:t>Déplacement</w:t>
            </w:r>
          </w:p>
          <w:p w14:paraId="72473160" w14:textId="25A11B4B" w:rsidR="00CA5FDE" w:rsidRDefault="00000000" w:rsidP="00E82668">
            <w:sdt>
              <w:sdtPr>
                <w:id w:val="1697114445"/>
                <w14:checkbox>
                  <w14:checked w14:val="0"/>
                  <w14:checkedState w14:val="2612" w14:font="MS Gothic"/>
                  <w14:uncheckedState w14:val="2610" w14:font="MS Gothic"/>
                </w14:checkbox>
              </w:sdtPr>
              <w:sdtContent>
                <w:r w:rsidR="006B4E94">
                  <w:rPr>
                    <w:rFonts w:ascii="MS Gothic" w:eastAsia="MS Gothic" w:hAnsi="MS Gothic" w:hint="eastAsia"/>
                  </w:rPr>
                  <w:t>☐</w:t>
                </w:r>
              </w:sdtContent>
            </w:sdt>
            <w:r w:rsidR="006B4E94">
              <w:t>Orientation</w:t>
            </w:r>
          </w:p>
        </w:tc>
      </w:tr>
      <w:tr w:rsidR="00CA5FDE" w14:paraId="2A728B5D" w14:textId="77777777" w:rsidTr="00CE7F94">
        <w:tc>
          <w:tcPr>
            <w:tcW w:w="3539" w:type="dxa"/>
          </w:tcPr>
          <w:p w14:paraId="79DFF5C8" w14:textId="712BB895" w:rsidR="00CA5FDE" w:rsidRDefault="00DE5E3E" w:rsidP="00E82668">
            <w:r>
              <w:t>Participants 10</w:t>
            </w:r>
          </w:p>
        </w:tc>
        <w:tc>
          <w:tcPr>
            <w:tcW w:w="5091" w:type="dxa"/>
          </w:tcPr>
          <w:p w14:paraId="27101B71" w14:textId="77777777" w:rsidR="006B4E94" w:rsidRDefault="00000000" w:rsidP="006B4E94">
            <w:sdt>
              <w:sdtPr>
                <w:id w:val="1631667197"/>
                <w14:checkbox>
                  <w14:checked w14:val="0"/>
                  <w14:checkedState w14:val="2612" w14:font="MS Gothic"/>
                  <w14:uncheckedState w14:val="2610" w14:font="MS Gothic"/>
                </w14:checkbox>
              </w:sdtPr>
              <w:sdtContent>
                <w:r w:rsidR="006B4E94">
                  <w:rPr>
                    <w:rFonts w:ascii="MS Gothic" w:eastAsia="MS Gothic" w:hAnsi="MS Gothic" w:hint="eastAsia"/>
                  </w:rPr>
                  <w:t>☐</w:t>
                </w:r>
              </w:sdtContent>
            </w:sdt>
            <w:r w:rsidR="006B4E94">
              <w:t>Communiquer avec les autres</w:t>
            </w:r>
          </w:p>
          <w:p w14:paraId="0863F2BE" w14:textId="77777777" w:rsidR="008A491F" w:rsidRDefault="00000000" w:rsidP="008A491F">
            <w:sdt>
              <w:sdtPr>
                <w:id w:val="1051809363"/>
                <w14:checkbox>
                  <w14:checked w14:val="0"/>
                  <w14:checkedState w14:val="2612" w14:font="MS Gothic"/>
                  <w14:uncheckedState w14:val="2610" w14:font="MS Gothic"/>
                </w14:checkbox>
              </w:sdtPr>
              <w:sdtContent>
                <w:r w:rsidR="008A491F">
                  <w:rPr>
                    <w:rFonts w:ascii="MS Gothic" w:eastAsia="MS Gothic" w:hAnsi="MS Gothic" w:hint="eastAsia"/>
                  </w:rPr>
                  <w:t>☐</w:t>
                </w:r>
              </w:sdtContent>
            </w:sdt>
            <w:r w:rsidR="008A491F">
              <w:t>Relation avec les autres</w:t>
            </w:r>
          </w:p>
          <w:p w14:paraId="2FF99711" w14:textId="77777777" w:rsidR="006B4E94" w:rsidRDefault="00000000" w:rsidP="006B4E94">
            <w:sdt>
              <w:sdtPr>
                <w:id w:val="-1751034387"/>
                <w14:checkbox>
                  <w14:checked w14:val="0"/>
                  <w14:checkedState w14:val="2612" w14:font="MS Gothic"/>
                  <w14:uncheckedState w14:val="2610" w14:font="MS Gothic"/>
                </w14:checkbox>
              </w:sdtPr>
              <w:sdtContent>
                <w:r w:rsidR="006B4E94">
                  <w:rPr>
                    <w:rFonts w:ascii="MS Gothic" w:eastAsia="MS Gothic" w:hAnsi="MS Gothic" w:hint="eastAsia"/>
                  </w:rPr>
                  <w:t>☐</w:t>
                </w:r>
              </w:sdtContent>
            </w:sdt>
            <w:r w:rsidR="006B4E94">
              <w:t>Faire l’activité de façon sécuritaire</w:t>
            </w:r>
          </w:p>
          <w:p w14:paraId="152538ED" w14:textId="77777777" w:rsidR="006B4E94" w:rsidRDefault="00000000" w:rsidP="006B4E94">
            <w:sdt>
              <w:sdtPr>
                <w:id w:val="-1028262447"/>
                <w14:checkbox>
                  <w14:checked w14:val="0"/>
                  <w14:checkedState w14:val="2612" w14:font="MS Gothic"/>
                  <w14:uncheckedState w14:val="2610" w14:font="MS Gothic"/>
                </w14:checkbox>
              </w:sdtPr>
              <w:sdtContent>
                <w:r w:rsidR="006B4E94">
                  <w:rPr>
                    <w:rFonts w:ascii="MS Gothic" w:eastAsia="MS Gothic" w:hAnsi="MS Gothic" w:hint="eastAsia"/>
                  </w:rPr>
                  <w:t>☐</w:t>
                </w:r>
              </w:sdtContent>
            </w:sdt>
            <w:r w:rsidR="006B4E94">
              <w:t>Aide pour les besoins personnels</w:t>
            </w:r>
          </w:p>
          <w:p w14:paraId="50059617" w14:textId="77777777" w:rsidR="006B4E94" w:rsidRDefault="00000000" w:rsidP="006B4E94">
            <w:sdt>
              <w:sdtPr>
                <w:id w:val="-836923250"/>
                <w14:checkbox>
                  <w14:checked w14:val="0"/>
                  <w14:checkedState w14:val="2612" w14:font="MS Gothic"/>
                  <w14:uncheckedState w14:val="2610" w14:font="MS Gothic"/>
                </w14:checkbox>
              </w:sdtPr>
              <w:sdtContent>
                <w:r w:rsidR="006B4E94">
                  <w:rPr>
                    <w:rFonts w:ascii="MS Gothic" w:eastAsia="MS Gothic" w:hAnsi="MS Gothic" w:hint="eastAsia"/>
                  </w:rPr>
                  <w:t>☐</w:t>
                </w:r>
              </w:sdtContent>
            </w:sdt>
            <w:r w:rsidR="006B4E94">
              <w:t>Alimentation</w:t>
            </w:r>
          </w:p>
          <w:p w14:paraId="015BE0D4" w14:textId="77777777" w:rsidR="006B4E94" w:rsidRDefault="00000000" w:rsidP="006B4E94">
            <w:sdt>
              <w:sdtPr>
                <w:id w:val="-331069294"/>
                <w14:checkbox>
                  <w14:checked w14:val="0"/>
                  <w14:checkedState w14:val="2612" w14:font="MS Gothic"/>
                  <w14:uncheckedState w14:val="2610" w14:font="MS Gothic"/>
                </w14:checkbox>
              </w:sdtPr>
              <w:sdtContent>
                <w:r w:rsidR="006B4E94">
                  <w:rPr>
                    <w:rFonts w:ascii="MS Gothic" w:eastAsia="MS Gothic" w:hAnsi="MS Gothic" w:hint="eastAsia"/>
                  </w:rPr>
                  <w:t>☐</w:t>
                </w:r>
              </w:sdtContent>
            </w:sdt>
            <w:r w:rsidR="006B4E94">
              <w:t>Déplacement</w:t>
            </w:r>
          </w:p>
          <w:p w14:paraId="1FE4E003" w14:textId="0D545D2C" w:rsidR="00CA5FDE" w:rsidRDefault="00000000" w:rsidP="00E82668">
            <w:sdt>
              <w:sdtPr>
                <w:id w:val="1822078543"/>
                <w14:checkbox>
                  <w14:checked w14:val="0"/>
                  <w14:checkedState w14:val="2612" w14:font="MS Gothic"/>
                  <w14:uncheckedState w14:val="2610" w14:font="MS Gothic"/>
                </w14:checkbox>
              </w:sdtPr>
              <w:sdtContent>
                <w:r w:rsidR="006B4E94">
                  <w:rPr>
                    <w:rFonts w:ascii="MS Gothic" w:eastAsia="MS Gothic" w:hAnsi="MS Gothic" w:hint="eastAsia"/>
                  </w:rPr>
                  <w:t>☐</w:t>
                </w:r>
              </w:sdtContent>
            </w:sdt>
            <w:r w:rsidR="006B4E94">
              <w:t>Orientation</w:t>
            </w:r>
          </w:p>
        </w:tc>
      </w:tr>
    </w:tbl>
    <w:p w14:paraId="53F0B849" w14:textId="3B0FDCC4" w:rsidR="00245B4F" w:rsidRDefault="00245B4F" w:rsidP="00E82668">
      <w:pPr>
        <w:spacing w:after="0" w:line="240" w:lineRule="auto"/>
      </w:pPr>
    </w:p>
    <w:p w14:paraId="6A952DBB" w14:textId="77777777" w:rsidR="00245B4F" w:rsidRDefault="00245B4F">
      <w:r>
        <w:br w:type="page"/>
      </w:r>
    </w:p>
    <w:tbl>
      <w:tblPr>
        <w:tblStyle w:val="Grilledutableau"/>
        <w:tblW w:w="0" w:type="auto"/>
        <w:tblLook w:val="04A0" w:firstRow="1" w:lastRow="0" w:firstColumn="1" w:lastColumn="0" w:noHBand="0" w:noVBand="1"/>
      </w:tblPr>
      <w:tblGrid>
        <w:gridCol w:w="8630"/>
      </w:tblGrid>
      <w:tr w:rsidR="00F94995" w14:paraId="2BCB7B7C" w14:textId="77777777" w:rsidTr="00F94995">
        <w:tc>
          <w:tcPr>
            <w:tcW w:w="8630" w:type="dxa"/>
            <w:shd w:val="clear" w:color="auto" w:fill="2E74B5" w:themeFill="accent5" w:themeFillShade="BF"/>
          </w:tcPr>
          <w:p w14:paraId="7D9DDA45" w14:textId="3B8084AC" w:rsidR="00F94995" w:rsidRDefault="00F94995" w:rsidP="00E82668">
            <w:r w:rsidRPr="00F94995">
              <w:rPr>
                <w:color w:val="FFFFFF" w:themeColor="background1"/>
              </w:rPr>
              <w:lastRenderedPageBreak/>
              <w:t>Section 8</w:t>
            </w:r>
          </w:p>
        </w:tc>
      </w:tr>
    </w:tbl>
    <w:p w14:paraId="2B978A62" w14:textId="77777777" w:rsidR="005A29EA" w:rsidRPr="005A29EA" w:rsidRDefault="005A29EA" w:rsidP="00E82668">
      <w:pPr>
        <w:spacing w:after="0" w:line="240" w:lineRule="auto"/>
      </w:pPr>
    </w:p>
    <w:p w14:paraId="031DB6E7" w14:textId="2E034BD2" w:rsidR="00FE501F" w:rsidRPr="003D1D62" w:rsidRDefault="00FE501F" w:rsidP="00E82668">
      <w:pPr>
        <w:spacing w:after="0" w:line="240" w:lineRule="auto"/>
        <w:rPr>
          <w:b/>
          <w:bCs/>
          <w:color w:val="1F4E79" w:themeColor="accent5" w:themeShade="80"/>
          <w:sz w:val="24"/>
          <w:szCs w:val="24"/>
          <w:u w:val="single"/>
        </w:rPr>
      </w:pPr>
      <w:r w:rsidRPr="003D1D62">
        <w:rPr>
          <w:b/>
          <w:bCs/>
          <w:color w:val="1F4E79" w:themeColor="accent5" w:themeShade="80"/>
          <w:sz w:val="24"/>
          <w:szCs w:val="24"/>
          <w:u w:val="single"/>
        </w:rPr>
        <w:t xml:space="preserve">Obligation </w:t>
      </w:r>
      <w:r w:rsidR="00BA753E" w:rsidRPr="003D1D62">
        <w:rPr>
          <w:b/>
          <w:bCs/>
          <w:color w:val="1F4E79" w:themeColor="accent5" w:themeShade="80"/>
          <w:sz w:val="24"/>
          <w:szCs w:val="24"/>
          <w:u w:val="single"/>
        </w:rPr>
        <w:t>du bénéficiaire</w:t>
      </w:r>
    </w:p>
    <w:p w14:paraId="0F2E0A65" w14:textId="77777777" w:rsidR="00BA753E" w:rsidRDefault="00BA753E" w:rsidP="00E82668">
      <w:pPr>
        <w:spacing w:after="0" w:line="240" w:lineRule="auto"/>
      </w:pPr>
    </w:p>
    <w:p w14:paraId="74D52FAF" w14:textId="395B55C8" w:rsidR="00E62386" w:rsidRPr="00E62386" w:rsidRDefault="00E62386" w:rsidP="00E62386">
      <w:pPr>
        <w:spacing w:after="0" w:line="240" w:lineRule="auto"/>
      </w:pPr>
      <w:r w:rsidRPr="00E62386">
        <w:t xml:space="preserve">Pour tous les volets, le bénéficiaire doit : </w:t>
      </w:r>
    </w:p>
    <w:p w14:paraId="319352C6" w14:textId="6A6C8C60" w:rsidR="00E62386" w:rsidRPr="00E62386" w:rsidRDefault="00E62386" w:rsidP="00FB1C0A">
      <w:pPr>
        <w:pStyle w:val="Paragraphedeliste"/>
        <w:numPr>
          <w:ilvl w:val="0"/>
          <w:numId w:val="18"/>
        </w:numPr>
        <w:spacing w:after="0" w:line="240" w:lineRule="auto"/>
      </w:pPr>
      <w:r w:rsidRPr="00E62386">
        <w:t>Réaliser le projet pendant l’année financière pour laquelle l’aide financière a été octroyée</w:t>
      </w:r>
      <w:r>
        <w:t xml:space="preserve"> (</w:t>
      </w:r>
      <w:r w:rsidR="004A3DB9">
        <w:t>1</w:t>
      </w:r>
      <w:r w:rsidR="004A3DB9" w:rsidRPr="004A3DB9">
        <w:rPr>
          <w:vertAlign w:val="superscript"/>
        </w:rPr>
        <w:t>er</w:t>
      </w:r>
      <w:r w:rsidR="004A3DB9">
        <w:t xml:space="preserve"> avril 202</w:t>
      </w:r>
      <w:r w:rsidR="00F742E4">
        <w:t>6</w:t>
      </w:r>
      <w:r w:rsidR="004A3DB9">
        <w:t xml:space="preserve"> au 31 mars 202</w:t>
      </w:r>
      <w:r w:rsidR="00F742E4">
        <w:t>7</w:t>
      </w:r>
      <w:r w:rsidR="004A3DB9">
        <w:t>)</w:t>
      </w:r>
      <w:r w:rsidRPr="00E62386">
        <w:t>;</w:t>
      </w:r>
    </w:p>
    <w:p w14:paraId="7BDB35B1" w14:textId="77777777" w:rsidR="00E62386" w:rsidRPr="00E62386" w:rsidRDefault="00E62386" w:rsidP="00FB1C0A">
      <w:pPr>
        <w:pStyle w:val="Paragraphedeliste"/>
        <w:numPr>
          <w:ilvl w:val="0"/>
          <w:numId w:val="18"/>
        </w:numPr>
        <w:spacing w:after="0" w:line="240" w:lineRule="auto"/>
      </w:pPr>
      <w:r w:rsidRPr="00E62386">
        <w:t>Effectuer la vérification des antécédents judiciaires du personnel d’accompagnement, s’il y a lieu;</w:t>
      </w:r>
    </w:p>
    <w:p w14:paraId="23A7B73F" w14:textId="2A33E07C" w:rsidR="00E62386" w:rsidRPr="00184B62" w:rsidRDefault="00E62386" w:rsidP="00FB1C0A">
      <w:pPr>
        <w:pStyle w:val="Paragraphedeliste"/>
        <w:numPr>
          <w:ilvl w:val="0"/>
          <w:numId w:val="18"/>
        </w:numPr>
        <w:spacing w:after="0" w:line="240" w:lineRule="auto"/>
        <w:rPr>
          <w:strike/>
        </w:rPr>
      </w:pPr>
      <w:r w:rsidRPr="00E62386">
        <w:t>Au plus tard le </w:t>
      </w:r>
      <w:r w:rsidR="00C23E14">
        <w:t xml:space="preserve">15 </w:t>
      </w:r>
      <w:r w:rsidR="00767BDE">
        <w:t>mars</w:t>
      </w:r>
      <w:r w:rsidR="00184B62">
        <w:t xml:space="preserve"> 202</w:t>
      </w:r>
      <w:r w:rsidR="00F742E4">
        <w:t>7</w:t>
      </w:r>
      <w:r w:rsidRPr="00E62386">
        <w:t>, remplir un Rapport d’utilisation de l’aide financière</w:t>
      </w:r>
      <w:r w:rsidR="00EF35B3">
        <w:t xml:space="preserve"> par la plateforme Sentinelle;</w:t>
      </w:r>
    </w:p>
    <w:p w14:paraId="742DADBF" w14:textId="44E2A3E7" w:rsidR="00E62386" w:rsidRPr="00E62386" w:rsidRDefault="00E62386" w:rsidP="00FB1C0A">
      <w:pPr>
        <w:pStyle w:val="Paragraphedeliste"/>
        <w:numPr>
          <w:ilvl w:val="0"/>
          <w:numId w:val="18"/>
        </w:numPr>
        <w:spacing w:after="0" w:line="240" w:lineRule="auto"/>
      </w:pPr>
      <w:r w:rsidRPr="00E62386">
        <w:t>Retourner les sommes non utilisées, s’il y a lieu</w:t>
      </w:r>
      <w:r w:rsidR="00B877C4">
        <w:t>;</w:t>
      </w:r>
    </w:p>
    <w:p w14:paraId="2880C10D" w14:textId="77777777" w:rsidR="00E62386" w:rsidRPr="00E62386" w:rsidRDefault="00E62386" w:rsidP="00FB1C0A">
      <w:pPr>
        <w:pStyle w:val="Paragraphedeliste"/>
        <w:numPr>
          <w:ilvl w:val="0"/>
          <w:numId w:val="19"/>
        </w:numPr>
        <w:spacing w:after="0" w:line="240" w:lineRule="auto"/>
      </w:pPr>
      <w:bookmarkStart w:id="0" w:name="_Hlk24015784"/>
      <w:r w:rsidRPr="00E62386">
        <w:t>Assumer les responsabilités quant à la sélection, l’embauche, l’encadrement et à la rémunération du personnel d’accompagnement;</w:t>
      </w:r>
    </w:p>
    <w:p w14:paraId="6E7AE716" w14:textId="008659A9" w:rsidR="00E62386" w:rsidRPr="00E62386" w:rsidRDefault="00E62386" w:rsidP="00FB1C0A">
      <w:pPr>
        <w:pStyle w:val="Paragraphedeliste"/>
        <w:numPr>
          <w:ilvl w:val="0"/>
          <w:numId w:val="19"/>
        </w:numPr>
        <w:spacing w:after="0" w:line="240" w:lineRule="auto"/>
      </w:pPr>
      <w:r w:rsidRPr="00E62386">
        <w:t xml:space="preserve">S’assurer que son personnel d’accompagnement ait minimalement reçu la </w:t>
      </w:r>
      <w:hyperlink r:id="rId14" w:history="1">
        <w:r w:rsidRPr="00285EC4">
          <w:rPr>
            <w:rStyle w:val="Lienhypertexte"/>
          </w:rPr>
          <w:t>Formation nationale en accompagnement en loisir pour les personnes handicapées (FACC)</w:t>
        </w:r>
      </w:hyperlink>
      <w:r w:rsidRPr="00E62386">
        <w:t xml:space="preserve"> ou </w:t>
      </w:r>
      <w:hyperlink r:id="rId15" w:history="1">
        <w:r w:rsidRPr="0089747A">
          <w:rPr>
            <w:rStyle w:val="Lienhypertexte"/>
          </w:rPr>
          <w:t>Certification en accompagnement camp de jour</w:t>
        </w:r>
      </w:hyperlink>
      <w:r w:rsidRPr="00E62386">
        <w:t xml:space="preserve"> de l’Association québécoise des personnes handicapées (AQLPH) ou qu’il ait reçu une formation équivalente</w:t>
      </w:r>
      <w:r w:rsidR="00414FA9">
        <w:t>.</w:t>
      </w:r>
    </w:p>
    <w:bookmarkEnd w:id="0"/>
    <w:p w14:paraId="75C38C8C" w14:textId="77777777" w:rsidR="00BA753E" w:rsidRDefault="00BA753E" w:rsidP="00E82668">
      <w:pPr>
        <w:spacing w:after="0" w:line="240" w:lineRule="auto"/>
      </w:pPr>
    </w:p>
    <w:p w14:paraId="5E7A76A0" w14:textId="470DA34D" w:rsidR="00623983" w:rsidRPr="003D1D62" w:rsidRDefault="00623983" w:rsidP="00E82668">
      <w:pPr>
        <w:spacing w:after="0" w:line="240" w:lineRule="auto"/>
        <w:rPr>
          <w:b/>
          <w:bCs/>
          <w:color w:val="1F4E79" w:themeColor="accent5" w:themeShade="80"/>
          <w:sz w:val="24"/>
          <w:szCs w:val="24"/>
          <w:u w:val="single"/>
        </w:rPr>
      </w:pPr>
      <w:r w:rsidRPr="003D1D62">
        <w:rPr>
          <w:b/>
          <w:bCs/>
          <w:color w:val="1F4E79" w:themeColor="accent5" w:themeShade="80"/>
          <w:sz w:val="24"/>
          <w:szCs w:val="24"/>
          <w:u w:val="single"/>
        </w:rPr>
        <w:t>Bonnes pratiques</w:t>
      </w:r>
    </w:p>
    <w:p w14:paraId="0775C9E1" w14:textId="77777777" w:rsidR="00623983" w:rsidRDefault="00623983" w:rsidP="00E82668">
      <w:pPr>
        <w:spacing w:after="0" w:line="240" w:lineRule="auto"/>
      </w:pPr>
    </w:p>
    <w:p w14:paraId="4AFF7DEE" w14:textId="77777777" w:rsidR="002C09DD" w:rsidRPr="002C09DD" w:rsidRDefault="002C09DD" w:rsidP="002C09DD">
      <w:pPr>
        <w:spacing w:after="0" w:line="240" w:lineRule="auto"/>
      </w:pPr>
      <w:r w:rsidRPr="002C09DD">
        <w:t>Pour tous les volets, dans le but de contribuer à l’atteinte de l’objectif de la Politique de l’activité physique, du sport et du loisir, le ministre incite tout bénéficiaire à :</w:t>
      </w:r>
    </w:p>
    <w:p w14:paraId="468EF099" w14:textId="1A6CB20C" w:rsidR="002C09DD" w:rsidRPr="002C09DD" w:rsidRDefault="002C09DD" w:rsidP="007756FD">
      <w:pPr>
        <w:pStyle w:val="Paragraphedeliste"/>
        <w:numPr>
          <w:ilvl w:val="0"/>
          <w:numId w:val="12"/>
        </w:numPr>
        <w:spacing w:after="0" w:line="240" w:lineRule="auto"/>
      </w:pPr>
      <w:r w:rsidRPr="002C09DD">
        <w:t xml:space="preserve">Devenir partenaire de la </w:t>
      </w:r>
      <w:hyperlink r:id="rId16" w:history="1">
        <w:r w:rsidRPr="00EC1F9F">
          <w:rPr>
            <w:rStyle w:val="Lienhypertexte"/>
          </w:rPr>
          <w:t>Carte accompagnement loisir</w:t>
        </w:r>
      </w:hyperlink>
      <w:r w:rsidRPr="002C09DD">
        <w:t>;</w:t>
      </w:r>
    </w:p>
    <w:p w14:paraId="74B0EEF4" w14:textId="6131FC57" w:rsidR="002C09DD" w:rsidRPr="002C09DD" w:rsidRDefault="002C09DD" w:rsidP="00EC1F9F">
      <w:pPr>
        <w:pStyle w:val="Paragraphedeliste"/>
        <w:numPr>
          <w:ilvl w:val="0"/>
          <w:numId w:val="12"/>
        </w:numPr>
        <w:spacing w:after="0" w:line="240" w:lineRule="auto"/>
      </w:pPr>
      <w:r w:rsidRPr="002C09DD">
        <w:t>Offrir à son personnel la formation pour la sensibilisation à l’intégration des jeunes handicapées « </w:t>
      </w:r>
      <w:hyperlink r:id="rId17" w:history="1">
        <w:r w:rsidRPr="00C84A25">
          <w:rPr>
            <w:rStyle w:val="Lienhypertexte"/>
          </w:rPr>
          <w:t>Mieux comprendre la différence pour mieux agir </w:t>
        </w:r>
      </w:hyperlink>
      <w:r w:rsidRPr="002C09DD">
        <w:t>» de l’AQLPH;</w:t>
      </w:r>
    </w:p>
    <w:p w14:paraId="42CBEA85" w14:textId="77777777" w:rsidR="002C09DD" w:rsidRPr="002C09DD" w:rsidRDefault="002C09DD" w:rsidP="00C84A25">
      <w:pPr>
        <w:pStyle w:val="Paragraphedeliste"/>
        <w:numPr>
          <w:ilvl w:val="0"/>
          <w:numId w:val="12"/>
        </w:numPr>
        <w:spacing w:after="0" w:line="240" w:lineRule="auto"/>
      </w:pPr>
      <w:r w:rsidRPr="002C09DD">
        <w:t>Offrir des activités physiquement actives et qui favorisent le contact avec la nature;</w:t>
      </w:r>
    </w:p>
    <w:p w14:paraId="23F0CF1A" w14:textId="14D594A0" w:rsidR="002C09DD" w:rsidRPr="002C09DD" w:rsidRDefault="002C09DD" w:rsidP="00C84A25">
      <w:pPr>
        <w:pStyle w:val="Paragraphedeliste"/>
        <w:numPr>
          <w:ilvl w:val="0"/>
          <w:numId w:val="12"/>
        </w:numPr>
        <w:spacing w:after="0" w:line="240" w:lineRule="auto"/>
      </w:pPr>
      <w:r w:rsidRPr="002C09DD">
        <w:t>Pour les camps de jour, appliquer les balises du guide « </w:t>
      </w:r>
      <w:hyperlink r:id="rId18" w:history="1">
        <w:r w:rsidR="00746D82" w:rsidRPr="00746D82">
          <w:rPr>
            <w:rStyle w:val="Lienhypertexte"/>
          </w:rPr>
          <w:t xml:space="preserve">Autoévaluation - </w:t>
        </w:r>
        <w:r w:rsidRPr="00746D82">
          <w:rPr>
            <w:rStyle w:val="Lienhypertexte"/>
          </w:rPr>
          <w:t>Vers une intégration réussie en camp de jour </w:t>
        </w:r>
      </w:hyperlink>
      <w:r w:rsidRPr="002C09DD">
        <w:t>» et faire son évaluation.</w:t>
      </w:r>
    </w:p>
    <w:p w14:paraId="6845E9AA" w14:textId="3D4E6B10" w:rsidR="002C09DD" w:rsidRPr="002C09DD" w:rsidRDefault="002C09DD" w:rsidP="002C09DD">
      <w:pPr>
        <w:spacing w:after="0" w:line="240" w:lineRule="auto"/>
      </w:pPr>
      <w:r w:rsidRPr="002C09DD">
        <w:t xml:space="preserve">Pour le </w:t>
      </w:r>
      <w:r w:rsidR="00751BE0">
        <w:t>s</w:t>
      </w:r>
      <w:r w:rsidRPr="002C09DD">
        <w:t>outien à l’accompagnement :</w:t>
      </w:r>
    </w:p>
    <w:p w14:paraId="5D221B10" w14:textId="77777777" w:rsidR="002C09DD" w:rsidRPr="002C09DD" w:rsidRDefault="002C09DD" w:rsidP="00746D82">
      <w:pPr>
        <w:pStyle w:val="Paragraphedeliste"/>
        <w:numPr>
          <w:ilvl w:val="0"/>
          <w:numId w:val="13"/>
        </w:numPr>
        <w:spacing w:after="0" w:line="240" w:lineRule="auto"/>
      </w:pPr>
      <w:r w:rsidRPr="002C09DD">
        <w:t>Vérifier si la personne handicapée à un besoin réel d’accompagnement et à cette fin le bénéficiaire peut lui demander sa Carte accompagnement loisir;</w:t>
      </w:r>
    </w:p>
    <w:p w14:paraId="00751BC5" w14:textId="77777777" w:rsidR="002C09DD" w:rsidRPr="002C09DD" w:rsidRDefault="002C09DD" w:rsidP="00746D82">
      <w:pPr>
        <w:pStyle w:val="Paragraphedeliste"/>
        <w:numPr>
          <w:ilvl w:val="0"/>
          <w:numId w:val="13"/>
        </w:numPr>
        <w:spacing w:after="0" w:line="240" w:lineRule="auto"/>
      </w:pPr>
      <w:r w:rsidRPr="002C09DD">
        <w:t>Prendre les mesures nécessaires pour évaluer les besoins d’accompagnement pour optimiser la participation de la personne handicapée aux activités et établir les possibilités de jumelage.</w:t>
      </w:r>
    </w:p>
    <w:p w14:paraId="276037E5" w14:textId="77777777" w:rsidR="00623983" w:rsidRDefault="00623983" w:rsidP="00E82668">
      <w:pPr>
        <w:spacing w:after="0" w:line="240" w:lineRule="auto"/>
      </w:pPr>
    </w:p>
    <w:p w14:paraId="08D2E2D4" w14:textId="6DFC6E84" w:rsidR="00E72D11" w:rsidRDefault="00E72D11" w:rsidP="00E82668">
      <w:pPr>
        <w:spacing w:after="0" w:line="240" w:lineRule="auto"/>
      </w:pPr>
      <w:r w:rsidRPr="003D1D62">
        <w:rPr>
          <w:b/>
          <w:bCs/>
          <w:color w:val="1F4E79" w:themeColor="accent5" w:themeShade="80"/>
          <w:sz w:val="24"/>
          <w:szCs w:val="24"/>
          <w:u w:val="single"/>
        </w:rPr>
        <w:t>Définitions</w:t>
      </w:r>
    </w:p>
    <w:p w14:paraId="66FEE0DF" w14:textId="77777777" w:rsidR="00F20CB9" w:rsidRDefault="00F20CB9" w:rsidP="00E82668">
      <w:pPr>
        <w:spacing w:after="0" w:line="240" w:lineRule="auto"/>
      </w:pPr>
    </w:p>
    <w:p w14:paraId="6001CE7E" w14:textId="7C77203E" w:rsidR="00F20CB9" w:rsidRDefault="00DC0364" w:rsidP="00E82668">
      <w:pPr>
        <w:spacing w:after="0" w:line="240" w:lineRule="auto"/>
      </w:pPr>
      <w:r w:rsidRPr="00C708F4">
        <w:rPr>
          <w:b/>
          <w:bCs/>
        </w:rPr>
        <w:t>Accompagnement</w:t>
      </w:r>
      <w:r>
        <w:t xml:space="preserve"> : S’effectue par une personne dont la participation est nécessaire pour le soutien et l’aide qu’elle apporte exclusivement à une ou plusieurs personnes handicapées. Cette mesure de </w:t>
      </w:r>
      <w:r w:rsidR="002B6B80">
        <w:t>compensation</w:t>
      </w:r>
      <w:r>
        <w:t xml:space="preserve"> facilite la participation de la personne handicapée à une </w:t>
      </w:r>
      <w:r w:rsidR="002B6B80">
        <w:t>activité de loisir ou de sport. Cette assistance n’est normalement pas requise par la population pour la réalisation de l’activité.</w:t>
      </w:r>
    </w:p>
    <w:p w14:paraId="06545AD7" w14:textId="011CF405" w:rsidR="002B6B80" w:rsidRDefault="002B6B80" w:rsidP="00E82668">
      <w:pPr>
        <w:spacing w:after="0" w:line="240" w:lineRule="auto"/>
      </w:pPr>
    </w:p>
    <w:p w14:paraId="3BB8553A" w14:textId="0C364D7E" w:rsidR="002B6B80" w:rsidRDefault="002B6B80" w:rsidP="00E82668">
      <w:pPr>
        <w:spacing w:after="0" w:line="240" w:lineRule="auto"/>
      </w:pPr>
      <w:r w:rsidRPr="00C708F4">
        <w:rPr>
          <w:b/>
          <w:bCs/>
        </w:rPr>
        <w:lastRenderedPageBreak/>
        <w:t>Loisir actif</w:t>
      </w:r>
      <w:r>
        <w:t> : Ensemble des activités de loisir qui présentent une activité physique suffisamment importante pour qu’il en découle des effets bénéfiques sur la condition physique et qui sont pratiquées dans un contexte autre que la compétition sportive.</w:t>
      </w:r>
    </w:p>
    <w:p w14:paraId="713B2E12" w14:textId="77777777" w:rsidR="002B6B80" w:rsidRDefault="002B6B80" w:rsidP="00E82668">
      <w:pPr>
        <w:spacing w:after="0" w:line="240" w:lineRule="auto"/>
      </w:pPr>
    </w:p>
    <w:p w14:paraId="2A8E829F" w14:textId="4CDCA2EC" w:rsidR="002B6B80" w:rsidRDefault="002B6B80" w:rsidP="00E82668">
      <w:pPr>
        <w:spacing w:after="0" w:line="240" w:lineRule="auto"/>
      </w:pPr>
      <w:r w:rsidRPr="00C708F4">
        <w:rPr>
          <w:b/>
          <w:bCs/>
        </w:rPr>
        <w:t>Loisir culturel</w:t>
      </w:r>
      <w:r>
        <w:t> : Secteur du loisir dont les activités relèvent essentiellement des domaines des arts, des lettres et du patrimoine. Ces activités sont pratiquées à titre amateur et de spectateur et son orientés vers le développement de la formation, de l’expression et de la créativité des personnes et des collectivités.</w:t>
      </w:r>
    </w:p>
    <w:p w14:paraId="13E055DF" w14:textId="77777777" w:rsidR="002B6B80" w:rsidRDefault="002B6B80" w:rsidP="00E82668">
      <w:pPr>
        <w:spacing w:after="0" w:line="240" w:lineRule="auto"/>
      </w:pPr>
    </w:p>
    <w:p w14:paraId="788E6C33" w14:textId="3D01DAED" w:rsidR="002B6B80" w:rsidRDefault="002B6B80" w:rsidP="00E82668">
      <w:pPr>
        <w:spacing w:after="0" w:line="240" w:lineRule="auto"/>
      </w:pPr>
      <w:r w:rsidRPr="00C708F4">
        <w:rPr>
          <w:b/>
          <w:bCs/>
        </w:rPr>
        <w:t>Loisir de plein air</w:t>
      </w:r>
      <w:r>
        <w:t xml:space="preserve"> : Secteur du loisir </w:t>
      </w:r>
      <w:r w:rsidR="008140F4">
        <w:t>qui désigne les activités physiques non motorisées, pratiquées dans un rapport dynamique avec les éléments de la nature et selon des modalités autres que la compétition sportive.</w:t>
      </w:r>
    </w:p>
    <w:p w14:paraId="143BB8C2" w14:textId="77777777" w:rsidR="008140F4" w:rsidRDefault="008140F4" w:rsidP="00E82668">
      <w:pPr>
        <w:spacing w:after="0" w:line="240" w:lineRule="auto"/>
      </w:pPr>
    </w:p>
    <w:p w14:paraId="70B31027" w14:textId="1540CF5C" w:rsidR="008140F4" w:rsidRDefault="008140F4" w:rsidP="00E82668">
      <w:pPr>
        <w:spacing w:after="0" w:line="240" w:lineRule="auto"/>
      </w:pPr>
      <w:r w:rsidRPr="00C708F4">
        <w:rPr>
          <w:b/>
          <w:bCs/>
        </w:rPr>
        <w:t xml:space="preserve">Loisir </w:t>
      </w:r>
      <w:r w:rsidR="00EC0C0E" w:rsidRPr="00C708F4">
        <w:rPr>
          <w:b/>
          <w:bCs/>
        </w:rPr>
        <w:t>socioéducatif</w:t>
      </w:r>
      <w:r>
        <w:t> : Secteur du loisir dont les activités sont pratiquées dans un cadre ludique et qui vise, a priori</w:t>
      </w:r>
      <w:r w:rsidR="00EC0C0E">
        <w:t xml:space="preserve">, une acquisition de connaissances, de savoirs et d’apprentissages. Les activités possèdent une finalité à la fois sociale et éducative et sont généralement considérées comme lieu de formation personnelle et collective. </w:t>
      </w:r>
      <w:r w:rsidR="00C708F4">
        <w:t>Elles fournissent</w:t>
      </w:r>
      <w:r w:rsidR="00EC0C0E">
        <w:t xml:space="preserve"> des occasions multiples de rencontres et d’échanges suffisamment importantes pour qu’il en découle des effets bénéfiques sur le développement des fonctions cognitives des individus.</w:t>
      </w:r>
    </w:p>
    <w:p w14:paraId="26FB120E" w14:textId="77777777" w:rsidR="00F94995" w:rsidRDefault="00F94995" w:rsidP="00E82668">
      <w:pPr>
        <w:spacing w:after="0" w:line="240" w:lineRule="auto"/>
      </w:pPr>
    </w:p>
    <w:p w14:paraId="09188E43" w14:textId="7FB2D6A1" w:rsidR="00F94995" w:rsidRPr="009C64BC" w:rsidRDefault="00F94995" w:rsidP="009C64BC">
      <w:pPr>
        <w:spacing w:after="0" w:line="240" w:lineRule="auto"/>
        <w:jc w:val="center"/>
        <w:rPr>
          <w:b/>
          <w:bCs/>
          <w:color w:val="1F4E79" w:themeColor="accent5" w:themeShade="80"/>
          <w:sz w:val="28"/>
          <w:szCs w:val="28"/>
        </w:rPr>
      </w:pPr>
      <w:r w:rsidRPr="009C64BC">
        <w:rPr>
          <w:b/>
          <w:bCs/>
          <w:color w:val="1F4E79" w:themeColor="accent5" w:themeShade="80"/>
          <w:sz w:val="28"/>
          <w:szCs w:val="28"/>
        </w:rPr>
        <w:t>Retournez le formulaire par courriel</w:t>
      </w:r>
      <w:r w:rsidR="009C64BC" w:rsidRPr="009C64BC">
        <w:rPr>
          <w:b/>
          <w:bCs/>
          <w:color w:val="1F4E79" w:themeColor="accent5" w:themeShade="80"/>
          <w:sz w:val="28"/>
          <w:szCs w:val="28"/>
        </w:rPr>
        <w:t xml:space="preserve"> avant le</w:t>
      </w:r>
      <w:r w:rsidR="005E100A">
        <w:rPr>
          <w:b/>
          <w:bCs/>
          <w:color w:val="1F4E79" w:themeColor="accent5" w:themeShade="80"/>
          <w:sz w:val="28"/>
          <w:szCs w:val="28"/>
        </w:rPr>
        <w:t xml:space="preserve"> </w:t>
      </w:r>
      <w:r w:rsidR="00F742E4">
        <w:rPr>
          <w:b/>
          <w:bCs/>
          <w:color w:val="1F4E79" w:themeColor="accent5" w:themeShade="80"/>
          <w:sz w:val="28"/>
          <w:szCs w:val="28"/>
        </w:rPr>
        <w:t>31 mai 2026</w:t>
      </w:r>
      <w:r w:rsidR="009C64BC" w:rsidRPr="009C64BC">
        <w:rPr>
          <w:b/>
          <w:bCs/>
          <w:color w:val="1F4E79" w:themeColor="accent5" w:themeShade="80"/>
          <w:sz w:val="28"/>
          <w:szCs w:val="28"/>
        </w:rPr>
        <w:t xml:space="preserve"> à : </w:t>
      </w:r>
      <w:hyperlink r:id="rId19" w:history="1">
        <w:r w:rsidR="00F742E4" w:rsidRPr="003F01A0">
          <w:rPr>
            <w:rStyle w:val="Lienhypertexte"/>
            <w:b/>
            <w:bCs/>
            <w:sz w:val="28"/>
            <w:szCs w:val="28"/>
          </w:rPr>
          <w:t>comptabilite@arlph03.com</w:t>
        </w:r>
      </w:hyperlink>
    </w:p>
    <w:p w14:paraId="535A081D" w14:textId="77777777" w:rsidR="009C64BC" w:rsidRPr="009C64BC" w:rsidRDefault="009C64BC" w:rsidP="009C64BC">
      <w:pPr>
        <w:spacing w:after="0" w:line="240" w:lineRule="auto"/>
        <w:jc w:val="center"/>
        <w:rPr>
          <w:b/>
          <w:bCs/>
          <w:color w:val="1F4E79" w:themeColor="accent5" w:themeShade="80"/>
          <w:sz w:val="28"/>
          <w:szCs w:val="28"/>
        </w:rPr>
      </w:pPr>
    </w:p>
    <w:p w14:paraId="6207E7E5" w14:textId="320AD8FB" w:rsidR="009C64BC" w:rsidRPr="009C64BC" w:rsidRDefault="009C64BC" w:rsidP="009C64BC">
      <w:pPr>
        <w:spacing w:after="0" w:line="240" w:lineRule="auto"/>
        <w:jc w:val="center"/>
        <w:rPr>
          <w:b/>
          <w:bCs/>
          <w:color w:val="1F4E79" w:themeColor="accent5" w:themeShade="80"/>
          <w:sz w:val="28"/>
          <w:szCs w:val="28"/>
        </w:rPr>
      </w:pPr>
      <w:r w:rsidRPr="009C64BC">
        <w:rPr>
          <w:b/>
          <w:bCs/>
          <w:color w:val="1F4E79" w:themeColor="accent5" w:themeShade="80"/>
          <w:sz w:val="28"/>
          <w:szCs w:val="28"/>
        </w:rPr>
        <w:t>Veuillez</w:t>
      </w:r>
      <w:r w:rsidR="009636BB">
        <w:rPr>
          <w:b/>
          <w:bCs/>
          <w:color w:val="1F4E79" w:themeColor="accent5" w:themeShade="80"/>
          <w:sz w:val="28"/>
          <w:szCs w:val="28"/>
        </w:rPr>
        <w:t xml:space="preserve"> </w:t>
      </w:r>
      <w:r w:rsidRPr="009C64BC">
        <w:rPr>
          <w:b/>
          <w:bCs/>
          <w:color w:val="1F4E79" w:themeColor="accent5" w:themeShade="80"/>
          <w:sz w:val="28"/>
          <w:szCs w:val="28"/>
        </w:rPr>
        <w:t>vous assurer d’avoir obtenu un accusé de réception</w:t>
      </w:r>
    </w:p>
    <w:sectPr w:rsidR="009C64BC" w:rsidRPr="009C64BC" w:rsidSect="007E3BA2">
      <w:headerReference w:type="default" r:id="rId20"/>
      <w:pgSz w:w="12240" w:h="15840"/>
      <w:pgMar w:top="1843"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87FB6" w14:textId="77777777" w:rsidR="00DF7B5B" w:rsidRDefault="00DF7B5B" w:rsidP="00D750EF">
      <w:pPr>
        <w:spacing w:after="0" w:line="240" w:lineRule="auto"/>
      </w:pPr>
      <w:r>
        <w:separator/>
      </w:r>
    </w:p>
  </w:endnote>
  <w:endnote w:type="continuationSeparator" w:id="0">
    <w:p w14:paraId="44C84A04" w14:textId="77777777" w:rsidR="00DF7B5B" w:rsidRDefault="00DF7B5B" w:rsidP="00D750EF">
      <w:pPr>
        <w:spacing w:after="0" w:line="240" w:lineRule="auto"/>
      </w:pPr>
      <w:r>
        <w:continuationSeparator/>
      </w:r>
    </w:p>
  </w:endnote>
  <w:endnote w:type="continuationNotice" w:id="1">
    <w:p w14:paraId="0186EBBA" w14:textId="77777777" w:rsidR="00DF7B5B" w:rsidRDefault="00DF7B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Gras">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98534" w14:textId="77777777" w:rsidR="00DF7B5B" w:rsidRDefault="00DF7B5B" w:rsidP="00D750EF">
      <w:pPr>
        <w:spacing w:after="0" w:line="240" w:lineRule="auto"/>
      </w:pPr>
      <w:r>
        <w:separator/>
      </w:r>
    </w:p>
  </w:footnote>
  <w:footnote w:type="continuationSeparator" w:id="0">
    <w:p w14:paraId="66AE0517" w14:textId="77777777" w:rsidR="00DF7B5B" w:rsidRDefault="00DF7B5B" w:rsidP="00D750EF">
      <w:pPr>
        <w:spacing w:after="0" w:line="240" w:lineRule="auto"/>
      </w:pPr>
      <w:r>
        <w:continuationSeparator/>
      </w:r>
    </w:p>
  </w:footnote>
  <w:footnote w:type="continuationNotice" w:id="1">
    <w:p w14:paraId="340A1A3E" w14:textId="77777777" w:rsidR="00DF7B5B" w:rsidRDefault="00DF7B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8B1D2" w14:textId="116C8810" w:rsidR="00D750EF" w:rsidRDefault="0084208C">
    <w:pPr>
      <w:pStyle w:val="En-tte"/>
    </w:pPr>
    <w:r>
      <w:rPr>
        <w:noProof/>
      </w:rPr>
      <w:drawing>
        <wp:inline distT="0" distB="0" distL="0" distR="0" wp14:anchorId="41D8C2B4" wp14:editId="1589407E">
          <wp:extent cx="2039014" cy="5810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
                    <a:extLst>
                      <a:ext uri="{28A0092B-C50C-407E-A947-70E740481C1C}">
                        <a14:useLocalDpi xmlns:a14="http://schemas.microsoft.com/office/drawing/2010/main" val="0"/>
                      </a:ext>
                    </a:extLst>
                  </a:blip>
                  <a:stretch>
                    <a:fillRect/>
                  </a:stretch>
                </pic:blipFill>
                <pic:spPr>
                  <a:xfrm>
                    <a:off x="0" y="0"/>
                    <a:ext cx="2105023" cy="599835"/>
                  </a:xfrm>
                  <a:prstGeom prst="rect">
                    <a:avLst/>
                  </a:prstGeom>
                </pic:spPr>
              </pic:pic>
            </a:graphicData>
          </a:graphic>
        </wp:inline>
      </w:drawing>
    </w:r>
    <w:r w:rsidR="00D750EF">
      <w:t xml:space="preserve">                       </w:t>
    </w:r>
    <w:r w:rsidR="0065153B">
      <w:t xml:space="preserve">                     </w:t>
    </w:r>
    <w:r>
      <w:rPr>
        <w:noProof/>
      </w:rPr>
      <w:drawing>
        <wp:inline distT="0" distB="0" distL="0" distR="0" wp14:anchorId="51D267CD" wp14:editId="52790D0C">
          <wp:extent cx="1934511" cy="418473"/>
          <wp:effectExtent l="0" t="0" r="8890" b="635"/>
          <wp:docPr id="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que 6"/>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024826" cy="438010"/>
                  </a:xfrm>
                  <a:prstGeom prst="rect">
                    <a:avLst/>
                  </a:prstGeom>
                </pic:spPr>
              </pic:pic>
            </a:graphicData>
          </a:graphic>
        </wp:inline>
      </w:drawing>
    </w:r>
    <w:r w:rsidR="00D750E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5B40"/>
    <w:multiLevelType w:val="hybridMultilevel"/>
    <w:tmpl w:val="8174A74C"/>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9CD3CEA"/>
    <w:multiLevelType w:val="hybridMultilevel"/>
    <w:tmpl w:val="60A2AA4E"/>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F6D6CA8"/>
    <w:multiLevelType w:val="hybridMultilevel"/>
    <w:tmpl w:val="5A2233C0"/>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15F2BB0"/>
    <w:multiLevelType w:val="hybridMultilevel"/>
    <w:tmpl w:val="75EA230C"/>
    <w:lvl w:ilvl="0" w:tplc="FFC610B2">
      <w:start w:val="1"/>
      <w:numFmt w:val="bullet"/>
      <w:lvlText w:val="•"/>
      <w:lvlJc w:val="left"/>
      <w:pPr>
        <w:tabs>
          <w:tab w:val="num" w:pos="720"/>
        </w:tabs>
        <w:ind w:left="720" w:hanging="360"/>
      </w:pPr>
      <w:rPr>
        <w:rFonts w:ascii="Arial" w:hAnsi="Arial" w:hint="default"/>
      </w:rPr>
    </w:lvl>
    <w:lvl w:ilvl="1" w:tplc="007E3462">
      <w:start w:val="1"/>
      <w:numFmt w:val="bullet"/>
      <w:lvlText w:val="•"/>
      <w:lvlJc w:val="left"/>
      <w:pPr>
        <w:tabs>
          <w:tab w:val="num" w:pos="1440"/>
        </w:tabs>
        <w:ind w:left="1440" w:hanging="360"/>
      </w:pPr>
      <w:rPr>
        <w:rFonts w:ascii="Arial" w:hAnsi="Arial" w:hint="default"/>
      </w:rPr>
    </w:lvl>
    <w:lvl w:ilvl="2" w:tplc="19CE3F58" w:tentative="1">
      <w:start w:val="1"/>
      <w:numFmt w:val="bullet"/>
      <w:lvlText w:val="•"/>
      <w:lvlJc w:val="left"/>
      <w:pPr>
        <w:tabs>
          <w:tab w:val="num" w:pos="2160"/>
        </w:tabs>
        <w:ind w:left="2160" w:hanging="360"/>
      </w:pPr>
      <w:rPr>
        <w:rFonts w:ascii="Arial" w:hAnsi="Arial" w:hint="default"/>
      </w:rPr>
    </w:lvl>
    <w:lvl w:ilvl="3" w:tplc="60A86A5C" w:tentative="1">
      <w:start w:val="1"/>
      <w:numFmt w:val="bullet"/>
      <w:lvlText w:val="•"/>
      <w:lvlJc w:val="left"/>
      <w:pPr>
        <w:tabs>
          <w:tab w:val="num" w:pos="2880"/>
        </w:tabs>
        <w:ind w:left="2880" w:hanging="360"/>
      </w:pPr>
      <w:rPr>
        <w:rFonts w:ascii="Arial" w:hAnsi="Arial" w:hint="default"/>
      </w:rPr>
    </w:lvl>
    <w:lvl w:ilvl="4" w:tplc="B0145C74" w:tentative="1">
      <w:start w:val="1"/>
      <w:numFmt w:val="bullet"/>
      <w:lvlText w:val="•"/>
      <w:lvlJc w:val="left"/>
      <w:pPr>
        <w:tabs>
          <w:tab w:val="num" w:pos="3600"/>
        </w:tabs>
        <w:ind w:left="3600" w:hanging="360"/>
      </w:pPr>
      <w:rPr>
        <w:rFonts w:ascii="Arial" w:hAnsi="Arial" w:hint="default"/>
      </w:rPr>
    </w:lvl>
    <w:lvl w:ilvl="5" w:tplc="3774C0B8" w:tentative="1">
      <w:start w:val="1"/>
      <w:numFmt w:val="bullet"/>
      <w:lvlText w:val="•"/>
      <w:lvlJc w:val="left"/>
      <w:pPr>
        <w:tabs>
          <w:tab w:val="num" w:pos="4320"/>
        </w:tabs>
        <w:ind w:left="4320" w:hanging="360"/>
      </w:pPr>
      <w:rPr>
        <w:rFonts w:ascii="Arial" w:hAnsi="Arial" w:hint="default"/>
      </w:rPr>
    </w:lvl>
    <w:lvl w:ilvl="6" w:tplc="D118FCB8" w:tentative="1">
      <w:start w:val="1"/>
      <w:numFmt w:val="bullet"/>
      <w:lvlText w:val="•"/>
      <w:lvlJc w:val="left"/>
      <w:pPr>
        <w:tabs>
          <w:tab w:val="num" w:pos="5040"/>
        </w:tabs>
        <w:ind w:left="5040" w:hanging="360"/>
      </w:pPr>
      <w:rPr>
        <w:rFonts w:ascii="Arial" w:hAnsi="Arial" w:hint="default"/>
      </w:rPr>
    </w:lvl>
    <w:lvl w:ilvl="7" w:tplc="CE9E38AA" w:tentative="1">
      <w:start w:val="1"/>
      <w:numFmt w:val="bullet"/>
      <w:lvlText w:val="•"/>
      <w:lvlJc w:val="left"/>
      <w:pPr>
        <w:tabs>
          <w:tab w:val="num" w:pos="5760"/>
        </w:tabs>
        <w:ind w:left="5760" w:hanging="360"/>
      </w:pPr>
      <w:rPr>
        <w:rFonts w:ascii="Arial" w:hAnsi="Arial" w:hint="default"/>
      </w:rPr>
    </w:lvl>
    <w:lvl w:ilvl="8" w:tplc="492EBC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B1172C"/>
    <w:multiLevelType w:val="hybridMultilevel"/>
    <w:tmpl w:val="5D42072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7AF3A8B"/>
    <w:multiLevelType w:val="multilevel"/>
    <w:tmpl w:val="0D724054"/>
    <w:lvl w:ilvl="0">
      <w:start w:val="1"/>
      <w:numFmt w:val="decimal"/>
      <w:pStyle w:val="Normearticle"/>
      <w:lvlText w:val="%1."/>
      <w:lvlJc w:val="left"/>
      <w:pPr>
        <w:ind w:left="360" w:hanging="360"/>
      </w:pPr>
      <w:rPr>
        <w:rFonts w:ascii="Arial" w:hAnsi="Arial" w:cs="Arial" w:hint="default"/>
      </w:rPr>
    </w:lvl>
    <w:lvl w:ilvl="1">
      <w:start w:val="1"/>
      <w:numFmt w:val="decimal"/>
      <w:pStyle w:val="Normesous-article"/>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B2022A"/>
    <w:multiLevelType w:val="hybridMultilevel"/>
    <w:tmpl w:val="4A9A7D18"/>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8F87276"/>
    <w:multiLevelType w:val="hybridMultilevel"/>
    <w:tmpl w:val="DDA6B7F4"/>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5F3742C"/>
    <w:multiLevelType w:val="hybridMultilevel"/>
    <w:tmpl w:val="0F127E7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93B3F24"/>
    <w:multiLevelType w:val="hybridMultilevel"/>
    <w:tmpl w:val="253483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C0126C6"/>
    <w:multiLevelType w:val="hybridMultilevel"/>
    <w:tmpl w:val="5DAE3B92"/>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CAB2960"/>
    <w:multiLevelType w:val="hybridMultilevel"/>
    <w:tmpl w:val="2EF24AA6"/>
    <w:lvl w:ilvl="0" w:tplc="50461764">
      <w:start w:val="1"/>
      <w:numFmt w:val="upperRoman"/>
      <w:pStyle w:val="Normetitre"/>
      <w:lvlText w:val="%1."/>
      <w:lvlJc w:val="righ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61E8BA4">
      <w:start w:val="1"/>
      <w:numFmt w:val="lowerLetter"/>
      <w:pStyle w:val="Normesous-titre"/>
      <w:lvlText w:val="%2."/>
      <w:lvlJc w:val="left"/>
      <w:pPr>
        <w:ind w:left="360" w:hanging="360"/>
      </w:pPr>
      <w:rPr>
        <w:rFonts w:ascii="Arial Gras" w:hAnsi="Arial Gras"/>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F015CD2"/>
    <w:multiLevelType w:val="hybridMultilevel"/>
    <w:tmpl w:val="3856A68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27B278B"/>
    <w:multiLevelType w:val="hybridMultilevel"/>
    <w:tmpl w:val="826A8658"/>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351454E"/>
    <w:multiLevelType w:val="hybridMultilevel"/>
    <w:tmpl w:val="10AABD2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1945524"/>
    <w:multiLevelType w:val="hybridMultilevel"/>
    <w:tmpl w:val="FBA80A34"/>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2CF2447"/>
    <w:multiLevelType w:val="hybridMultilevel"/>
    <w:tmpl w:val="BE7063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5197423"/>
    <w:multiLevelType w:val="hybridMultilevel"/>
    <w:tmpl w:val="FEA6C522"/>
    <w:lvl w:ilvl="0" w:tplc="4F1069C4">
      <w:start w:val="1"/>
      <w:numFmt w:val="lowerLetter"/>
      <w:lvlText w:val="%1)"/>
      <w:lvlJc w:val="left"/>
      <w:pPr>
        <w:ind w:left="644" w:hanging="360"/>
      </w:pPr>
      <w:rPr>
        <w:rFonts w:ascii="Arial Narrow" w:eastAsia="Times New Roman" w:hAnsi="Arial Narrow" w:cs="Arial" w:hint="default"/>
      </w:rPr>
    </w:lvl>
    <w:lvl w:ilvl="1" w:tplc="0C0C0003">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18" w15:restartNumberingAfterBreak="0">
    <w:nsid w:val="56471A34"/>
    <w:multiLevelType w:val="hybridMultilevel"/>
    <w:tmpl w:val="33324C8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6763045"/>
    <w:multiLevelType w:val="hybridMultilevel"/>
    <w:tmpl w:val="2578DDAC"/>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EC27405"/>
    <w:multiLevelType w:val="hybridMultilevel"/>
    <w:tmpl w:val="75CED5D0"/>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0B25ED1"/>
    <w:multiLevelType w:val="hybridMultilevel"/>
    <w:tmpl w:val="BA304294"/>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3013D91"/>
    <w:multiLevelType w:val="hybridMultilevel"/>
    <w:tmpl w:val="BDAE6DB4"/>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F8D1196"/>
    <w:multiLevelType w:val="hybridMultilevel"/>
    <w:tmpl w:val="8DB0399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916741492">
    <w:abstractNumId w:val="8"/>
  </w:num>
  <w:num w:numId="2" w16cid:durableId="2065137017">
    <w:abstractNumId w:val="19"/>
  </w:num>
  <w:num w:numId="3" w16cid:durableId="979728932">
    <w:abstractNumId w:val="14"/>
  </w:num>
  <w:num w:numId="4" w16cid:durableId="33821614">
    <w:abstractNumId w:val="5"/>
  </w:num>
  <w:num w:numId="5" w16cid:durableId="1597329165">
    <w:abstractNumId w:val="7"/>
  </w:num>
  <w:num w:numId="6" w16cid:durableId="1983460402">
    <w:abstractNumId w:val="18"/>
  </w:num>
  <w:num w:numId="7" w16cid:durableId="1138719361">
    <w:abstractNumId w:val="17"/>
  </w:num>
  <w:num w:numId="8" w16cid:durableId="1892884782">
    <w:abstractNumId w:val="11"/>
  </w:num>
  <w:num w:numId="9" w16cid:durableId="1848981098">
    <w:abstractNumId w:val="1"/>
  </w:num>
  <w:num w:numId="10" w16cid:durableId="1990741305">
    <w:abstractNumId w:val="23"/>
  </w:num>
  <w:num w:numId="11" w16cid:durableId="2140340689">
    <w:abstractNumId w:val="0"/>
  </w:num>
  <w:num w:numId="12" w16cid:durableId="1715040506">
    <w:abstractNumId w:val="22"/>
  </w:num>
  <w:num w:numId="13" w16cid:durableId="2052684964">
    <w:abstractNumId w:val="21"/>
  </w:num>
  <w:num w:numId="14" w16cid:durableId="787971649">
    <w:abstractNumId w:val="2"/>
  </w:num>
  <w:num w:numId="15" w16cid:durableId="1554077084">
    <w:abstractNumId w:val="13"/>
  </w:num>
  <w:num w:numId="16" w16cid:durableId="358043573">
    <w:abstractNumId w:val="15"/>
  </w:num>
  <w:num w:numId="17" w16cid:durableId="138235273">
    <w:abstractNumId w:val="9"/>
  </w:num>
  <w:num w:numId="18" w16cid:durableId="239608648">
    <w:abstractNumId w:val="10"/>
  </w:num>
  <w:num w:numId="19" w16cid:durableId="1716927641">
    <w:abstractNumId w:val="6"/>
  </w:num>
  <w:num w:numId="20" w16cid:durableId="590700794">
    <w:abstractNumId w:val="16"/>
  </w:num>
  <w:num w:numId="21" w16cid:durableId="2085106361">
    <w:abstractNumId w:val="12"/>
  </w:num>
  <w:num w:numId="22" w16cid:durableId="1097486972">
    <w:abstractNumId w:val="4"/>
  </w:num>
  <w:num w:numId="23" w16cid:durableId="1718359697">
    <w:abstractNumId w:val="20"/>
  </w:num>
  <w:num w:numId="24" w16cid:durableId="7501952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SZYgl2KRIPFYmyvlfWYOMeMkHOVQPO317kr7RqV6u6db51FvHf4cUnTNRtA/pxW4yv224yeeZ6MaAACL/QDcWg==" w:salt="oscQ5xG3ODTExcD4KjZw6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D32"/>
    <w:rsid w:val="00004CD1"/>
    <w:rsid w:val="00011251"/>
    <w:rsid w:val="000125C7"/>
    <w:rsid w:val="00024AAC"/>
    <w:rsid w:val="00032FC7"/>
    <w:rsid w:val="000356F4"/>
    <w:rsid w:val="00037C2F"/>
    <w:rsid w:val="00043183"/>
    <w:rsid w:val="00044CBC"/>
    <w:rsid w:val="00045B9A"/>
    <w:rsid w:val="0005313F"/>
    <w:rsid w:val="00055557"/>
    <w:rsid w:val="00056861"/>
    <w:rsid w:val="00056E0E"/>
    <w:rsid w:val="0006494F"/>
    <w:rsid w:val="00076DD2"/>
    <w:rsid w:val="00082730"/>
    <w:rsid w:val="000836F3"/>
    <w:rsid w:val="0008513A"/>
    <w:rsid w:val="000851C1"/>
    <w:rsid w:val="00085EEB"/>
    <w:rsid w:val="00090E6C"/>
    <w:rsid w:val="0009469E"/>
    <w:rsid w:val="00095B18"/>
    <w:rsid w:val="000B70D7"/>
    <w:rsid w:val="000D2A67"/>
    <w:rsid w:val="000D536A"/>
    <w:rsid w:val="000D5F6A"/>
    <w:rsid w:val="000E7DCD"/>
    <w:rsid w:val="00131483"/>
    <w:rsid w:val="001500CB"/>
    <w:rsid w:val="00150DF1"/>
    <w:rsid w:val="00156052"/>
    <w:rsid w:val="00166DEF"/>
    <w:rsid w:val="00171F57"/>
    <w:rsid w:val="001833D1"/>
    <w:rsid w:val="00184B62"/>
    <w:rsid w:val="00187D32"/>
    <w:rsid w:val="001933AE"/>
    <w:rsid w:val="001A55A2"/>
    <w:rsid w:val="001A7912"/>
    <w:rsid w:val="001B4E62"/>
    <w:rsid w:val="001C2C26"/>
    <w:rsid w:val="001C457E"/>
    <w:rsid w:val="001D2547"/>
    <w:rsid w:val="001D4B38"/>
    <w:rsid w:val="001E71F2"/>
    <w:rsid w:val="001F76E0"/>
    <w:rsid w:val="002028B5"/>
    <w:rsid w:val="00202CEA"/>
    <w:rsid w:val="0020478B"/>
    <w:rsid w:val="0020731B"/>
    <w:rsid w:val="0022092B"/>
    <w:rsid w:val="0022481F"/>
    <w:rsid w:val="00230BCC"/>
    <w:rsid w:val="00230F4E"/>
    <w:rsid w:val="00232104"/>
    <w:rsid w:val="002421FA"/>
    <w:rsid w:val="0024300B"/>
    <w:rsid w:val="00243E16"/>
    <w:rsid w:val="00245B4F"/>
    <w:rsid w:val="002530E1"/>
    <w:rsid w:val="0026044E"/>
    <w:rsid w:val="00261AA7"/>
    <w:rsid w:val="00273B74"/>
    <w:rsid w:val="00275642"/>
    <w:rsid w:val="00280BD1"/>
    <w:rsid w:val="00285EC4"/>
    <w:rsid w:val="002878F9"/>
    <w:rsid w:val="002B14C6"/>
    <w:rsid w:val="002B6B80"/>
    <w:rsid w:val="002C09DD"/>
    <w:rsid w:val="002C266A"/>
    <w:rsid w:val="002C375E"/>
    <w:rsid w:val="002C5AE4"/>
    <w:rsid w:val="002D0F2F"/>
    <w:rsid w:val="002D3FB7"/>
    <w:rsid w:val="002D6374"/>
    <w:rsid w:val="002D6499"/>
    <w:rsid w:val="002D6E1D"/>
    <w:rsid w:val="002E5F19"/>
    <w:rsid w:val="002F2366"/>
    <w:rsid w:val="00300BCE"/>
    <w:rsid w:val="0031139D"/>
    <w:rsid w:val="003160E8"/>
    <w:rsid w:val="00316220"/>
    <w:rsid w:val="00317EF2"/>
    <w:rsid w:val="00351149"/>
    <w:rsid w:val="00354F34"/>
    <w:rsid w:val="00360696"/>
    <w:rsid w:val="00364140"/>
    <w:rsid w:val="00367A6A"/>
    <w:rsid w:val="0037244B"/>
    <w:rsid w:val="00376BE0"/>
    <w:rsid w:val="003771CC"/>
    <w:rsid w:val="00380780"/>
    <w:rsid w:val="003814F8"/>
    <w:rsid w:val="00382DC3"/>
    <w:rsid w:val="00394C05"/>
    <w:rsid w:val="00397BA7"/>
    <w:rsid w:val="003A52E2"/>
    <w:rsid w:val="003B2BE6"/>
    <w:rsid w:val="003C79A1"/>
    <w:rsid w:val="003D1D62"/>
    <w:rsid w:val="003E1F8E"/>
    <w:rsid w:val="003E70C4"/>
    <w:rsid w:val="003F1EA9"/>
    <w:rsid w:val="003F512E"/>
    <w:rsid w:val="004127D8"/>
    <w:rsid w:val="004130F8"/>
    <w:rsid w:val="00414FA9"/>
    <w:rsid w:val="00415089"/>
    <w:rsid w:val="004226DE"/>
    <w:rsid w:val="00430058"/>
    <w:rsid w:val="004473C1"/>
    <w:rsid w:val="00451BD0"/>
    <w:rsid w:val="00453248"/>
    <w:rsid w:val="00465424"/>
    <w:rsid w:val="00480C39"/>
    <w:rsid w:val="00493F3E"/>
    <w:rsid w:val="004A3DB9"/>
    <w:rsid w:val="004A717B"/>
    <w:rsid w:val="004C1D0C"/>
    <w:rsid w:val="004C5BED"/>
    <w:rsid w:val="004C6A69"/>
    <w:rsid w:val="004C7DD7"/>
    <w:rsid w:val="004D4C8E"/>
    <w:rsid w:val="004E7820"/>
    <w:rsid w:val="004F3A0D"/>
    <w:rsid w:val="00503745"/>
    <w:rsid w:val="00504A1F"/>
    <w:rsid w:val="0050687C"/>
    <w:rsid w:val="00510401"/>
    <w:rsid w:val="005236B0"/>
    <w:rsid w:val="00525E39"/>
    <w:rsid w:val="00526D90"/>
    <w:rsid w:val="00531E05"/>
    <w:rsid w:val="0054175D"/>
    <w:rsid w:val="0054480D"/>
    <w:rsid w:val="005659F7"/>
    <w:rsid w:val="0057083A"/>
    <w:rsid w:val="0057409E"/>
    <w:rsid w:val="0058170A"/>
    <w:rsid w:val="00582E76"/>
    <w:rsid w:val="005832E6"/>
    <w:rsid w:val="00592F2C"/>
    <w:rsid w:val="0059576D"/>
    <w:rsid w:val="00596EB1"/>
    <w:rsid w:val="005977D8"/>
    <w:rsid w:val="005A0DF9"/>
    <w:rsid w:val="005A29EA"/>
    <w:rsid w:val="005A65ED"/>
    <w:rsid w:val="005D5561"/>
    <w:rsid w:val="005E100A"/>
    <w:rsid w:val="005E22A2"/>
    <w:rsid w:val="005E25FC"/>
    <w:rsid w:val="005E599A"/>
    <w:rsid w:val="005E74F4"/>
    <w:rsid w:val="005F3C45"/>
    <w:rsid w:val="0060028D"/>
    <w:rsid w:val="00623983"/>
    <w:rsid w:val="0065153B"/>
    <w:rsid w:val="00672581"/>
    <w:rsid w:val="00675F56"/>
    <w:rsid w:val="0068760B"/>
    <w:rsid w:val="0069505F"/>
    <w:rsid w:val="006966D9"/>
    <w:rsid w:val="006A265F"/>
    <w:rsid w:val="006A5501"/>
    <w:rsid w:val="006A6D3A"/>
    <w:rsid w:val="006B0E53"/>
    <w:rsid w:val="006B4E94"/>
    <w:rsid w:val="006B6F41"/>
    <w:rsid w:val="006B735D"/>
    <w:rsid w:val="006C0E27"/>
    <w:rsid w:val="006C200C"/>
    <w:rsid w:val="006E51E1"/>
    <w:rsid w:val="006F1506"/>
    <w:rsid w:val="006F605C"/>
    <w:rsid w:val="0070163F"/>
    <w:rsid w:val="007108EC"/>
    <w:rsid w:val="00727611"/>
    <w:rsid w:val="00737E6B"/>
    <w:rsid w:val="00746D82"/>
    <w:rsid w:val="00751BE0"/>
    <w:rsid w:val="00767BDE"/>
    <w:rsid w:val="007739DF"/>
    <w:rsid w:val="00773C4B"/>
    <w:rsid w:val="00773F4C"/>
    <w:rsid w:val="00774319"/>
    <w:rsid w:val="007756FD"/>
    <w:rsid w:val="00787CCC"/>
    <w:rsid w:val="00796DD7"/>
    <w:rsid w:val="007A13F9"/>
    <w:rsid w:val="007A2654"/>
    <w:rsid w:val="007A4BEC"/>
    <w:rsid w:val="007A5D66"/>
    <w:rsid w:val="007A7B97"/>
    <w:rsid w:val="007B412A"/>
    <w:rsid w:val="007D0AEB"/>
    <w:rsid w:val="007D5AD2"/>
    <w:rsid w:val="007D7B2D"/>
    <w:rsid w:val="007E38B4"/>
    <w:rsid w:val="007E3BA2"/>
    <w:rsid w:val="007E6505"/>
    <w:rsid w:val="007F72D5"/>
    <w:rsid w:val="008027B4"/>
    <w:rsid w:val="008118DC"/>
    <w:rsid w:val="00813753"/>
    <w:rsid w:val="00813ACE"/>
    <w:rsid w:val="008140F4"/>
    <w:rsid w:val="008228F6"/>
    <w:rsid w:val="00824089"/>
    <w:rsid w:val="00833ABC"/>
    <w:rsid w:val="0084208C"/>
    <w:rsid w:val="00852B11"/>
    <w:rsid w:val="00863210"/>
    <w:rsid w:val="00863ADA"/>
    <w:rsid w:val="00866A68"/>
    <w:rsid w:val="00881AE8"/>
    <w:rsid w:val="0089747A"/>
    <w:rsid w:val="008976B1"/>
    <w:rsid w:val="008A1C71"/>
    <w:rsid w:val="008A2EDF"/>
    <w:rsid w:val="008A311F"/>
    <w:rsid w:val="008A491F"/>
    <w:rsid w:val="008A6A70"/>
    <w:rsid w:val="008B0D31"/>
    <w:rsid w:val="008B21CC"/>
    <w:rsid w:val="008C0B9D"/>
    <w:rsid w:val="008D2462"/>
    <w:rsid w:val="008F0217"/>
    <w:rsid w:val="008F6CEC"/>
    <w:rsid w:val="00900380"/>
    <w:rsid w:val="009055BB"/>
    <w:rsid w:val="009063BE"/>
    <w:rsid w:val="00910708"/>
    <w:rsid w:val="009159A1"/>
    <w:rsid w:val="00921F67"/>
    <w:rsid w:val="00922872"/>
    <w:rsid w:val="009278C6"/>
    <w:rsid w:val="009303F4"/>
    <w:rsid w:val="009336F9"/>
    <w:rsid w:val="00935FA8"/>
    <w:rsid w:val="00936EAB"/>
    <w:rsid w:val="00941950"/>
    <w:rsid w:val="00946076"/>
    <w:rsid w:val="009636BB"/>
    <w:rsid w:val="0096649A"/>
    <w:rsid w:val="00974C2F"/>
    <w:rsid w:val="00974F71"/>
    <w:rsid w:val="00977369"/>
    <w:rsid w:val="00984ECE"/>
    <w:rsid w:val="0099086D"/>
    <w:rsid w:val="00996392"/>
    <w:rsid w:val="00997C98"/>
    <w:rsid w:val="009A67A0"/>
    <w:rsid w:val="009B24DB"/>
    <w:rsid w:val="009B6972"/>
    <w:rsid w:val="009C48A2"/>
    <w:rsid w:val="009C5457"/>
    <w:rsid w:val="009C64BC"/>
    <w:rsid w:val="009D43A5"/>
    <w:rsid w:val="009E2F63"/>
    <w:rsid w:val="009F108B"/>
    <w:rsid w:val="009F1DBF"/>
    <w:rsid w:val="009F2F68"/>
    <w:rsid w:val="009F5110"/>
    <w:rsid w:val="00A06EE9"/>
    <w:rsid w:val="00A07AA1"/>
    <w:rsid w:val="00A11934"/>
    <w:rsid w:val="00A11C8D"/>
    <w:rsid w:val="00A1535A"/>
    <w:rsid w:val="00A1683D"/>
    <w:rsid w:val="00A248DA"/>
    <w:rsid w:val="00A3378E"/>
    <w:rsid w:val="00A354A7"/>
    <w:rsid w:val="00A35AA4"/>
    <w:rsid w:val="00A35F42"/>
    <w:rsid w:val="00A4086C"/>
    <w:rsid w:val="00A4154E"/>
    <w:rsid w:val="00A47895"/>
    <w:rsid w:val="00A515AD"/>
    <w:rsid w:val="00A51700"/>
    <w:rsid w:val="00A77885"/>
    <w:rsid w:val="00A90405"/>
    <w:rsid w:val="00AA3C04"/>
    <w:rsid w:val="00AC0086"/>
    <w:rsid w:val="00AC044E"/>
    <w:rsid w:val="00AC20FB"/>
    <w:rsid w:val="00AC42A4"/>
    <w:rsid w:val="00AD2C70"/>
    <w:rsid w:val="00B00BFD"/>
    <w:rsid w:val="00B27438"/>
    <w:rsid w:val="00B3398C"/>
    <w:rsid w:val="00B35B03"/>
    <w:rsid w:val="00B35D45"/>
    <w:rsid w:val="00B44976"/>
    <w:rsid w:val="00B50592"/>
    <w:rsid w:val="00B53CE3"/>
    <w:rsid w:val="00B8073B"/>
    <w:rsid w:val="00B80A0B"/>
    <w:rsid w:val="00B819CA"/>
    <w:rsid w:val="00B877C4"/>
    <w:rsid w:val="00BA0705"/>
    <w:rsid w:val="00BA387D"/>
    <w:rsid w:val="00BA6AE2"/>
    <w:rsid w:val="00BA753E"/>
    <w:rsid w:val="00BD4706"/>
    <w:rsid w:val="00BE0A1F"/>
    <w:rsid w:val="00BF021A"/>
    <w:rsid w:val="00BF2B5D"/>
    <w:rsid w:val="00C05D43"/>
    <w:rsid w:val="00C149C7"/>
    <w:rsid w:val="00C17AF6"/>
    <w:rsid w:val="00C21277"/>
    <w:rsid w:val="00C23E14"/>
    <w:rsid w:val="00C25BA8"/>
    <w:rsid w:val="00C26B17"/>
    <w:rsid w:val="00C27D82"/>
    <w:rsid w:val="00C408C3"/>
    <w:rsid w:val="00C42888"/>
    <w:rsid w:val="00C441B4"/>
    <w:rsid w:val="00C45757"/>
    <w:rsid w:val="00C46169"/>
    <w:rsid w:val="00C516E9"/>
    <w:rsid w:val="00C57C4D"/>
    <w:rsid w:val="00C708F4"/>
    <w:rsid w:val="00C82F04"/>
    <w:rsid w:val="00C84A25"/>
    <w:rsid w:val="00C853DE"/>
    <w:rsid w:val="00C93BCF"/>
    <w:rsid w:val="00CA2EA8"/>
    <w:rsid w:val="00CA5F5D"/>
    <w:rsid w:val="00CA5FDE"/>
    <w:rsid w:val="00CA73D2"/>
    <w:rsid w:val="00CB20B8"/>
    <w:rsid w:val="00CD13EB"/>
    <w:rsid w:val="00CD23B8"/>
    <w:rsid w:val="00CD4D29"/>
    <w:rsid w:val="00CE7F94"/>
    <w:rsid w:val="00D0411F"/>
    <w:rsid w:val="00D04760"/>
    <w:rsid w:val="00D052E1"/>
    <w:rsid w:val="00D15057"/>
    <w:rsid w:val="00D21CE9"/>
    <w:rsid w:val="00D23D4D"/>
    <w:rsid w:val="00D27413"/>
    <w:rsid w:val="00D3642F"/>
    <w:rsid w:val="00D37268"/>
    <w:rsid w:val="00D50557"/>
    <w:rsid w:val="00D553A6"/>
    <w:rsid w:val="00D5603A"/>
    <w:rsid w:val="00D5667B"/>
    <w:rsid w:val="00D750EF"/>
    <w:rsid w:val="00D7569E"/>
    <w:rsid w:val="00D75832"/>
    <w:rsid w:val="00D8638E"/>
    <w:rsid w:val="00D915AD"/>
    <w:rsid w:val="00D92070"/>
    <w:rsid w:val="00D94E86"/>
    <w:rsid w:val="00D969D5"/>
    <w:rsid w:val="00D96F88"/>
    <w:rsid w:val="00DA4AB4"/>
    <w:rsid w:val="00DB76DC"/>
    <w:rsid w:val="00DC0364"/>
    <w:rsid w:val="00DC4114"/>
    <w:rsid w:val="00DC7310"/>
    <w:rsid w:val="00DD6EB2"/>
    <w:rsid w:val="00DE31AC"/>
    <w:rsid w:val="00DE5E3E"/>
    <w:rsid w:val="00DF2160"/>
    <w:rsid w:val="00DF6244"/>
    <w:rsid w:val="00DF6E77"/>
    <w:rsid w:val="00DF7B5B"/>
    <w:rsid w:val="00E002B0"/>
    <w:rsid w:val="00E06F91"/>
    <w:rsid w:val="00E078EB"/>
    <w:rsid w:val="00E21719"/>
    <w:rsid w:val="00E25CEC"/>
    <w:rsid w:val="00E35B30"/>
    <w:rsid w:val="00E4037F"/>
    <w:rsid w:val="00E45B45"/>
    <w:rsid w:val="00E50FB2"/>
    <w:rsid w:val="00E53A6B"/>
    <w:rsid w:val="00E54178"/>
    <w:rsid w:val="00E56BE2"/>
    <w:rsid w:val="00E62386"/>
    <w:rsid w:val="00E64004"/>
    <w:rsid w:val="00E72D11"/>
    <w:rsid w:val="00E80EAD"/>
    <w:rsid w:val="00E82668"/>
    <w:rsid w:val="00E92901"/>
    <w:rsid w:val="00E92D3D"/>
    <w:rsid w:val="00EA7CCC"/>
    <w:rsid w:val="00EC0663"/>
    <w:rsid w:val="00EC0C0E"/>
    <w:rsid w:val="00EC1F9F"/>
    <w:rsid w:val="00EC725E"/>
    <w:rsid w:val="00ED0788"/>
    <w:rsid w:val="00ED1513"/>
    <w:rsid w:val="00EE467E"/>
    <w:rsid w:val="00EF35B3"/>
    <w:rsid w:val="00F008C0"/>
    <w:rsid w:val="00F10248"/>
    <w:rsid w:val="00F1367D"/>
    <w:rsid w:val="00F20CB9"/>
    <w:rsid w:val="00F30D4E"/>
    <w:rsid w:val="00F331F6"/>
    <w:rsid w:val="00F56255"/>
    <w:rsid w:val="00F606D1"/>
    <w:rsid w:val="00F61AD4"/>
    <w:rsid w:val="00F6556C"/>
    <w:rsid w:val="00F742E4"/>
    <w:rsid w:val="00F7468B"/>
    <w:rsid w:val="00F805C5"/>
    <w:rsid w:val="00F84000"/>
    <w:rsid w:val="00F93245"/>
    <w:rsid w:val="00F94995"/>
    <w:rsid w:val="00FA61CA"/>
    <w:rsid w:val="00FB1C0A"/>
    <w:rsid w:val="00FB2D9E"/>
    <w:rsid w:val="00FC3F2C"/>
    <w:rsid w:val="00FC4630"/>
    <w:rsid w:val="00FC6705"/>
    <w:rsid w:val="00FD7D56"/>
    <w:rsid w:val="00FE501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75880"/>
  <w15:chartTrackingRefBased/>
  <w15:docId w15:val="{05DA6AD7-6C50-440F-9061-840D528D0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750EF"/>
    <w:pPr>
      <w:tabs>
        <w:tab w:val="center" w:pos="4320"/>
        <w:tab w:val="right" w:pos="8640"/>
      </w:tabs>
      <w:spacing w:after="0" w:line="240" w:lineRule="auto"/>
    </w:pPr>
  </w:style>
  <w:style w:type="character" w:customStyle="1" w:styleId="En-tteCar">
    <w:name w:val="En-tête Car"/>
    <w:basedOn w:val="Policepardfaut"/>
    <w:link w:val="En-tte"/>
    <w:uiPriority w:val="99"/>
    <w:rsid w:val="00D750EF"/>
  </w:style>
  <w:style w:type="paragraph" w:styleId="Pieddepage">
    <w:name w:val="footer"/>
    <w:basedOn w:val="Normal"/>
    <w:link w:val="PieddepageCar"/>
    <w:uiPriority w:val="99"/>
    <w:unhideWhenUsed/>
    <w:rsid w:val="00D750E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750EF"/>
  </w:style>
  <w:style w:type="paragraph" w:styleId="Paragraphedeliste">
    <w:name w:val="List Paragraph"/>
    <w:basedOn w:val="Normal"/>
    <w:uiPriority w:val="34"/>
    <w:qFormat/>
    <w:rsid w:val="0026044E"/>
    <w:pPr>
      <w:ind w:left="720"/>
      <w:contextualSpacing/>
    </w:pPr>
  </w:style>
  <w:style w:type="character" w:styleId="Lienhypertexte">
    <w:name w:val="Hyperlink"/>
    <w:basedOn w:val="Policepardfaut"/>
    <w:uiPriority w:val="99"/>
    <w:unhideWhenUsed/>
    <w:rsid w:val="005E599A"/>
    <w:rPr>
      <w:color w:val="0563C1" w:themeColor="hyperlink"/>
      <w:u w:val="single"/>
    </w:rPr>
  </w:style>
  <w:style w:type="character" w:styleId="Mentionnonrsolue">
    <w:name w:val="Unresolved Mention"/>
    <w:basedOn w:val="Policepardfaut"/>
    <w:uiPriority w:val="99"/>
    <w:semiHidden/>
    <w:unhideWhenUsed/>
    <w:rsid w:val="005E599A"/>
    <w:rPr>
      <w:color w:val="605E5C"/>
      <w:shd w:val="clear" w:color="auto" w:fill="E1DFDD"/>
    </w:rPr>
  </w:style>
  <w:style w:type="table" w:styleId="Grilledutableau">
    <w:name w:val="Table Grid"/>
    <w:basedOn w:val="TableauNormal"/>
    <w:uiPriority w:val="39"/>
    <w:rsid w:val="00CA7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rsid w:val="00376BE0"/>
    <w:rPr>
      <w:vertAlign w:val="superscript"/>
    </w:rPr>
  </w:style>
  <w:style w:type="paragraph" w:customStyle="1" w:styleId="Normearticle">
    <w:name w:val="Norme article"/>
    <w:basedOn w:val="Paragraphedeliste"/>
    <w:link w:val="NormearticleCar"/>
    <w:qFormat/>
    <w:rsid w:val="00376BE0"/>
    <w:pPr>
      <w:numPr>
        <w:numId w:val="4"/>
      </w:numPr>
      <w:overflowPunct w:val="0"/>
      <w:autoSpaceDE w:val="0"/>
      <w:autoSpaceDN w:val="0"/>
      <w:adjustRightInd w:val="0"/>
      <w:spacing w:before="60" w:after="60" w:line="240" w:lineRule="auto"/>
      <w:ind w:left="426" w:hanging="425"/>
      <w:contextualSpacing w:val="0"/>
      <w:jc w:val="both"/>
      <w:textAlignment w:val="baseline"/>
    </w:pPr>
    <w:rPr>
      <w:rFonts w:ascii="Arial" w:eastAsia="Times New Roman" w:hAnsi="Arial" w:cs="Arial"/>
      <w:sz w:val="20"/>
      <w:szCs w:val="20"/>
      <w:lang w:eastAsia="fr-CA"/>
    </w:rPr>
  </w:style>
  <w:style w:type="paragraph" w:customStyle="1" w:styleId="Normesous-article">
    <w:name w:val="Norme sous-article"/>
    <w:basedOn w:val="Paragraphedeliste"/>
    <w:link w:val="Normesous-articleCar"/>
    <w:qFormat/>
    <w:rsid w:val="00376BE0"/>
    <w:pPr>
      <w:numPr>
        <w:ilvl w:val="1"/>
        <w:numId w:val="4"/>
      </w:numPr>
      <w:overflowPunct w:val="0"/>
      <w:autoSpaceDE w:val="0"/>
      <w:autoSpaceDN w:val="0"/>
      <w:adjustRightInd w:val="0"/>
      <w:spacing w:before="60" w:after="120" w:line="240" w:lineRule="auto"/>
      <w:ind w:left="993" w:hanging="567"/>
      <w:contextualSpacing w:val="0"/>
      <w:jc w:val="both"/>
      <w:textAlignment w:val="baseline"/>
    </w:pPr>
    <w:rPr>
      <w:rFonts w:ascii="Arial" w:eastAsia="Times New Roman" w:hAnsi="Arial" w:cs="Arial"/>
      <w:sz w:val="20"/>
      <w:szCs w:val="20"/>
      <w:lang w:eastAsia="fr-CA"/>
    </w:rPr>
  </w:style>
  <w:style w:type="character" w:customStyle="1" w:styleId="NormearticleCar">
    <w:name w:val="Norme article Car"/>
    <w:basedOn w:val="Policepardfaut"/>
    <w:link w:val="Normearticle"/>
    <w:rsid w:val="00376BE0"/>
    <w:rPr>
      <w:rFonts w:ascii="Arial" w:eastAsia="Times New Roman" w:hAnsi="Arial" w:cs="Arial"/>
      <w:sz w:val="20"/>
      <w:szCs w:val="20"/>
      <w:lang w:eastAsia="fr-CA"/>
    </w:rPr>
  </w:style>
  <w:style w:type="character" w:customStyle="1" w:styleId="Normesous-articleCar">
    <w:name w:val="Norme sous-article Car"/>
    <w:basedOn w:val="Policepardfaut"/>
    <w:link w:val="Normesous-article"/>
    <w:rsid w:val="00376BE0"/>
    <w:rPr>
      <w:rFonts w:ascii="Arial" w:eastAsia="Times New Roman" w:hAnsi="Arial" w:cs="Arial"/>
      <w:sz w:val="20"/>
      <w:szCs w:val="20"/>
      <w:lang w:eastAsia="fr-CA"/>
    </w:rPr>
  </w:style>
  <w:style w:type="paragraph" w:customStyle="1" w:styleId="Normetitre">
    <w:name w:val="Norme titre"/>
    <w:basedOn w:val="Paragraphedeliste"/>
    <w:qFormat/>
    <w:rsid w:val="0020478B"/>
    <w:pPr>
      <w:numPr>
        <w:numId w:val="8"/>
      </w:numPr>
      <w:pBdr>
        <w:bottom w:val="single" w:sz="4" w:space="1" w:color="auto"/>
      </w:pBdr>
      <w:overflowPunct w:val="0"/>
      <w:autoSpaceDE w:val="0"/>
      <w:autoSpaceDN w:val="0"/>
      <w:adjustRightInd w:val="0"/>
      <w:spacing w:before="60" w:after="120" w:line="240" w:lineRule="auto"/>
      <w:ind w:left="426" w:hanging="284"/>
      <w:contextualSpacing w:val="0"/>
      <w:jc w:val="both"/>
      <w:textAlignment w:val="baseline"/>
    </w:pPr>
    <w:rPr>
      <w:rFonts w:ascii="Arial" w:eastAsia="Times New Roman" w:hAnsi="Arial" w:cs="Arial"/>
      <w:b/>
      <w:caps/>
      <w:sz w:val="20"/>
      <w:szCs w:val="20"/>
      <w:lang w:eastAsia="fr-CA"/>
    </w:rPr>
  </w:style>
  <w:style w:type="paragraph" w:customStyle="1" w:styleId="Normesous-titre">
    <w:name w:val="Norme sous-titre"/>
    <w:basedOn w:val="Paragraphedeliste"/>
    <w:link w:val="Normesous-titreCar"/>
    <w:qFormat/>
    <w:rsid w:val="0020478B"/>
    <w:pPr>
      <w:numPr>
        <w:ilvl w:val="1"/>
        <w:numId w:val="8"/>
      </w:numPr>
      <w:overflowPunct w:val="0"/>
      <w:autoSpaceDE w:val="0"/>
      <w:autoSpaceDN w:val="0"/>
      <w:adjustRightInd w:val="0"/>
      <w:spacing w:before="60" w:after="60" w:line="240" w:lineRule="auto"/>
      <w:ind w:left="425" w:hanging="425"/>
      <w:contextualSpacing w:val="0"/>
      <w:jc w:val="both"/>
      <w:textAlignment w:val="baseline"/>
    </w:pPr>
    <w:rPr>
      <w:rFonts w:ascii="Arial Gras" w:eastAsia="Times New Roman" w:hAnsi="Arial Gras" w:cs="Arial"/>
      <w:b/>
      <w:caps/>
      <w:sz w:val="20"/>
      <w:szCs w:val="20"/>
      <w:lang w:eastAsia="fr-CA"/>
    </w:rPr>
  </w:style>
  <w:style w:type="character" w:customStyle="1" w:styleId="Normesous-titreCar">
    <w:name w:val="Norme sous-titre Car"/>
    <w:basedOn w:val="Policepardfaut"/>
    <w:link w:val="Normesous-titre"/>
    <w:rsid w:val="0020478B"/>
    <w:rPr>
      <w:rFonts w:ascii="Arial Gras" w:eastAsia="Times New Roman" w:hAnsi="Arial Gras" w:cs="Arial"/>
      <w:b/>
      <w:caps/>
      <w:sz w:val="20"/>
      <w:szCs w:val="20"/>
      <w:lang w:eastAsia="fr-CA"/>
    </w:rPr>
  </w:style>
  <w:style w:type="paragraph" w:styleId="Notedebasdepage">
    <w:name w:val="footnote text"/>
    <w:basedOn w:val="Normal"/>
    <w:link w:val="NotedebasdepageCar"/>
    <w:uiPriority w:val="99"/>
    <w:rsid w:val="00E6238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uiPriority w:val="99"/>
    <w:rsid w:val="00E62386"/>
    <w:rPr>
      <w:rFonts w:ascii="Times New Roman" w:eastAsia="Times New Roman" w:hAnsi="Times New Roman" w:cs="Times New Roman"/>
      <w:sz w:val="20"/>
      <w:szCs w:val="20"/>
      <w:lang w:eastAsia="fr-CA"/>
    </w:rPr>
  </w:style>
  <w:style w:type="character" w:styleId="Lienhypertextesuivivisit">
    <w:name w:val="FollowedHyperlink"/>
    <w:basedOn w:val="Policepardfaut"/>
    <w:uiPriority w:val="99"/>
    <w:semiHidden/>
    <w:unhideWhenUsed/>
    <w:rsid w:val="0089747A"/>
    <w:rPr>
      <w:color w:val="954F72" w:themeColor="followedHyperlink"/>
      <w:u w:val="single"/>
    </w:rPr>
  </w:style>
  <w:style w:type="character" w:styleId="Textedelespacerserv">
    <w:name w:val="Placeholder Text"/>
    <w:basedOn w:val="Policepardfaut"/>
    <w:uiPriority w:val="99"/>
    <w:semiHidden/>
    <w:rsid w:val="00024A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177127">
      <w:bodyDiv w:val="1"/>
      <w:marLeft w:val="0"/>
      <w:marRight w:val="0"/>
      <w:marTop w:val="0"/>
      <w:marBottom w:val="0"/>
      <w:divBdr>
        <w:top w:val="none" w:sz="0" w:space="0" w:color="auto"/>
        <w:left w:val="none" w:sz="0" w:space="0" w:color="auto"/>
        <w:bottom w:val="none" w:sz="0" w:space="0" w:color="auto"/>
        <w:right w:val="none" w:sz="0" w:space="0" w:color="auto"/>
      </w:divBdr>
      <w:divsChild>
        <w:div w:id="156625689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tabilite@arlph03.com" TargetMode="External"/><Relationship Id="rId18" Type="http://schemas.openxmlformats.org/officeDocument/2006/relationships/hyperlink" Target="https://www.aqlph.qc.ca/nos-services/camps-de-jour/autoevaluation-vers-une-integration-reussie-en-camp-de-jou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omptabilite@arlph03.com" TargetMode="External"/><Relationship Id="rId17" Type="http://schemas.openxmlformats.org/officeDocument/2006/relationships/hyperlink" Target="https://www.aqlph.qc.ca/nos-services/formations/nos-formations/sensibilisation-mieux-comprendre-la-difference-pour-mieux-agir/" TargetMode="External"/><Relationship Id="rId2" Type="http://schemas.openxmlformats.org/officeDocument/2006/relationships/customXml" Target="../customXml/item2.xml"/><Relationship Id="rId16" Type="http://schemas.openxmlformats.org/officeDocument/2006/relationships/hyperlink" Target="https://www.carteloisir.c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istreentreprises.gouv.qc.ca/" TargetMode="External"/><Relationship Id="rId5" Type="http://schemas.openxmlformats.org/officeDocument/2006/relationships/numbering" Target="numbering.xml"/><Relationship Id="rId15" Type="http://schemas.openxmlformats.org/officeDocument/2006/relationships/hyperlink" Target="https://www.aqlph.qc.ca/nos-services/formations/nos-formations/certification-en-accompagnement-camp-de-jou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omptabilite@arlph03.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qlph.qc.ca/nos-services/formations/nos-formations/formation-nationale-en-accompagnement-en-loisir-des-personnes-handicapees/"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86D66879-1D3B-47E2-AA04-2A642870D7B0}"/>
      </w:docPartPr>
      <w:docPartBody>
        <w:p w:rsidR="005E7166" w:rsidRDefault="00253CF2">
          <w:r w:rsidRPr="00862D45">
            <w:rPr>
              <w:rStyle w:val="Textedelespacerserv"/>
            </w:rPr>
            <w:t>Cliquez ou appuyez ici pour entrer du texte.</w:t>
          </w:r>
        </w:p>
      </w:docPartBody>
    </w:docPart>
    <w:docPart>
      <w:docPartPr>
        <w:name w:val="404D1B3FB89F4AE88A02F447F0C29175"/>
        <w:category>
          <w:name w:val="Général"/>
          <w:gallery w:val="placeholder"/>
        </w:category>
        <w:types>
          <w:type w:val="bbPlcHdr"/>
        </w:types>
        <w:behaviors>
          <w:behavior w:val="content"/>
        </w:behaviors>
        <w:guid w:val="{F7D7C748-FFB2-4680-B256-308A65D1D591}"/>
      </w:docPartPr>
      <w:docPartBody>
        <w:p w:rsidR="005E7166" w:rsidRDefault="00253CF2" w:rsidP="00253CF2">
          <w:pPr>
            <w:pStyle w:val="404D1B3FB89F4AE88A02F447F0C29175"/>
          </w:pPr>
          <w:r w:rsidRPr="00862D45">
            <w:rPr>
              <w:rStyle w:val="Textedelespacerserv"/>
            </w:rPr>
            <w:t>Cliquez ou appuyez ici pour entrer du texte.</w:t>
          </w:r>
        </w:p>
      </w:docPartBody>
    </w:docPart>
    <w:docPart>
      <w:docPartPr>
        <w:name w:val="A14F395983064564BB29411699893631"/>
        <w:category>
          <w:name w:val="Général"/>
          <w:gallery w:val="placeholder"/>
        </w:category>
        <w:types>
          <w:type w:val="bbPlcHdr"/>
        </w:types>
        <w:behaviors>
          <w:behavior w:val="content"/>
        </w:behaviors>
        <w:guid w:val="{BEEDE4BD-68EA-438F-B747-CB1AAEE1B8CF}"/>
      </w:docPartPr>
      <w:docPartBody>
        <w:p w:rsidR="00597C00" w:rsidRDefault="0075755B" w:rsidP="0075755B">
          <w:pPr>
            <w:pStyle w:val="A14F395983064564BB29411699893631"/>
          </w:pPr>
          <w:r w:rsidRPr="00862D45">
            <w:rPr>
              <w:rStyle w:val="Textedelespacerserv"/>
            </w:rPr>
            <w:t>Cliquez ou appuyez ici pour entrer du texte.</w:t>
          </w:r>
        </w:p>
      </w:docPartBody>
    </w:docPart>
    <w:docPart>
      <w:docPartPr>
        <w:name w:val="383A8D05241B4300B8D8D91C03A34968"/>
        <w:category>
          <w:name w:val="Général"/>
          <w:gallery w:val="placeholder"/>
        </w:category>
        <w:types>
          <w:type w:val="bbPlcHdr"/>
        </w:types>
        <w:behaviors>
          <w:behavior w:val="content"/>
        </w:behaviors>
        <w:guid w:val="{FE286CAC-6224-4B48-85FF-F98D790CC52C}"/>
      </w:docPartPr>
      <w:docPartBody>
        <w:p w:rsidR="006903C7" w:rsidRDefault="00DB68BD" w:rsidP="00DB68BD">
          <w:pPr>
            <w:pStyle w:val="383A8D05241B4300B8D8D91C03A34968"/>
          </w:pPr>
          <w:r w:rsidRPr="00862D45">
            <w:rPr>
              <w:rStyle w:val="Textedelespacerserv"/>
            </w:rPr>
            <w:t>Cliquez ou appuyez ici pour entrer du texte.</w:t>
          </w:r>
        </w:p>
      </w:docPartBody>
    </w:docPart>
    <w:docPart>
      <w:docPartPr>
        <w:name w:val="BA15FC0A89CE4B75BD3230A31033F6D5"/>
        <w:category>
          <w:name w:val="Général"/>
          <w:gallery w:val="placeholder"/>
        </w:category>
        <w:types>
          <w:type w:val="bbPlcHdr"/>
        </w:types>
        <w:behaviors>
          <w:behavior w:val="content"/>
        </w:behaviors>
        <w:guid w:val="{67376B29-1237-40B7-AE60-D86A61BAB005}"/>
      </w:docPartPr>
      <w:docPartBody>
        <w:p w:rsidR="006903C7" w:rsidRDefault="00DB68BD" w:rsidP="00DB68BD">
          <w:pPr>
            <w:pStyle w:val="BA15FC0A89CE4B75BD3230A31033F6D5"/>
          </w:pPr>
          <w:r w:rsidRPr="00862D45">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Gras">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CF2"/>
    <w:rsid w:val="00025F7D"/>
    <w:rsid w:val="0009469E"/>
    <w:rsid w:val="001B11E5"/>
    <w:rsid w:val="002338BE"/>
    <w:rsid w:val="00253CF2"/>
    <w:rsid w:val="00275642"/>
    <w:rsid w:val="00292973"/>
    <w:rsid w:val="00597C00"/>
    <w:rsid w:val="005E7166"/>
    <w:rsid w:val="006903C7"/>
    <w:rsid w:val="0075755B"/>
    <w:rsid w:val="008B6B4A"/>
    <w:rsid w:val="00A11C8D"/>
    <w:rsid w:val="00C317AD"/>
    <w:rsid w:val="00CA0AD9"/>
    <w:rsid w:val="00CB20B8"/>
    <w:rsid w:val="00DB68BD"/>
    <w:rsid w:val="00F33D3E"/>
    <w:rsid w:val="00FA1BD6"/>
    <w:rsid w:val="00FE428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B68BD"/>
    <w:rPr>
      <w:color w:val="808080"/>
    </w:rPr>
  </w:style>
  <w:style w:type="paragraph" w:customStyle="1" w:styleId="404D1B3FB89F4AE88A02F447F0C29175">
    <w:name w:val="404D1B3FB89F4AE88A02F447F0C29175"/>
    <w:rsid w:val="00253CF2"/>
  </w:style>
  <w:style w:type="paragraph" w:customStyle="1" w:styleId="A14F395983064564BB29411699893631">
    <w:name w:val="A14F395983064564BB29411699893631"/>
    <w:rsid w:val="0075755B"/>
  </w:style>
  <w:style w:type="paragraph" w:customStyle="1" w:styleId="383A8D05241B4300B8D8D91C03A34968">
    <w:name w:val="383A8D05241B4300B8D8D91C03A34968"/>
    <w:rsid w:val="00DB68BD"/>
    <w:pPr>
      <w:spacing w:line="278" w:lineRule="auto"/>
    </w:pPr>
    <w:rPr>
      <w:kern w:val="2"/>
      <w:sz w:val="24"/>
      <w:szCs w:val="24"/>
      <w14:ligatures w14:val="standardContextual"/>
    </w:rPr>
  </w:style>
  <w:style w:type="paragraph" w:customStyle="1" w:styleId="BA15FC0A89CE4B75BD3230A31033F6D5">
    <w:name w:val="BA15FC0A89CE4B75BD3230A31033F6D5"/>
    <w:rsid w:val="00DB68B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FDC33AF52DED449DB950C30CD8952C" ma:contentTypeVersion="20" ma:contentTypeDescription="Crée un document." ma:contentTypeScope="" ma:versionID="84ad7a1edd21d35451308de83bfc9ffa">
  <xsd:schema xmlns:xsd="http://www.w3.org/2001/XMLSchema" xmlns:xs="http://www.w3.org/2001/XMLSchema" xmlns:p="http://schemas.microsoft.com/office/2006/metadata/properties" xmlns:ns1="http://schemas.microsoft.com/sharepoint/v3" xmlns:ns2="ee759498-c61e-4ac2-83c7-e5ff69fca6e7" xmlns:ns3="c3d4123c-8b2f-4e22-98ef-4688676a4e86" targetNamespace="http://schemas.microsoft.com/office/2006/metadata/properties" ma:root="true" ma:fieldsID="1e985749f12c0ea4be3ab56e1af46752" ns1:_="" ns2:_="" ns3:_="">
    <xsd:import namespace="http://schemas.microsoft.com/sharepoint/v3"/>
    <xsd:import namespace="ee759498-c61e-4ac2-83c7-e5ff69fca6e7"/>
    <xsd:import namespace="c3d4123c-8b2f-4e22-98ef-4688676a4e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riétés de la stratégie de conformité unifiée" ma:hidden="true" ma:internalName="_ip_UnifiedCompliancePolicyProperties">
      <xsd:simpleType>
        <xsd:restriction base="dms:Note"/>
      </xsd:simpleType>
    </xsd:element>
    <xsd:element name="_ip_UnifiedCompliancePolicyUIAction" ma:index="21"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759498-c61e-4ac2-83c7-e5ff69fca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alises d’images" ma:readOnly="false" ma:fieldId="{5cf76f15-5ced-4ddc-b409-7134ff3c332f}" ma:taxonomyMulti="true" ma:sspId="668d2f8c-8f01-4abe-8c7e-a16fcb6c67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d4123c-8b2f-4e22-98ef-4688676a4e86"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5" nillable="true" ma:displayName="Taxonomy Catch All Column" ma:hidden="true" ma:list="{6b50a9ac-daa0-476a-a59e-63adedf2286a}" ma:internalName="TaxCatchAll" ma:showField="CatchAllData" ma:web="c3d4123c-8b2f-4e22-98ef-4688676a4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e759498-c61e-4ac2-83c7-e5ff69fca6e7">
      <Terms xmlns="http://schemas.microsoft.com/office/infopath/2007/PartnerControls"/>
    </lcf76f155ced4ddcb4097134ff3c332f>
    <TaxCatchAll xmlns="c3d4123c-8b2f-4e22-98ef-4688676a4e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A9C85B-6C9A-4DFC-95D0-3ECF25802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759498-c61e-4ac2-83c7-e5ff69fca6e7"/>
    <ds:schemaRef ds:uri="c3d4123c-8b2f-4e22-98ef-4688676a4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EE949B-1FA7-461B-B37D-491EFE1C5BF8}">
  <ds:schemaRefs>
    <ds:schemaRef ds:uri="http://schemas.microsoft.com/office/2006/metadata/properties"/>
    <ds:schemaRef ds:uri="http://schemas.microsoft.com/office/infopath/2007/PartnerControls"/>
    <ds:schemaRef ds:uri="http://schemas.microsoft.com/sharepoint/v3"/>
    <ds:schemaRef ds:uri="ee759498-c61e-4ac2-83c7-e5ff69fca6e7"/>
    <ds:schemaRef ds:uri="c3d4123c-8b2f-4e22-98ef-4688676a4e86"/>
  </ds:schemaRefs>
</ds:datastoreItem>
</file>

<file path=customXml/itemProps3.xml><?xml version="1.0" encoding="utf-8"?>
<ds:datastoreItem xmlns:ds="http://schemas.openxmlformats.org/officeDocument/2006/customXml" ds:itemID="{4B392741-7B8F-430D-A96A-4753FC979BB0}">
  <ds:schemaRefs>
    <ds:schemaRef ds:uri="http://schemas.openxmlformats.org/officeDocument/2006/bibliography"/>
  </ds:schemaRefs>
</ds:datastoreItem>
</file>

<file path=customXml/itemProps4.xml><?xml version="1.0" encoding="utf-8"?>
<ds:datastoreItem xmlns:ds="http://schemas.openxmlformats.org/officeDocument/2006/customXml" ds:itemID="{12B722FC-49C8-4664-9494-F5607CFB9A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1</Pages>
  <Words>2539</Words>
  <Characters>13663</Characters>
  <Application>Microsoft Office Word</Application>
  <DocSecurity>0</DocSecurity>
  <Lines>546</Lines>
  <Paragraphs>3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Rhéaume</dc:creator>
  <cp:keywords/>
  <dc:description/>
  <cp:lastModifiedBy>Cynthia Vertefeuille</cp:lastModifiedBy>
  <cp:revision>74</cp:revision>
  <dcterms:created xsi:type="dcterms:W3CDTF">2024-02-14T19:55:00Z</dcterms:created>
  <dcterms:modified xsi:type="dcterms:W3CDTF">2026-03-1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DC33AF52DED449DB950C30CD8952C</vt:lpwstr>
  </property>
  <property fmtid="{D5CDD505-2E9C-101B-9397-08002B2CF9AE}" pid="3" name="MediaServiceImageTags">
    <vt:lpwstr/>
  </property>
</Properties>
</file>